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15B72" w14:textId="3EC87983" w:rsidR="00BA61BC" w:rsidRPr="00EE1816" w:rsidRDefault="0044476B" w:rsidP="00E414D4">
      <w:pPr>
        <w:pStyle w:val="Corpotesto"/>
        <w:ind w:left="0"/>
        <w:jc w:val="center"/>
        <w:rPr>
          <w:rFonts w:asciiTheme="minorHAnsi" w:hAnsiTheme="minorHAnsi" w:cstheme="minorHAnsi"/>
        </w:rPr>
      </w:pPr>
      <w:r w:rsidRPr="00EE1816">
        <w:rPr>
          <w:rFonts w:asciiTheme="minorHAnsi" w:hAnsiTheme="minorHAnsi" w:cstheme="minorHAnsi"/>
          <w:noProof/>
        </w:rPr>
        <w:drawing>
          <wp:inline distT="0" distB="0" distL="0" distR="0" wp14:anchorId="12D6CD59" wp14:editId="55908880">
            <wp:extent cx="6172376" cy="3435858"/>
            <wp:effectExtent l="0" t="0" r="0" b="0"/>
            <wp:docPr id="1" name="Immagine 1" descr="File:Logo UNIPI.pdf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6172376" cy="3435858"/>
                    </a:xfrm>
                    <a:prstGeom prst="rect">
                      <a:avLst/>
                    </a:prstGeom>
                  </pic:spPr>
                </pic:pic>
              </a:graphicData>
            </a:graphic>
          </wp:inline>
        </w:drawing>
      </w:r>
    </w:p>
    <w:p w14:paraId="23DDFF9B" w14:textId="77777777" w:rsidR="00BA61BC" w:rsidRPr="00EE1816" w:rsidRDefault="00BA61BC" w:rsidP="00EE1816">
      <w:pPr>
        <w:pStyle w:val="Corpotesto"/>
        <w:rPr>
          <w:rFonts w:asciiTheme="minorHAnsi" w:hAnsiTheme="minorHAnsi" w:cstheme="minorHAnsi"/>
          <w:sz w:val="32"/>
          <w:szCs w:val="32"/>
        </w:rPr>
      </w:pPr>
    </w:p>
    <w:p w14:paraId="16A392F6" w14:textId="77777777" w:rsidR="00BA61BC" w:rsidRPr="00EE1816" w:rsidRDefault="00BA61BC" w:rsidP="00EE1816">
      <w:pPr>
        <w:pStyle w:val="Corpotesto"/>
        <w:rPr>
          <w:rFonts w:asciiTheme="minorHAnsi" w:hAnsiTheme="minorHAnsi" w:cstheme="minorHAnsi"/>
          <w:sz w:val="32"/>
          <w:szCs w:val="32"/>
        </w:rPr>
      </w:pPr>
    </w:p>
    <w:p w14:paraId="40FB50CD" w14:textId="50166556" w:rsidR="00832782" w:rsidRPr="00EE1816" w:rsidRDefault="0044476B" w:rsidP="00EE1816">
      <w:pPr>
        <w:jc w:val="center"/>
        <w:rPr>
          <w:rFonts w:asciiTheme="minorHAnsi" w:hAnsiTheme="minorHAnsi" w:cstheme="minorHAnsi"/>
          <w:b/>
          <w:bCs/>
          <w:sz w:val="44"/>
          <w:szCs w:val="44"/>
        </w:rPr>
      </w:pPr>
      <w:r w:rsidRPr="00EE1816">
        <w:rPr>
          <w:rFonts w:asciiTheme="minorHAnsi" w:hAnsiTheme="minorHAnsi" w:cstheme="minorHAnsi"/>
          <w:b/>
          <w:bCs/>
          <w:sz w:val="44"/>
          <w:szCs w:val="44"/>
        </w:rPr>
        <w:t>COMPUTER</w:t>
      </w:r>
      <w:r w:rsidRPr="00EE1816">
        <w:rPr>
          <w:rFonts w:asciiTheme="minorHAnsi" w:hAnsiTheme="minorHAnsi" w:cstheme="minorHAnsi"/>
          <w:b/>
          <w:bCs/>
          <w:spacing w:val="-5"/>
          <w:sz w:val="44"/>
          <w:szCs w:val="44"/>
        </w:rPr>
        <w:t xml:space="preserve"> </w:t>
      </w:r>
      <w:r w:rsidRPr="00EE1816">
        <w:rPr>
          <w:rFonts w:asciiTheme="minorHAnsi" w:hAnsiTheme="minorHAnsi" w:cstheme="minorHAnsi"/>
          <w:b/>
          <w:bCs/>
          <w:sz w:val="44"/>
          <w:szCs w:val="44"/>
        </w:rPr>
        <w:t>ENGINEERING</w:t>
      </w:r>
    </w:p>
    <w:p w14:paraId="793806D5" w14:textId="77777777" w:rsidR="00832782" w:rsidRPr="00EE1816" w:rsidRDefault="00832782" w:rsidP="00EE1816">
      <w:pPr>
        <w:jc w:val="center"/>
        <w:rPr>
          <w:rFonts w:asciiTheme="minorHAnsi" w:hAnsiTheme="minorHAnsi" w:cstheme="minorHAnsi"/>
          <w:b/>
          <w:bCs/>
          <w:sz w:val="44"/>
          <w:szCs w:val="44"/>
        </w:rPr>
      </w:pPr>
    </w:p>
    <w:p w14:paraId="0CDFB34F" w14:textId="7D603E14" w:rsidR="00832782" w:rsidRPr="00EE1816" w:rsidRDefault="00CA4949" w:rsidP="00EE1816">
      <w:pPr>
        <w:jc w:val="center"/>
        <w:rPr>
          <w:rFonts w:asciiTheme="minorHAnsi" w:hAnsiTheme="minorHAnsi" w:cstheme="minorHAnsi"/>
          <w:sz w:val="36"/>
          <w:szCs w:val="18"/>
        </w:rPr>
      </w:pPr>
      <w:r>
        <w:rPr>
          <w:rFonts w:asciiTheme="minorHAnsi" w:hAnsiTheme="minorHAnsi" w:cstheme="minorHAnsi"/>
          <w:sz w:val="36"/>
          <w:szCs w:val="18"/>
        </w:rPr>
        <w:t>FOUNDATION OF CYBERSECURITY</w:t>
      </w:r>
    </w:p>
    <w:p w14:paraId="28905D27" w14:textId="77777777" w:rsidR="00832782" w:rsidRPr="00EE1816" w:rsidRDefault="00832782" w:rsidP="00EE1816">
      <w:pPr>
        <w:jc w:val="center"/>
        <w:rPr>
          <w:rFonts w:asciiTheme="minorHAnsi" w:hAnsiTheme="minorHAnsi" w:cstheme="minorHAnsi"/>
          <w:b/>
          <w:bCs/>
          <w:sz w:val="44"/>
          <w:szCs w:val="44"/>
        </w:rPr>
      </w:pPr>
    </w:p>
    <w:p w14:paraId="4F169E85" w14:textId="3C760258" w:rsidR="00BA61BC" w:rsidRPr="00EE1816" w:rsidRDefault="0044476B" w:rsidP="00EE1816">
      <w:pPr>
        <w:jc w:val="center"/>
        <w:rPr>
          <w:rFonts w:asciiTheme="minorHAnsi" w:hAnsiTheme="minorHAnsi" w:cstheme="minorHAnsi"/>
          <w:sz w:val="44"/>
          <w:szCs w:val="44"/>
        </w:rPr>
      </w:pPr>
      <w:r w:rsidRPr="00EE1816">
        <w:rPr>
          <w:rFonts w:asciiTheme="minorHAnsi" w:hAnsiTheme="minorHAnsi" w:cstheme="minorHAnsi"/>
          <w:sz w:val="44"/>
          <w:szCs w:val="44"/>
        </w:rPr>
        <w:t>A.A.</w:t>
      </w:r>
      <w:r w:rsidRPr="00EE1816">
        <w:rPr>
          <w:rFonts w:asciiTheme="minorHAnsi" w:hAnsiTheme="minorHAnsi" w:cstheme="minorHAnsi"/>
          <w:spacing w:val="-1"/>
          <w:sz w:val="44"/>
          <w:szCs w:val="44"/>
        </w:rPr>
        <w:t xml:space="preserve"> </w:t>
      </w:r>
      <w:r w:rsidRPr="00EE1816">
        <w:rPr>
          <w:rFonts w:asciiTheme="minorHAnsi" w:hAnsiTheme="minorHAnsi" w:cstheme="minorHAnsi"/>
          <w:sz w:val="44"/>
          <w:szCs w:val="44"/>
        </w:rPr>
        <w:t>2022-2023</w:t>
      </w:r>
    </w:p>
    <w:p w14:paraId="31CC2D68" w14:textId="77777777" w:rsidR="00BA61BC" w:rsidRPr="00EE1816" w:rsidRDefault="00BA61BC" w:rsidP="00EE1816">
      <w:pPr>
        <w:pStyle w:val="Corpotesto"/>
        <w:rPr>
          <w:rFonts w:asciiTheme="minorHAnsi" w:hAnsiTheme="minorHAnsi" w:cstheme="minorHAnsi"/>
        </w:rPr>
      </w:pPr>
    </w:p>
    <w:p w14:paraId="00F6C780" w14:textId="77777777" w:rsidR="00BA61BC" w:rsidRPr="00EE1816" w:rsidRDefault="00BA61BC" w:rsidP="00EE1816">
      <w:pPr>
        <w:pStyle w:val="Corpotesto"/>
        <w:rPr>
          <w:rFonts w:asciiTheme="minorHAnsi" w:hAnsiTheme="minorHAnsi" w:cstheme="minorHAnsi"/>
        </w:rPr>
      </w:pPr>
    </w:p>
    <w:p w14:paraId="16502F60" w14:textId="77777777" w:rsidR="00BA61BC" w:rsidRPr="00EE1816" w:rsidRDefault="00BA61BC" w:rsidP="00EE1816">
      <w:pPr>
        <w:pStyle w:val="Corpotesto"/>
        <w:rPr>
          <w:rFonts w:asciiTheme="minorHAnsi" w:hAnsiTheme="minorHAnsi" w:cstheme="minorHAnsi"/>
        </w:rPr>
      </w:pPr>
    </w:p>
    <w:p w14:paraId="1D36405B" w14:textId="6F910A1C" w:rsidR="00BA61BC" w:rsidRPr="00EE1816" w:rsidRDefault="00CA4949" w:rsidP="00EE1816">
      <w:pPr>
        <w:pStyle w:val="Titolo"/>
        <w:rPr>
          <w:rFonts w:asciiTheme="minorHAnsi" w:hAnsiTheme="minorHAnsi" w:cstheme="minorHAnsi"/>
        </w:rPr>
      </w:pPr>
      <w:r>
        <w:rPr>
          <w:rFonts w:asciiTheme="minorHAnsi" w:hAnsiTheme="minorHAnsi" w:cstheme="minorHAnsi"/>
          <w:color w:val="1F497D" w:themeColor="text2"/>
        </w:rPr>
        <w:t>A SECURE BANK APPLICATION</w:t>
      </w:r>
    </w:p>
    <w:p w14:paraId="454FB72A" w14:textId="77777777" w:rsidR="00BA61BC" w:rsidRPr="00EE1816" w:rsidRDefault="00BA61BC" w:rsidP="00EE1816">
      <w:pPr>
        <w:pStyle w:val="Corpotesto"/>
        <w:rPr>
          <w:rFonts w:asciiTheme="minorHAnsi" w:hAnsiTheme="minorHAnsi" w:cstheme="minorHAnsi"/>
        </w:rPr>
      </w:pPr>
    </w:p>
    <w:p w14:paraId="1E32AF1F" w14:textId="77777777" w:rsidR="00BA61BC" w:rsidRDefault="00BA61BC" w:rsidP="00EE1816">
      <w:pPr>
        <w:pStyle w:val="Corpotesto"/>
        <w:rPr>
          <w:rFonts w:asciiTheme="minorHAnsi" w:hAnsiTheme="minorHAnsi" w:cstheme="minorHAnsi"/>
        </w:rPr>
      </w:pPr>
    </w:p>
    <w:p w14:paraId="6C9615C5" w14:textId="77777777" w:rsidR="00EE1816" w:rsidRDefault="00EE1816" w:rsidP="00EE1816">
      <w:pPr>
        <w:pStyle w:val="Corpotesto"/>
        <w:rPr>
          <w:rFonts w:asciiTheme="minorHAnsi" w:hAnsiTheme="minorHAnsi" w:cstheme="minorHAnsi"/>
        </w:rPr>
      </w:pPr>
    </w:p>
    <w:p w14:paraId="014B00FE" w14:textId="77777777" w:rsidR="00EE1816" w:rsidRDefault="00EE1816" w:rsidP="00EE1816">
      <w:pPr>
        <w:pStyle w:val="Corpotesto"/>
        <w:rPr>
          <w:rFonts w:asciiTheme="minorHAnsi" w:hAnsiTheme="minorHAnsi" w:cstheme="minorHAnsi"/>
        </w:rPr>
      </w:pPr>
    </w:p>
    <w:p w14:paraId="10EC07F2" w14:textId="77777777" w:rsidR="00EE1816" w:rsidRDefault="00EE1816" w:rsidP="00AF60DD">
      <w:pPr>
        <w:pStyle w:val="Corpotesto"/>
        <w:ind w:left="0"/>
        <w:rPr>
          <w:rFonts w:asciiTheme="minorHAnsi" w:hAnsiTheme="minorHAnsi" w:cstheme="minorHAnsi"/>
        </w:rPr>
      </w:pPr>
    </w:p>
    <w:p w14:paraId="11DB7AFC" w14:textId="77777777" w:rsidR="00EE1816" w:rsidRDefault="00EE1816" w:rsidP="00EE1816">
      <w:pPr>
        <w:pStyle w:val="Corpotesto"/>
        <w:ind w:left="0"/>
        <w:rPr>
          <w:rFonts w:asciiTheme="minorHAnsi" w:hAnsiTheme="minorHAnsi" w:cstheme="minorHAnsi"/>
        </w:rPr>
      </w:pPr>
    </w:p>
    <w:p w14:paraId="0F371007" w14:textId="77777777" w:rsidR="00EE1816" w:rsidRPr="00EE1816" w:rsidRDefault="00EE1816" w:rsidP="003C6B68">
      <w:pPr>
        <w:pStyle w:val="Corpotesto"/>
        <w:ind w:left="0"/>
        <w:rPr>
          <w:rFonts w:asciiTheme="minorHAnsi" w:hAnsiTheme="minorHAnsi" w:cstheme="minorHAnsi"/>
        </w:rPr>
      </w:pPr>
    </w:p>
    <w:p w14:paraId="399234A5" w14:textId="77777777" w:rsidR="00BA61BC" w:rsidRPr="00EE1816" w:rsidRDefault="00BA61BC" w:rsidP="00EE1816">
      <w:pPr>
        <w:pStyle w:val="Corpotesto"/>
        <w:rPr>
          <w:rFonts w:asciiTheme="minorHAnsi" w:hAnsiTheme="minorHAnsi" w:cstheme="minorHAnsi"/>
        </w:rPr>
      </w:pPr>
    </w:p>
    <w:p w14:paraId="38FA7FCC" w14:textId="77777777" w:rsidR="00BA61BC" w:rsidRPr="00EE1816" w:rsidRDefault="0044476B" w:rsidP="003C6B68">
      <w:pPr>
        <w:pStyle w:val="Titolo4"/>
        <w:jc w:val="right"/>
      </w:pPr>
      <w:r w:rsidRPr="00EE1816">
        <w:t>STUDENTS:</w:t>
      </w:r>
    </w:p>
    <w:p w14:paraId="7D05977D" w14:textId="77777777" w:rsidR="00BA61BC" w:rsidRPr="00CA4949" w:rsidRDefault="0044476B" w:rsidP="00EE1816">
      <w:pPr>
        <w:pStyle w:val="Titolo5"/>
        <w:rPr>
          <w:rFonts w:asciiTheme="minorHAnsi" w:hAnsiTheme="minorHAnsi" w:cstheme="minorHAnsi"/>
          <w:lang w:val="en-GB"/>
        </w:rPr>
      </w:pPr>
      <w:r w:rsidRPr="00CA4949">
        <w:rPr>
          <w:rFonts w:asciiTheme="minorHAnsi" w:hAnsiTheme="minorHAnsi" w:cstheme="minorHAnsi"/>
          <w:lang w:val="en-GB"/>
        </w:rPr>
        <w:t>FEDERICO</w:t>
      </w:r>
      <w:r w:rsidRPr="00CA4949">
        <w:rPr>
          <w:rFonts w:asciiTheme="minorHAnsi" w:hAnsiTheme="minorHAnsi" w:cstheme="minorHAnsi"/>
          <w:spacing w:val="-9"/>
          <w:lang w:val="en-GB"/>
        </w:rPr>
        <w:t xml:space="preserve"> </w:t>
      </w:r>
      <w:r w:rsidRPr="00CA4949">
        <w:rPr>
          <w:rFonts w:asciiTheme="minorHAnsi" w:hAnsiTheme="minorHAnsi" w:cstheme="minorHAnsi"/>
          <w:lang w:val="en-GB"/>
        </w:rPr>
        <w:t>CAVEDONI</w:t>
      </w:r>
    </w:p>
    <w:p w14:paraId="5A918334" w14:textId="7BF2D424" w:rsidR="00BA61BC" w:rsidRPr="00EE1816" w:rsidRDefault="00832782" w:rsidP="00EE1816">
      <w:pPr>
        <w:pStyle w:val="Titolo5"/>
        <w:rPr>
          <w:rFonts w:asciiTheme="minorHAnsi" w:hAnsiTheme="minorHAnsi" w:cstheme="minorHAnsi"/>
          <w:lang w:val="it-IT"/>
        </w:rPr>
      </w:pPr>
      <w:r w:rsidRPr="00EE1816">
        <w:rPr>
          <w:rFonts w:asciiTheme="minorHAnsi" w:hAnsiTheme="minorHAnsi" w:cstheme="minorHAnsi"/>
          <w:lang w:val="it-IT"/>
        </w:rPr>
        <w:t>GIOVANNI BARBIERI</w:t>
      </w:r>
    </w:p>
    <w:p w14:paraId="1B635834" w14:textId="77777777" w:rsidR="00BA61BC" w:rsidRPr="00EE1816" w:rsidRDefault="00BA61BC" w:rsidP="00EE1816">
      <w:pPr>
        <w:rPr>
          <w:rFonts w:asciiTheme="minorHAnsi" w:hAnsiTheme="minorHAnsi" w:cstheme="minorHAnsi"/>
          <w:lang w:val="it-IT"/>
        </w:rPr>
        <w:sectPr w:rsidR="00BA61BC" w:rsidRPr="00EE1816">
          <w:type w:val="continuous"/>
          <w:pgSz w:w="11910" w:h="16840"/>
          <w:pgMar w:top="1400" w:right="1020" w:bottom="280" w:left="1020" w:header="720" w:footer="720" w:gutter="0"/>
          <w:cols w:space="720"/>
        </w:sectPr>
      </w:pPr>
    </w:p>
    <w:p w14:paraId="4D3B9576" w14:textId="77777777" w:rsidR="00BA61BC" w:rsidRPr="00EE1816" w:rsidRDefault="0044476B" w:rsidP="00EE1816">
      <w:pPr>
        <w:rPr>
          <w:rFonts w:asciiTheme="minorHAnsi" w:hAnsiTheme="minorHAnsi" w:cstheme="minorHAnsi"/>
          <w:color w:val="1F497D" w:themeColor="text2"/>
          <w:sz w:val="28"/>
          <w:szCs w:val="28"/>
          <w:lang w:val="it-IT"/>
        </w:rPr>
      </w:pPr>
      <w:r w:rsidRPr="00EE1816">
        <w:rPr>
          <w:rFonts w:asciiTheme="minorHAnsi" w:hAnsiTheme="minorHAnsi" w:cstheme="minorHAnsi"/>
          <w:color w:val="1F497D" w:themeColor="text2"/>
          <w:sz w:val="28"/>
          <w:szCs w:val="28"/>
          <w:lang w:val="it-IT"/>
        </w:rPr>
        <w:lastRenderedPageBreak/>
        <w:t>CONTENT</w:t>
      </w:r>
    </w:p>
    <w:sdt>
      <w:sdtPr>
        <w:rPr>
          <w:rFonts w:asciiTheme="minorHAnsi" w:hAnsiTheme="minorHAnsi" w:cstheme="minorHAnsi"/>
          <w:sz w:val="22"/>
          <w:szCs w:val="22"/>
        </w:rPr>
        <w:id w:val="841828446"/>
        <w:docPartObj>
          <w:docPartGallery w:val="Table of Contents"/>
          <w:docPartUnique/>
        </w:docPartObj>
      </w:sdtPr>
      <w:sdtEndPr>
        <w:rPr>
          <w:sz w:val="24"/>
          <w:szCs w:val="24"/>
        </w:rPr>
      </w:sdtEndPr>
      <w:sdtContent>
        <w:p w14:paraId="1F2D02AE" w14:textId="775A0367" w:rsidR="00B21ABE" w:rsidRDefault="006A5262">
          <w:pPr>
            <w:pStyle w:val="Sommario1"/>
            <w:tabs>
              <w:tab w:val="left" w:pos="660"/>
              <w:tab w:val="right" w:leader="dot" w:pos="9860"/>
            </w:tabs>
            <w:rPr>
              <w:rFonts w:asciiTheme="minorHAnsi" w:eastAsiaTheme="minorEastAsia" w:hAnsiTheme="minorHAnsi" w:cstheme="minorBidi"/>
              <w:noProof/>
              <w:kern w:val="2"/>
              <w:sz w:val="22"/>
              <w:szCs w:val="22"/>
              <w:lang w:val="it-IT" w:eastAsia="it-IT"/>
              <w14:ligatures w14:val="standardContextual"/>
            </w:rPr>
          </w:pPr>
          <w:r w:rsidRPr="00EE1816">
            <w:rPr>
              <w:rFonts w:asciiTheme="minorHAnsi" w:hAnsiTheme="minorHAnsi" w:cstheme="minorHAnsi"/>
            </w:rPr>
            <w:fldChar w:fldCharType="begin"/>
          </w:r>
          <w:r w:rsidRPr="00EE1816">
            <w:rPr>
              <w:rFonts w:asciiTheme="minorHAnsi" w:hAnsiTheme="minorHAnsi" w:cstheme="minorHAnsi"/>
              <w:lang w:val="it-IT"/>
            </w:rPr>
            <w:instrText xml:space="preserve">TOC \o "1-3" \h \z \u </w:instrText>
          </w:r>
          <w:r w:rsidRPr="00EE1816">
            <w:rPr>
              <w:rFonts w:asciiTheme="minorHAnsi" w:hAnsiTheme="minorHAnsi" w:cstheme="minorHAnsi"/>
            </w:rPr>
            <w:fldChar w:fldCharType="separate"/>
          </w:r>
          <w:hyperlink w:anchor="_Toc145437264" w:history="1">
            <w:r w:rsidR="00B21ABE" w:rsidRPr="00D07108">
              <w:rPr>
                <w:rStyle w:val="Collegamentoipertestuale"/>
                <w:noProof/>
              </w:rPr>
              <w:t>1</w:t>
            </w:r>
            <w:r w:rsidR="00B21ABE">
              <w:rPr>
                <w:rFonts w:asciiTheme="minorHAnsi" w:eastAsiaTheme="minorEastAsia" w:hAnsiTheme="minorHAnsi" w:cstheme="minorBidi"/>
                <w:noProof/>
                <w:kern w:val="2"/>
                <w:sz w:val="22"/>
                <w:szCs w:val="22"/>
                <w:lang w:val="it-IT" w:eastAsia="it-IT"/>
                <w14:ligatures w14:val="standardContextual"/>
              </w:rPr>
              <w:tab/>
            </w:r>
            <w:r w:rsidR="00B21ABE" w:rsidRPr="00D07108">
              <w:rPr>
                <w:rStyle w:val="Collegamentoipertestuale"/>
                <w:rFonts w:cstheme="minorHAnsi"/>
                <w:noProof/>
                <w:lang w:val="it-IT"/>
              </w:rPr>
              <w:t>INTRODUCTIONS</w:t>
            </w:r>
            <w:r w:rsidR="00B21ABE">
              <w:rPr>
                <w:noProof/>
                <w:webHidden/>
              </w:rPr>
              <w:tab/>
            </w:r>
            <w:r w:rsidR="00B21ABE">
              <w:rPr>
                <w:noProof/>
                <w:webHidden/>
              </w:rPr>
              <w:fldChar w:fldCharType="begin"/>
            </w:r>
            <w:r w:rsidR="00B21ABE">
              <w:rPr>
                <w:noProof/>
                <w:webHidden/>
              </w:rPr>
              <w:instrText xml:space="preserve"> PAGEREF _Toc145437264 \h </w:instrText>
            </w:r>
            <w:r w:rsidR="00B21ABE">
              <w:rPr>
                <w:noProof/>
                <w:webHidden/>
              </w:rPr>
            </w:r>
            <w:r w:rsidR="00B21ABE">
              <w:rPr>
                <w:noProof/>
                <w:webHidden/>
              </w:rPr>
              <w:fldChar w:fldCharType="separate"/>
            </w:r>
            <w:r w:rsidR="00656169">
              <w:rPr>
                <w:noProof/>
                <w:webHidden/>
              </w:rPr>
              <w:t>4</w:t>
            </w:r>
            <w:r w:rsidR="00B21ABE">
              <w:rPr>
                <w:noProof/>
                <w:webHidden/>
              </w:rPr>
              <w:fldChar w:fldCharType="end"/>
            </w:r>
          </w:hyperlink>
        </w:p>
        <w:p w14:paraId="1CCC9C7D" w14:textId="4502836D"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65" w:history="1">
            <w:r w:rsidRPr="00D07108">
              <w:rPr>
                <w:rStyle w:val="Collegamentoipertestuale"/>
                <w:rFonts w:ascii="Calibri Light" w:eastAsia="Calibri Light" w:hAnsi="Calibri Light" w:cs="Calibri Light"/>
                <w:noProof/>
              </w:rPr>
              <w:t>1.1</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SERVER</w:t>
            </w:r>
            <w:r>
              <w:rPr>
                <w:noProof/>
                <w:webHidden/>
              </w:rPr>
              <w:tab/>
            </w:r>
            <w:r>
              <w:rPr>
                <w:noProof/>
                <w:webHidden/>
              </w:rPr>
              <w:fldChar w:fldCharType="begin"/>
            </w:r>
            <w:r>
              <w:rPr>
                <w:noProof/>
                <w:webHidden/>
              </w:rPr>
              <w:instrText xml:space="preserve"> PAGEREF _Toc145437265 \h </w:instrText>
            </w:r>
            <w:r>
              <w:rPr>
                <w:noProof/>
                <w:webHidden/>
              </w:rPr>
            </w:r>
            <w:r>
              <w:rPr>
                <w:noProof/>
                <w:webHidden/>
              </w:rPr>
              <w:fldChar w:fldCharType="separate"/>
            </w:r>
            <w:r w:rsidR="00656169">
              <w:rPr>
                <w:noProof/>
                <w:webHidden/>
              </w:rPr>
              <w:t>4</w:t>
            </w:r>
            <w:r>
              <w:rPr>
                <w:noProof/>
                <w:webHidden/>
              </w:rPr>
              <w:fldChar w:fldCharType="end"/>
            </w:r>
          </w:hyperlink>
        </w:p>
        <w:p w14:paraId="709C21A0" w14:textId="100E2C1D"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66" w:history="1">
            <w:r w:rsidRPr="00D07108">
              <w:rPr>
                <w:rStyle w:val="Collegamentoipertestuale"/>
                <w:rFonts w:ascii="Calibri Light" w:eastAsia="Calibri Light" w:hAnsi="Calibri Light" w:cs="Calibri Light"/>
                <w:noProof/>
              </w:rPr>
              <w:t>1.2</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CLIENT</w:t>
            </w:r>
            <w:r>
              <w:rPr>
                <w:noProof/>
                <w:webHidden/>
              </w:rPr>
              <w:tab/>
            </w:r>
            <w:r>
              <w:rPr>
                <w:noProof/>
                <w:webHidden/>
              </w:rPr>
              <w:fldChar w:fldCharType="begin"/>
            </w:r>
            <w:r>
              <w:rPr>
                <w:noProof/>
                <w:webHidden/>
              </w:rPr>
              <w:instrText xml:space="preserve"> PAGEREF _Toc145437266 \h </w:instrText>
            </w:r>
            <w:r>
              <w:rPr>
                <w:noProof/>
                <w:webHidden/>
              </w:rPr>
            </w:r>
            <w:r>
              <w:rPr>
                <w:noProof/>
                <w:webHidden/>
              </w:rPr>
              <w:fldChar w:fldCharType="separate"/>
            </w:r>
            <w:r w:rsidR="00656169">
              <w:rPr>
                <w:noProof/>
                <w:webHidden/>
              </w:rPr>
              <w:t>4</w:t>
            </w:r>
            <w:r>
              <w:rPr>
                <w:noProof/>
                <w:webHidden/>
              </w:rPr>
              <w:fldChar w:fldCharType="end"/>
            </w:r>
          </w:hyperlink>
        </w:p>
        <w:p w14:paraId="30C2FC80" w14:textId="5E3B85E8"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67" w:history="1">
            <w:r w:rsidRPr="00D07108">
              <w:rPr>
                <w:rStyle w:val="Collegamentoipertestuale"/>
                <w:rFonts w:ascii="Calibri Light" w:eastAsia="Calibri Light" w:hAnsi="Calibri Light" w:cs="Calibri Light"/>
                <w:noProof/>
              </w:rPr>
              <w:t>1.3</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DTO</w:t>
            </w:r>
            <w:r>
              <w:rPr>
                <w:noProof/>
                <w:webHidden/>
              </w:rPr>
              <w:tab/>
            </w:r>
            <w:r>
              <w:rPr>
                <w:noProof/>
                <w:webHidden/>
              </w:rPr>
              <w:fldChar w:fldCharType="begin"/>
            </w:r>
            <w:r>
              <w:rPr>
                <w:noProof/>
                <w:webHidden/>
              </w:rPr>
              <w:instrText xml:space="preserve"> PAGEREF _Toc145437267 \h </w:instrText>
            </w:r>
            <w:r>
              <w:rPr>
                <w:noProof/>
                <w:webHidden/>
              </w:rPr>
            </w:r>
            <w:r>
              <w:rPr>
                <w:noProof/>
                <w:webHidden/>
              </w:rPr>
              <w:fldChar w:fldCharType="separate"/>
            </w:r>
            <w:r w:rsidR="00656169">
              <w:rPr>
                <w:noProof/>
                <w:webHidden/>
              </w:rPr>
              <w:t>4</w:t>
            </w:r>
            <w:r>
              <w:rPr>
                <w:noProof/>
                <w:webHidden/>
              </w:rPr>
              <w:fldChar w:fldCharType="end"/>
            </w:r>
          </w:hyperlink>
        </w:p>
        <w:p w14:paraId="435D7A44" w14:textId="37705668"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68" w:history="1">
            <w:r w:rsidRPr="00D07108">
              <w:rPr>
                <w:rStyle w:val="Collegamentoipertestuale"/>
                <w:rFonts w:ascii="Calibri Light" w:eastAsia="Calibri Light" w:hAnsi="Calibri Light" w:cs="Calibri Light"/>
                <w:noProof/>
              </w:rPr>
              <w:t>1.4</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FILEMANAGER</w:t>
            </w:r>
            <w:r>
              <w:rPr>
                <w:noProof/>
                <w:webHidden/>
              </w:rPr>
              <w:tab/>
            </w:r>
            <w:r>
              <w:rPr>
                <w:noProof/>
                <w:webHidden/>
              </w:rPr>
              <w:fldChar w:fldCharType="begin"/>
            </w:r>
            <w:r>
              <w:rPr>
                <w:noProof/>
                <w:webHidden/>
              </w:rPr>
              <w:instrText xml:space="preserve"> PAGEREF _Toc145437268 \h </w:instrText>
            </w:r>
            <w:r>
              <w:rPr>
                <w:noProof/>
                <w:webHidden/>
              </w:rPr>
            </w:r>
            <w:r>
              <w:rPr>
                <w:noProof/>
                <w:webHidden/>
              </w:rPr>
              <w:fldChar w:fldCharType="separate"/>
            </w:r>
            <w:r w:rsidR="00656169">
              <w:rPr>
                <w:noProof/>
                <w:webHidden/>
              </w:rPr>
              <w:t>4</w:t>
            </w:r>
            <w:r>
              <w:rPr>
                <w:noProof/>
                <w:webHidden/>
              </w:rPr>
              <w:fldChar w:fldCharType="end"/>
            </w:r>
          </w:hyperlink>
        </w:p>
        <w:p w14:paraId="74284C48" w14:textId="4C4E6DD3"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69" w:history="1">
            <w:r w:rsidRPr="00D07108">
              <w:rPr>
                <w:rStyle w:val="Collegamentoipertestuale"/>
                <w:rFonts w:ascii="Calibri Light" w:eastAsia="Calibri Light" w:hAnsi="Calibri Light" w:cs="Calibri Light"/>
                <w:noProof/>
              </w:rPr>
              <w:t>1.5</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PACKETS</w:t>
            </w:r>
            <w:r>
              <w:rPr>
                <w:noProof/>
                <w:webHidden/>
              </w:rPr>
              <w:tab/>
            </w:r>
            <w:r>
              <w:rPr>
                <w:noProof/>
                <w:webHidden/>
              </w:rPr>
              <w:fldChar w:fldCharType="begin"/>
            </w:r>
            <w:r>
              <w:rPr>
                <w:noProof/>
                <w:webHidden/>
              </w:rPr>
              <w:instrText xml:space="preserve"> PAGEREF _Toc145437269 \h </w:instrText>
            </w:r>
            <w:r>
              <w:rPr>
                <w:noProof/>
                <w:webHidden/>
              </w:rPr>
            </w:r>
            <w:r>
              <w:rPr>
                <w:noProof/>
                <w:webHidden/>
              </w:rPr>
              <w:fldChar w:fldCharType="separate"/>
            </w:r>
            <w:r w:rsidR="00656169">
              <w:rPr>
                <w:noProof/>
                <w:webHidden/>
              </w:rPr>
              <w:t>5</w:t>
            </w:r>
            <w:r>
              <w:rPr>
                <w:noProof/>
                <w:webHidden/>
              </w:rPr>
              <w:fldChar w:fldCharType="end"/>
            </w:r>
          </w:hyperlink>
        </w:p>
        <w:p w14:paraId="49034E3B" w14:textId="35D66F73"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0" w:history="1">
            <w:r w:rsidRPr="00D07108">
              <w:rPr>
                <w:rStyle w:val="Collegamentoipertestuale"/>
                <w:rFonts w:ascii="Calibri Light" w:eastAsia="Calibri Light" w:hAnsi="Calibri Light" w:cs="Calibri Light"/>
                <w:noProof/>
              </w:rPr>
              <w:t>1.6</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UTIL</w:t>
            </w:r>
            <w:r>
              <w:rPr>
                <w:noProof/>
                <w:webHidden/>
              </w:rPr>
              <w:tab/>
            </w:r>
            <w:r>
              <w:rPr>
                <w:noProof/>
                <w:webHidden/>
              </w:rPr>
              <w:fldChar w:fldCharType="begin"/>
            </w:r>
            <w:r>
              <w:rPr>
                <w:noProof/>
                <w:webHidden/>
              </w:rPr>
              <w:instrText xml:space="preserve"> PAGEREF _Toc145437270 \h </w:instrText>
            </w:r>
            <w:r>
              <w:rPr>
                <w:noProof/>
                <w:webHidden/>
              </w:rPr>
            </w:r>
            <w:r>
              <w:rPr>
                <w:noProof/>
                <w:webHidden/>
              </w:rPr>
              <w:fldChar w:fldCharType="separate"/>
            </w:r>
            <w:r w:rsidR="00656169">
              <w:rPr>
                <w:noProof/>
                <w:webHidden/>
              </w:rPr>
              <w:t>5</w:t>
            </w:r>
            <w:r>
              <w:rPr>
                <w:noProof/>
                <w:webHidden/>
              </w:rPr>
              <w:fldChar w:fldCharType="end"/>
            </w:r>
          </w:hyperlink>
        </w:p>
        <w:p w14:paraId="1EDD12D0" w14:textId="4F5B6B48"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1" w:history="1">
            <w:r w:rsidRPr="00D07108">
              <w:rPr>
                <w:rStyle w:val="Collegamentoipertestuale"/>
                <w:rFonts w:ascii="Calibri Light" w:eastAsia="Calibri Light" w:hAnsi="Calibri Light" w:cs="Calibri Light"/>
                <w:noProof/>
              </w:rPr>
              <w:t>1.7</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USERS</w:t>
            </w:r>
            <w:r>
              <w:rPr>
                <w:noProof/>
                <w:webHidden/>
              </w:rPr>
              <w:tab/>
            </w:r>
            <w:r>
              <w:rPr>
                <w:noProof/>
                <w:webHidden/>
              </w:rPr>
              <w:fldChar w:fldCharType="begin"/>
            </w:r>
            <w:r>
              <w:rPr>
                <w:noProof/>
                <w:webHidden/>
              </w:rPr>
              <w:instrText xml:space="preserve"> PAGEREF _Toc145437271 \h </w:instrText>
            </w:r>
            <w:r>
              <w:rPr>
                <w:noProof/>
                <w:webHidden/>
              </w:rPr>
            </w:r>
            <w:r>
              <w:rPr>
                <w:noProof/>
                <w:webHidden/>
              </w:rPr>
              <w:fldChar w:fldCharType="separate"/>
            </w:r>
            <w:r w:rsidR="00656169">
              <w:rPr>
                <w:noProof/>
                <w:webHidden/>
              </w:rPr>
              <w:t>5</w:t>
            </w:r>
            <w:r>
              <w:rPr>
                <w:noProof/>
                <w:webHidden/>
              </w:rPr>
              <w:fldChar w:fldCharType="end"/>
            </w:r>
          </w:hyperlink>
        </w:p>
        <w:p w14:paraId="22278630" w14:textId="1728BDA8"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2" w:history="1">
            <w:r w:rsidRPr="00D07108">
              <w:rPr>
                <w:rStyle w:val="Collegamentoipertestuale"/>
                <w:rFonts w:ascii="Calibri Light" w:eastAsia="Calibri Light" w:hAnsi="Calibri Light" w:cs="Calibri Light"/>
                <w:noProof/>
              </w:rPr>
              <w:t>1.8</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USERNAME_KEYS</w:t>
            </w:r>
            <w:r>
              <w:rPr>
                <w:noProof/>
                <w:webHidden/>
              </w:rPr>
              <w:tab/>
            </w:r>
            <w:r>
              <w:rPr>
                <w:noProof/>
                <w:webHidden/>
              </w:rPr>
              <w:fldChar w:fldCharType="begin"/>
            </w:r>
            <w:r>
              <w:rPr>
                <w:noProof/>
                <w:webHidden/>
              </w:rPr>
              <w:instrText xml:space="preserve"> PAGEREF _Toc145437272 \h </w:instrText>
            </w:r>
            <w:r>
              <w:rPr>
                <w:noProof/>
                <w:webHidden/>
              </w:rPr>
            </w:r>
            <w:r>
              <w:rPr>
                <w:noProof/>
                <w:webHidden/>
              </w:rPr>
              <w:fldChar w:fldCharType="separate"/>
            </w:r>
            <w:r w:rsidR="00656169">
              <w:rPr>
                <w:noProof/>
                <w:webHidden/>
              </w:rPr>
              <w:t>5</w:t>
            </w:r>
            <w:r>
              <w:rPr>
                <w:noProof/>
                <w:webHidden/>
              </w:rPr>
              <w:fldChar w:fldCharType="end"/>
            </w:r>
          </w:hyperlink>
        </w:p>
        <w:p w14:paraId="6153A3FF" w14:textId="5D5A5561" w:rsidR="00B21ABE" w:rsidRDefault="00B21ABE">
          <w:pPr>
            <w:pStyle w:val="Sommario1"/>
            <w:tabs>
              <w:tab w:val="left" w:pos="660"/>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3" w:history="1">
            <w:r w:rsidRPr="00D07108">
              <w:rPr>
                <w:rStyle w:val="Collegamentoipertestuale"/>
                <w:noProof/>
              </w:rPr>
              <w:t>2</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rFonts w:cstheme="minorHAnsi"/>
                <w:noProof/>
                <w:lang w:val="it-IT"/>
              </w:rPr>
              <w:t>PROTOCOLS</w:t>
            </w:r>
            <w:r>
              <w:rPr>
                <w:noProof/>
                <w:webHidden/>
              </w:rPr>
              <w:tab/>
            </w:r>
            <w:r>
              <w:rPr>
                <w:noProof/>
                <w:webHidden/>
              </w:rPr>
              <w:fldChar w:fldCharType="begin"/>
            </w:r>
            <w:r>
              <w:rPr>
                <w:noProof/>
                <w:webHidden/>
              </w:rPr>
              <w:instrText xml:space="preserve"> PAGEREF _Toc145437273 \h </w:instrText>
            </w:r>
            <w:r>
              <w:rPr>
                <w:noProof/>
                <w:webHidden/>
              </w:rPr>
            </w:r>
            <w:r>
              <w:rPr>
                <w:noProof/>
                <w:webHidden/>
              </w:rPr>
              <w:fldChar w:fldCharType="separate"/>
            </w:r>
            <w:r w:rsidR="00656169">
              <w:rPr>
                <w:noProof/>
                <w:webHidden/>
              </w:rPr>
              <w:t>6</w:t>
            </w:r>
            <w:r>
              <w:rPr>
                <w:noProof/>
                <w:webHidden/>
              </w:rPr>
              <w:fldChar w:fldCharType="end"/>
            </w:r>
          </w:hyperlink>
        </w:p>
        <w:p w14:paraId="60C74F31" w14:textId="707765F6" w:rsidR="00B21ABE" w:rsidRDefault="00B21ABE">
          <w:pPr>
            <w:pStyle w:val="Sommario1"/>
            <w:tabs>
              <w:tab w:val="left" w:pos="660"/>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4" w:history="1">
            <w:r w:rsidRPr="00D07108">
              <w:rPr>
                <w:rStyle w:val="Collegamentoipertestuale"/>
                <w:noProof/>
              </w:rPr>
              <w:t>3</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rFonts w:cstheme="minorHAnsi"/>
                <w:noProof/>
                <w:lang w:val="it-IT"/>
              </w:rPr>
              <w:t>PACKETS FORMAT</w:t>
            </w:r>
            <w:r>
              <w:rPr>
                <w:noProof/>
                <w:webHidden/>
              </w:rPr>
              <w:tab/>
            </w:r>
            <w:r>
              <w:rPr>
                <w:noProof/>
                <w:webHidden/>
              </w:rPr>
              <w:fldChar w:fldCharType="begin"/>
            </w:r>
            <w:r>
              <w:rPr>
                <w:noProof/>
                <w:webHidden/>
              </w:rPr>
              <w:instrText xml:space="preserve"> PAGEREF _Toc145437274 \h </w:instrText>
            </w:r>
            <w:r>
              <w:rPr>
                <w:noProof/>
                <w:webHidden/>
              </w:rPr>
            </w:r>
            <w:r>
              <w:rPr>
                <w:noProof/>
                <w:webHidden/>
              </w:rPr>
              <w:fldChar w:fldCharType="separate"/>
            </w:r>
            <w:r w:rsidR="00656169">
              <w:rPr>
                <w:noProof/>
                <w:webHidden/>
              </w:rPr>
              <w:t>7</w:t>
            </w:r>
            <w:r>
              <w:rPr>
                <w:noProof/>
                <w:webHidden/>
              </w:rPr>
              <w:fldChar w:fldCharType="end"/>
            </w:r>
          </w:hyperlink>
        </w:p>
        <w:p w14:paraId="5935F7AC" w14:textId="318B46B8"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5" w:history="1">
            <w:r w:rsidRPr="00D07108">
              <w:rPr>
                <w:rStyle w:val="Collegamentoipertestuale"/>
                <w:rFonts w:ascii="Calibri Light" w:eastAsia="Calibri Light" w:hAnsi="Calibri Light" w:cs="Calibri Light"/>
                <w:noProof/>
              </w:rPr>
              <w:t>3.1</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STARTPACKET</w:t>
            </w:r>
            <w:r>
              <w:rPr>
                <w:noProof/>
                <w:webHidden/>
              </w:rPr>
              <w:tab/>
            </w:r>
            <w:r>
              <w:rPr>
                <w:noProof/>
                <w:webHidden/>
              </w:rPr>
              <w:fldChar w:fldCharType="begin"/>
            </w:r>
            <w:r>
              <w:rPr>
                <w:noProof/>
                <w:webHidden/>
              </w:rPr>
              <w:instrText xml:space="preserve"> PAGEREF _Toc145437275 \h </w:instrText>
            </w:r>
            <w:r>
              <w:rPr>
                <w:noProof/>
                <w:webHidden/>
              </w:rPr>
            </w:r>
            <w:r>
              <w:rPr>
                <w:noProof/>
                <w:webHidden/>
              </w:rPr>
              <w:fldChar w:fldCharType="separate"/>
            </w:r>
            <w:r w:rsidR="00656169">
              <w:rPr>
                <w:noProof/>
                <w:webHidden/>
              </w:rPr>
              <w:t>7</w:t>
            </w:r>
            <w:r>
              <w:rPr>
                <w:noProof/>
                <w:webHidden/>
              </w:rPr>
              <w:fldChar w:fldCharType="end"/>
            </w:r>
          </w:hyperlink>
        </w:p>
        <w:p w14:paraId="066B5868" w14:textId="68BE8196"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6" w:history="1">
            <w:r w:rsidRPr="00D07108">
              <w:rPr>
                <w:rStyle w:val="Collegamentoipertestuale"/>
                <w:rFonts w:ascii="Calibri Light" w:eastAsia="Calibri Light" w:hAnsi="Calibri Light" w:cs="Calibri Light"/>
                <w:noProof/>
              </w:rPr>
              <w:t>3.2</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AUTHENTICATIONPACKET</w:t>
            </w:r>
            <w:r>
              <w:rPr>
                <w:noProof/>
                <w:webHidden/>
              </w:rPr>
              <w:tab/>
            </w:r>
            <w:r>
              <w:rPr>
                <w:noProof/>
                <w:webHidden/>
              </w:rPr>
              <w:fldChar w:fldCharType="begin"/>
            </w:r>
            <w:r>
              <w:rPr>
                <w:noProof/>
                <w:webHidden/>
              </w:rPr>
              <w:instrText xml:space="preserve"> PAGEREF _Toc145437276 \h </w:instrText>
            </w:r>
            <w:r>
              <w:rPr>
                <w:noProof/>
                <w:webHidden/>
              </w:rPr>
            </w:r>
            <w:r>
              <w:rPr>
                <w:noProof/>
                <w:webHidden/>
              </w:rPr>
              <w:fldChar w:fldCharType="separate"/>
            </w:r>
            <w:r w:rsidR="00656169">
              <w:rPr>
                <w:noProof/>
                <w:webHidden/>
              </w:rPr>
              <w:t>7</w:t>
            </w:r>
            <w:r>
              <w:rPr>
                <w:noProof/>
                <w:webHidden/>
              </w:rPr>
              <w:fldChar w:fldCharType="end"/>
            </w:r>
          </w:hyperlink>
        </w:p>
        <w:p w14:paraId="5F2B35DE" w14:textId="5837300A"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7" w:history="1">
            <w:r w:rsidRPr="00D07108">
              <w:rPr>
                <w:rStyle w:val="Collegamentoipertestuale"/>
                <w:rFonts w:ascii="Calibri Light" w:eastAsia="Calibri Light" w:hAnsi="Calibri Light" w:cs="Calibri Light"/>
                <w:noProof/>
              </w:rPr>
              <w:t>3.3</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GENERICPACKET</w:t>
            </w:r>
            <w:r>
              <w:rPr>
                <w:noProof/>
                <w:webHidden/>
              </w:rPr>
              <w:tab/>
            </w:r>
            <w:r>
              <w:rPr>
                <w:noProof/>
                <w:webHidden/>
              </w:rPr>
              <w:fldChar w:fldCharType="begin"/>
            </w:r>
            <w:r>
              <w:rPr>
                <w:noProof/>
                <w:webHidden/>
              </w:rPr>
              <w:instrText xml:space="preserve"> PAGEREF _Toc145437277 \h </w:instrText>
            </w:r>
            <w:r>
              <w:rPr>
                <w:noProof/>
                <w:webHidden/>
              </w:rPr>
            </w:r>
            <w:r>
              <w:rPr>
                <w:noProof/>
                <w:webHidden/>
              </w:rPr>
              <w:fldChar w:fldCharType="separate"/>
            </w:r>
            <w:r w:rsidR="00656169">
              <w:rPr>
                <w:noProof/>
                <w:webHidden/>
              </w:rPr>
              <w:t>7</w:t>
            </w:r>
            <w:r>
              <w:rPr>
                <w:noProof/>
                <w:webHidden/>
              </w:rPr>
              <w:fldChar w:fldCharType="end"/>
            </w:r>
          </w:hyperlink>
        </w:p>
        <w:p w14:paraId="17BE664F" w14:textId="64C85C2D" w:rsidR="00B21ABE" w:rsidRDefault="00B21ABE">
          <w:pPr>
            <w:pStyle w:val="Sommario1"/>
            <w:tabs>
              <w:tab w:val="left" w:pos="660"/>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8" w:history="1">
            <w:r w:rsidRPr="00D07108">
              <w:rPr>
                <w:rStyle w:val="Collegamentoipertestuale"/>
                <w:noProof/>
              </w:rPr>
              <w:t>4</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rFonts w:cstheme="minorHAnsi"/>
                <w:noProof/>
              </w:rPr>
              <w:t>WORKFLOW</w:t>
            </w:r>
            <w:r>
              <w:rPr>
                <w:noProof/>
                <w:webHidden/>
              </w:rPr>
              <w:tab/>
            </w:r>
            <w:r>
              <w:rPr>
                <w:noProof/>
                <w:webHidden/>
              </w:rPr>
              <w:fldChar w:fldCharType="begin"/>
            </w:r>
            <w:r>
              <w:rPr>
                <w:noProof/>
                <w:webHidden/>
              </w:rPr>
              <w:instrText xml:space="preserve"> PAGEREF _Toc145437278 \h </w:instrText>
            </w:r>
            <w:r>
              <w:rPr>
                <w:noProof/>
                <w:webHidden/>
              </w:rPr>
            </w:r>
            <w:r>
              <w:rPr>
                <w:noProof/>
                <w:webHidden/>
              </w:rPr>
              <w:fldChar w:fldCharType="separate"/>
            </w:r>
            <w:r w:rsidR="00656169">
              <w:rPr>
                <w:noProof/>
                <w:webHidden/>
              </w:rPr>
              <w:t>8</w:t>
            </w:r>
            <w:r>
              <w:rPr>
                <w:noProof/>
                <w:webHidden/>
              </w:rPr>
              <w:fldChar w:fldCharType="end"/>
            </w:r>
          </w:hyperlink>
        </w:p>
        <w:p w14:paraId="7E67A44F" w14:textId="0D099F93"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79" w:history="1">
            <w:r w:rsidRPr="00D07108">
              <w:rPr>
                <w:rStyle w:val="Collegamentoipertestuale"/>
                <w:rFonts w:ascii="Calibri Light" w:eastAsia="Calibri Light" w:hAnsi="Calibri Light" w:cs="Calibri Light"/>
                <w:noProof/>
              </w:rPr>
              <w:t>4.1</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AUTHENTICATION</w:t>
            </w:r>
            <w:r>
              <w:rPr>
                <w:noProof/>
                <w:webHidden/>
              </w:rPr>
              <w:tab/>
            </w:r>
            <w:r>
              <w:rPr>
                <w:noProof/>
                <w:webHidden/>
              </w:rPr>
              <w:fldChar w:fldCharType="begin"/>
            </w:r>
            <w:r>
              <w:rPr>
                <w:noProof/>
                <w:webHidden/>
              </w:rPr>
              <w:instrText xml:space="preserve"> PAGEREF _Toc145437279 \h </w:instrText>
            </w:r>
            <w:r>
              <w:rPr>
                <w:noProof/>
                <w:webHidden/>
              </w:rPr>
            </w:r>
            <w:r>
              <w:rPr>
                <w:noProof/>
                <w:webHidden/>
              </w:rPr>
              <w:fldChar w:fldCharType="separate"/>
            </w:r>
            <w:r w:rsidR="00656169">
              <w:rPr>
                <w:noProof/>
                <w:webHidden/>
              </w:rPr>
              <w:t>8</w:t>
            </w:r>
            <w:r>
              <w:rPr>
                <w:noProof/>
                <w:webHidden/>
              </w:rPr>
              <w:fldChar w:fldCharType="end"/>
            </w:r>
          </w:hyperlink>
        </w:p>
        <w:p w14:paraId="69177311" w14:textId="18DCD572" w:rsidR="00B21ABE" w:rsidRDefault="00B21ABE">
          <w:pPr>
            <w:pStyle w:val="Sommario2"/>
            <w:tabs>
              <w:tab w:val="left" w:pos="1048"/>
              <w:tab w:val="right" w:leader="dot" w:pos="9860"/>
            </w:tabs>
            <w:rPr>
              <w:rFonts w:asciiTheme="minorHAnsi" w:eastAsiaTheme="minorEastAsia" w:hAnsiTheme="minorHAnsi" w:cstheme="minorBidi"/>
              <w:noProof/>
              <w:kern w:val="2"/>
              <w:sz w:val="22"/>
              <w:szCs w:val="22"/>
              <w:lang w:val="it-IT" w:eastAsia="it-IT"/>
              <w14:ligatures w14:val="standardContextual"/>
            </w:rPr>
          </w:pPr>
          <w:hyperlink w:anchor="_Toc145437280" w:history="1">
            <w:r w:rsidRPr="00D07108">
              <w:rPr>
                <w:rStyle w:val="Collegamentoipertestuale"/>
                <w:rFonts w:ascii="Calibri Light" w:eastAsia="Calibri Light" w:hAnsi="Calibri Light" w:cs="Calibri Light"/>
                <w:noProof/>
              </w:rPr>
              <w:t>4.2</w:t>
            </w:r>
            <w:r>
              <w:rPr>
                <w:rFonts w:asciiTheme="minorHAnsi" w:eastAsiaTheme="minorEastAsia" w:hAnsiTheme="minorHAnsi" w:cstheme="minorBidi"/>
                <w:noProof/>
                <w:kern w:val="2"/>
                <w:sz w:val="22"/>
                <w:szCs w:val="22"/>
                <w:lang w:val="it-IT" w:eastAsia="it-IT"/>
                <w14:ligatures w14:val="standardContextual"/>
              </w:rPr>
              <w:tab/>
            </w:r>
            <w:r w:rsidRPr="00D07108">
              <w:rPr>
                <w:rStyle w:val="Collegamentoipertestuale"/>
                <w:noProof/>
              </w:rPr>
              <w:t>COMMUNICATION</w:t>
            </w:r>
            <w:r>
              <w:rPr>
                <w:noProof/>
                <w:webHidden/>
              </w:rPr>
              <w:tab/>
            </w:r>
            <w:r>
              <w:rPr>
                <w:noProof/>
                <w:webHidden/>
              </w:rPr>
              <w:fldChar w:fldCharType="begin"/>
            </w:r>
            <w:r>
              <w:rPr>
                <w:noProof/>
                <w:webHidden/>
              </w:rPr>
              <w:instrText xml:space="preserve"> PAGEREF _Toc145437280 \h </w:instrText>
            </w:r>
            <w:r>
              <w:rPr>
                <w:noProof/>
                <w:webHidden/>
              </w:rPr>
            </w:r>
            <w:r>
              <w:rPr>
                <w:noProof/>
                <w:webHidden/>
              </w:rPr>
              <w:fldChar w:fldCharType="separate"/>
            </w:r>
            <w:r w:rsidR="00656169">
              <w:rPr>
                <w:noProof/>
                <w:webHidden/>
              </w:rPr>
              <w:t>9</w:t>
            </w:r>
            <w:r>
              <w:rPr>
                <w:noProof/>
                <w:webHidden/>
              </w:rPr>
              <w:fldChar w:fldCharType="end"/>
            </w:r>
          </w:hyperlink>
        </w:p>
        <w:p w14:paraId="55171E17" w14:textId="43A6437E" w:rsidR="006B3EE7" w:rsidRDefault="006A5262" w:rsidP="00EE1816">
          <w:pPr>
            <w:rPr>
              <w:rFonts w:asciiTheme="minorHAnsi" w:hAnsiTheme="minorHAnsi" w:cstheme="minorHAnsi"/>
            </w:rPr>
          </w:pPr>
          <w:r w:rsidRPr="00EE1816">
            <w:rPr>
              <w:rFonts w:asciiTheme="minorHAnsi" w:hAnsiTheme="minorHAnsi" w:cstheme="minorHAnsi"/>
            </w:rPr>
            <w:fldChar w:fldCharType="end"/>
          </w:r>
        </w:p>
      </w:sdtContent>
    </w:sdt>
    <w:p w14:paraId="65C137C3" w14:textId="77777777" w:rsidR="00367C0D" w:rsidRDefault="00367C0D">
      <w:pPr>
        <w:rPr>
          <w:rFonts w:asciiTheme="minorHAnsi" w:hAnsiTheme="minorHAnsi" w:cstheme="minorHAnsi"/>
        </w:rPr>
      </w:pPr>
    </w:p>
    <w:p w14:paraId="4EB7B7DC" w14:textId="77777777" w:rsidR="00367C0D" w:rsidRDefault="00367C0D">
      <w:pPr>
        <w:rPr>
          <w:rFonts w:asciiTheme="minorHAnsi" w:hAnsiTheme="minorHAnsi" w:cstheme="minorHAnsi"/>
        </w:rPr>
      </w:pPr>
      <w:r>
        <w:rPr>
          <w:rFonts w:asciiTheme="minorHAnsi" w:hAnsiTheme="minorHAnsi" w:cstheme="minorHAnsi"/>
        </w:rPr>
        <w:br w:type="page"/>
      </w:r>
    </w:p>
    <w:p w14:paraId="76CA3E4A" w14:textId="408523B5" w:rsidR="006B3EE7" w:rsidRDefault="006B3EE7">
      <w:pPr>
        <w:rPr>
          <w:rFonts w:asciiTheme="minorHAnsi" w:hAnsiTheme="minorHAnsi" w:cstheme="minorHAnsi"/>
        </w:rPr>
      </w:pPr>
      <w:r>
        <w:rPr>
          <w:rFonts w:asciiTheme="minorHAnsi" w:hAnsiTheme="minorHAnsi" w:cstheme="minorHAnsi"/>
        </w:rPr>
        <w:lastRenderedPageBreak/>
        <w:br w:type="page"/>
      </w:r>
    </w:p>
    <w:p w14:paraId="09D4262A" w14:textId="77777777" w:rsidR="00BA61BC" w:rsidRPr="00EE1816" w:rsidRDefault="00BA61BC" w:rsidP="00EE1816">
      <w:pPr>
        <w:rPr>
          <w:rFonts w:asciiTheme="minorHAnsi" w:hAnsiTheme="minorHAnsi" w:cstheme="minorHAnsi"/>
          <w:lang w:val="it-IT"/>
        </w:rPr>
        <w:sectPr w:rsidR="00BA61BC" w:rsidRPr="00EE1816">
          <w:footerReference w:type="default" r:id="rId12"/>
          <w:pgSz w:w="11910" w:h="16840"/>
          <w:pgMar w:top="1400" w:right="1020" w:bottom="1180" w:left="1020" w:header="0" w:footer="998" w:gutter="0"/>
          <w:pgNumType w:start="2"/>
          <w:cols w:space="720"/>
        </w:sectPr>
      </w:pPr>
    </w:p>
    <w:p w14:paraId="2D7908A4" w14:textId="6BFB430C" w:rsidR="009A7706" w:rsidRDefault="00832782" w:rsidP="00130F8A">
      <w:pPr>
        <w:pStyle w:val="Titolo1"/>
        <w:rPr>
          <w:rFonts w:asciiTheme="minorHAnsi" w:hAnsiTheme="minorHAnsi" w:cstheme="minorHAnsi"/>
          <w:lang w:val="it-IT"/>
        </w:rPr>
      </w:pPr>
      <w:bookmarkStart w:id="0" w:name="_Toc145437264"/>
      <w:r w:rsidRPr="00EE1816">
        <w:rPr>
          <w:rFonts w:asciiTheme="minorHAnsi" w:hAnsiTheme="minorHAnsi" w:cstheme="minorHAnsi"/>
          <w:lang w:val="it-IT"/>
        </w:rPr>
        <w:lastRenderedPageBreak/>
        <w:t>INTRODUCTIONS</w:t>
      </w:r>
      <w:bookmarkEnd w:id="0"/>
    </w:p>
    <w:p w14:paraId="4D238745" w14:textId="77777777" w:rsidR="00CA4949" w:rsidRDefault="00CA4949" w:rsidP="00CA4949">
      <w:pPr>
        <w:pStyle w:val="Titolo1"/>
        <w:numPr>
          <w:ilvl w:val="0"/>
          <w:numId w:val="0"/>
        </w:numPr>
        <w:ind w:left="112"/>
        <w:rPr>
          <w:rFonts w:asciiTheme="minorHAnsi" w:hAnsiTheme="minorHAnsi" w:cstheme="minorHAnsi"/>
          <w:sz w:val="22"/>
          <w:szCs w:val="22"/>
          <w:lang w:val="it-IT"/>
        </w:rPr>
      </w:pPr>
    </w:p>
    <w:p w14:paraId="5EAB1868" w14:textId="77777777" w:rsidR="00747313" w:rsidRPr="00D342A6" w:rsidRDefault="00747313" w:rsidP="00D342A6">
      <w:pPr>
        <w:pStyle w:val="Corpotesto"/>
      </w:pPr>
      <w:r w:rsidRPr="00D342A6">
        <w:t>Our project consists of a cryptographically secure banking application, developed in C++ for Linux systems.</w:t>
      </w:r>
    </w:p>
    <w:p w14:paraId="64D42C6A" w14:textId="77777777" w:rsidR="00747313" w:rsidRPr="00D342A6" w:rsidRDefault="00747313" w:rsidP="00D342A6">
      <w:pPr>
        <w:pStyle w:val="Corpotesto"/>
      </w:pPr>
      <w:r w:rsidRPr="00D342A6">
        <w:t>The application is made up of a Server, which impersonates the bank, and one or more clients that contact the bank via TCP protocol to perform 3 functions made available:</w:t>
      </w:r>
    </w:p>
    <w:p w14:paraId="3AB8C828" w14:textId="77777777" w:rsidR="00747313" w:rsidRPr="00D342A6" w:rsidRDefault="00747313" w:rsidP="003A673D">
      <w:pPr>
        <w:pStyle w:val="Corpotesto"/>
        <w:numPr>
          <w:ilvl w:val="0"/>
          <w:numId w:val="23"/>
        </w:numPr>
      </w:pPr>
      <w:r w:rsidRPr="00D342A6">
        <w:t>Check Account ID and Balance</w:t>
      </w:r>
    </w:p>
    <w:p w14:paraId="5DE384B7" w14:textId="3C0C50BA" w:rsidR="00747313" w:rsidRPr="00D342A6" w:rsidRDefault="00747313" w:rsidP="003A673D">
      <w:pPr>
        <w:pStyle w:val="Corpotesto"/>
        <w:numPr>
          <w:ilvl w:val="0"/>
          <w:numId w:val="23"/>
        </w:numPr>
      </w:pPr>
      <w:r w:rsidRPr="00D342A6">
        <w:t>Perform a Transfer</w:t>
      </w:r>
    </w:p>
    <w:p w14:paraId="155A0FF8" w14:textId="1DCE9828" w:rsidR="00747313" w:rsidRPr="00D342A6" w:rsidRDefault="00747313" w:rsidP="003A673D">
      <w:pPr>
        <w:pStyle w:val="Corpotesto"/>
        <w:numPr>
          <w:ilvl w:val="0"/>
          <w:numId w:val="23"/>
        </w:numPr>
      </w:pPr>
      <w:r w:rsidRPr="00D342A6">
        <w:t>Read transfer history.</w:t>
      </w:r>
    </w:p>
    <w:p w14:paraId="0F0BB148" w14:textId="4E63F908" w:rsidR="00747313" w:rsidRPr="00D342A6" w:rsidRDefault="00747313" w:rsidP="00D342A6">
      <w:pPr>
        <w:pStyle w:val="Corpotesto"/>
      </w:pPr>
      <w:r w:rsidRPr="00D342A6">
        <w:t>The project has been divided into subdirectories for readability and convenience.</w:t>
      </w:r>
    </w:p>
    <w:p w14:paraId="1E3D7DD4" w14:textId="0C2D2F10" w:rsidR="004E72F5" w:rsidRPr="00D342A6" w:rsidRDefault="004E72F5" w:rsidP="00D342A6">
      <w:pPr>
        <w:pStyle w:val="Corpotesto"/>
      </w:pPr>
      <w:r w:rsidRPr="00D342A6">
        <w:t xml:space="preserve">In communication between client and server, the length of the packet is sent first and then the packet is sent, </w:t>
      </w:r>
      <w:proofErr w:type="gramStart"/>
      <w:r w:rsidRPr="00D342A6">
        <w:t>so as to</w:t>
      </w:r>
      <w:proofErr w:type="gramEnd"/>
      <w:r w:rsidRPr="00D342A6">
        <w:t xml:space="preserve"> correctly manage the length of the packets.</w:t>
      </w:r>
    </w:p>
    <w:p w14:paraId="27035233" w14:textId="77777777" w:rsidR="00747313" w:rsidRPr="00D342A6" w:rsidRDefault="00747313" w:rsidP="00D342A6">
      <w:pPr>
        <w:pStyle w:val="Corpotesto"/>
      </w:pPr>
    </w:p>
    <w:p w14:paraId="0539AC9A" w14:textId="55866614" w:rsidR="00747313" w:rsidRDefault="007A067D" w:rsidP="007A067D">
      <w:pPr>
        <w:pStyle w:val="Titolo2"/>
        <w:numPr>
          <w:ilvl w:val="1"/>
          <w:numId w:val="1"/>
        </w:numPr>
      </w:pPr>
      <w:bookmarkStart w:id="1" w:name="_Toc145437265"/>
      <w:r>
        <w:t>SERVER</w:t>
      </w:r>
      <w:bookmarkEnd w:id="1"/>
    </w:p>
    <w:p w14:paraId="5B19BA83" w14:textId="77777777" w:rsidR="007A067D" w:rsidRDefault="007A067D" w:rsidP="007A067D">
      <w:pPr>
        <w:pStyle w:val="Corpotesto"/>
      </w:pPr>
    </w:p>
    <w:p w14:paraId="725235BE" w14:textId="6B69F646" w:rsidR="007A067D" w:rsidRPr="00D342A6" w:rsidRDefault="007A067D" w:rsidP="00D342A6">
      <w:pPr>
        <w:pStyle w:val="Corpotesto"/>
      </w:pPr>
      <w:r w:rsidRPr="00D342A6">
        <w:t>The 'Server' subdirectory contains the server Main (MainServer.cpp) and the file where all the Server functions are contained (Server.cpp).</w:t>
      </w:r>
    </w:p>
    <w:p w14:paraId="56E4BD12" w14:textId="0A091418" w:rsidR="007A067D" w:rsidRPr="00D342A6" w:rsidRDefault="007A067D" w:rsidP="00D342A6">
      <w:pPr>
        <w:pStyle w:val="Corpotesto"/>
      </w:pPr>
      <w:r w:rsidRPr="00D342A6">
        <w:t xml:space="preserve">The purpose of the server is to listen and serve </w:t>
      </w:r>
      <w:r w:rsidR="00097B71">
        <w:t>the clients</w:t>
      </w:r>
      <w:r w:rsidRPr="00D342A6">
        <w:t xml:space="preserve">, providing the functions of the banking application (Read </w:t>
      </w:r>
      <w:r w:rsidR="004E72F5" w:rsidRPr="00D342A6">
        <w:t>Account</w:t>
      </w:r>
      <w:r w:rsidRPr="00D342A6">
        <w:t xml:space="preserve"> Id and Balance, </w:t>
      </w:r>
      <w:proofErr w:type="gramStart"/>
      <w:r w:rsidRPr="00D342A6">
        <w:t>Make</w:t>
      </w:r>
      <w:proofErr w:type="gramEnd"/>
      <w:r w:rsidRPr="00D342A6">
        <w:t xml:space="preserve"> a Transfer, Read the history of the transactions).</w:t>
      </w:r>
    </w:p>
    <w:p w14:paraId="5B8A8054" w14:textId="77777777" w:rsidR="007A067D" w:rsidRPr="00D342A6" w:rsidRDefault="007A067D" w:rsidP="00D342A6">
      <w:pPr>
        <w:pStyle w:val="Corpotesto"/>
      </w:pPr>
    </w:p>
    <w:p w14:paraId="10D4D25C" w14:textId="4514CFD1" w:rsidR="007A067D" w:rsidRDefault="007A067D" w:rsidP="007A067D">
      <w:pPr>
        <w:pStyle w:val="Titolo2"/>
        <w:numPr>
          <w:ilvl w:val="1"/>
          <w:numId w:val="1"/>
        </w:numPr>
      </w:pPr>
      <w:bookmarkStart w:id="2" w:name="_Toc145437266"/>
      <w:r>
        <w:t>CLIENT</w:t>
      </w:r>
      <w:bookmarkEnd w:id="2"/>
    </w:p>
    <w:p w14:paraId="2D388843" w14:textId="77777777" w:rsidR="007A067D" w:rsidRDefault="007A067D" w:rsidP="007A067D">
      <w:pPr>
        <w:pStyle w:val="Corpotesto"/>
      </w:pPr>
    </w:p>
    <w:p w14:paraId="3A4AE515" w14:textId="77777777" w:rsidR="00A16EAD" w:rsidRPr="00D342A6" w:rsidRDefault="00A16EAD" w:rsidP="00D342A6">
      <w:pPr>
        <w:pStyle w:val="Corpotesto"/>
      </w:pPr>
      <w:r w:rsidRPr="00D342A6">
        <w:t>The 'Client' subdirectory contains the client-related main (MainClient.cpp) and the various client-related functions (Client.cpp).</w:t>
      </w:r>
    </w:p>
    <w:p w14:paraId="50EBFA7B" w14:textId="66432E5E" w:rsidR="007A067D" w:rsidRPr="00D342A6" w:rsidRDefault="00A16EAD" w:rsidP="00D342A6">
      <w:pPr>
        <w:pStyle w:val="Corpotesto"/>
      </w:pPr>
      <w:r w:rsidRPr="00D342A6">
        <w:t>The client must first authenticate with the server via the Diffie Hellman protocol, then must log in with Username and Password, enter the password for the private key and can thus perform the functions made available to the server.</w:t>
      </w:r>
    </w:p>
    <w:p w14:paraId="2D329E28" w14:textId="77777777" w:rsidR="00A16EAD" w:rsidRDefault="00A16EAD" w:rsidP="00A16EAD">
      <w:pPr>
        <w:pStyle w:val="Corpotesto"/>
      </w:pPr>
    </w:p>
    <w:p w14:paraId="21A9A033" w14:textId="38948D09" w:rsidR="007A067D" w:rsidRDefault="007A067D" w:rsidP="007A067D">
      <w:pPr>
        <w:pStyle w:val="Titolo2"/>
        <w:numPr>
          <w:ilvl w:val="1"/>
          <w:numId w:val="1"/>
        </w:numPr>
      </w:pPr>
      <w:bookmarkStart w:id="3" w:name="_Toc145437267"/>
      <w:r>
        <w:t>DTO</w:t>
      </w:r>
      <w:bookmarkEnd w:id="3"/>
    </w:p>
    <w:p w14:paraId="3FD44A3E" w14:textId="77777777" w:rsidR="00A16EAD" w:rsidRDefault="00A16EAD" w:rsidP="00A16EAD">
      <w:pPr>
        <w:pStyle w:val="Corpotesto"/>
      </w:pPr>
    </w:p>
    <w:p w14:paraId="3C42408B" w14:textId="78FFD01C" w:rsidR="00A16EAD" w:rsidRPr="00D342A6" w:rsidRDefault="00A16EAD" w:rsidP="00D342A6">
      <w:pPr>
        <w:pStyle w:val="Corpotesto"/>
      </w:pPr>
      <w:r w:rsidRPr="00D342A6">
        <w:t>The 'DTO' (Data transfer Object) subdirectory is a directory that contains the 'Transaction' and 'User' classes, classes useful in managing the user and the transactions carried out by the client.</w:t>
      </w:r>
    </w:p>
    <w:p w14:paraId="09F47CDA" w14:textId="77777777" w:rsidR="00A16EAD" w:rsidRPr="00D342A6" w:rsidRDefault="00A16EAD" w:rsidP="00D342A6">
      <w:pPr>
        <w:pStyle w:val="Corpotesto"/>
      </w:pPr>
    </w:p>
    <w:p w14:paraId="476EDF5B" w14:textId="1AA713BC" w:rsidR="007A067D" w:rsidRDefault="007A067D" w:rsidP="007A067D">
      <w:pPr>
        <w:pStyle w:val="Titolo2"/>
        <w:numPr>
          <w:ilvl w:val="1"/>
          <w:numId w:val="1"/>
        </w:numPr>
      </w:pPr>
      <w:bookmarkStart w:id="4" w:name="_Toc145437268"/>
      <w:r>
        <w:t>FILEMANAGER</w:t>
      </w:r>
      <w:bookmarkEnd w:id="4"/>
    </w:p>
    <w:p w14:paraId="0B02FB11" w14:textId="77777777" w:rsidR="00A16EAD" w:rsidRDefault="00A16EAD" w:rsidP="00A16EAD">
      <w:pPr>
        <w:pStyle w:val="Corpotesto"/>
      </w:pPr>
    </w:p>
    <w:p w14:paraId="741DCE37" w14:textId="77777777" w:rsidR="00CC2EB4" w:rsidRPr="00D342A6" w:rsidRDefault="00CC2EB4" w:rsidP="00D342A6">
      <w:pPr>
        <w:pStyle w:val="Corpotesto"/>
      </w:pPr>
      <w:r w:rsidRPr="00D342A6">
        <w:t>In the '</w:t>
      </w:r>
      <w:proofErr w:type="spellStart"/>
      <w:r w:rsidRPr="00D342A6">
        <w:t>FileManager</w:t>
      </w:r>
      <w:proofErr w:type="spellEnd"/>
      <w:r w:rsidRPr="00D342A6">
        <w:t>' subdirectory we find the functions for managing the file.</w:t>
      </w:r>
    </w:p>
    <w:p w14:paraId="0E888200" w14:textId="367D0DF7" w:rsidR="00A16EAD" w:rsidRPr="00D342A6" w:rsidRDefault="00CC2EB4" w:rsidP="00D342A6">
      <w:pPr>
        <w:pStyle w:val="Corpotesto"/>
      </w:pPr>
      <w:proofErr w:type="gramStart"/>
      <w:r w:rsidRPr="00D342A6">
        <w:t>In particular, functions</w:t>
      </w:r>
      <w:proofErr w:type="gramEnd"/>
      <w:r w:rsidRPr="00D342A6">
        <w:t xml:space="preserve"> that allow us to check the password, saved hashed in a specific file, or to read the transaction history or the ID and balance of a user.</w:t>
      </w:r>
    </w:p>
    <w:p w14:paraId="2F2CC3DA" w14:textId="77777777" w:rsidR="00CC2EB4" w:rsidRDefault="00CC2EB4" w:rsidP="00CC2EB4">
      <w:pPr>
        <w:pStyle w:val="Corpotesto"/>
      </w:pPr>
    </w:p>
    <w:p w14:paraId="43848B9D" w14:textId="77777777" w:rsidR="00367C0D" w:rsidRDefault="00367C0D" w:rsidP="00CC2EB4">
      <w:pPr>
        <w:pStyle w:val="Corpotesto"/>
      </w:pPr>
    </w:p>
    <w:p w14:paraId="6E4FFD53" w14:textId="77777777" w:rsidR="00367C0D" w:rsidRDefault="00367C0D" w:rsidP="00CC2EB4">
      <w:pPr>
        <w:pStyle w:val="Corpotesto"/>
      </w:pPr>
    </w:p>
    <w:p w14:paraId="73AF161C" w14:textId="77777777" w:rsidR="00367C0D" w:rsidRDefault="00367C0D" w:rsidP="00CC2EB4">
      <w:pPr>
        <w:pStyle w:val="Corpotesto"/>
      </w:pPr>
    </w:p>
    <w:p w14:paraId="646A7390" w14:textId="77777777" w:rsidR="00367C0D" w:rsidRDefault="00367C0D" w:rsidP="00CC2EB4">
      <w:pPr>
        <w:pStyle w:val="Corpotesto"/>
      </w:pPr>
    </w:p>
    <w:p w14:paraId="59F65950" w14:textId="77777777" w:rsidR="00097B71" w:rsidRDefault="00097B71" w:rsidP="00CC2EB4">
      <w:pPr>
        <w:pStyle w:val="Corpotesto"/>
      </w:pPr>
    </w:p>
    <w:p w14:paraId="0CF764A3" w14:textId="77777777" w:rsidR="00097B71" w:rsidRDefault="00097B71" w:rsidP="00CC2EB4">
      <w:pPr>
        <w:pStyle w:val="Corpotesto"/>
      </w:pPr>
    </w:p>
    <w:p w14:paraId="284FEEC8" w14:textId="77777777" w:rsidR="00367C0D" w:rsidRDefault="00367C0D" w:rsidP="00CC2EB4">
      <w:pPr>
        <w:pStyle w:val="Corpotesto"/>
      </w:pPr>
    </w:p>
    <w:p w14:paraId="570D3E63" w14:textId="3D34FC1D" w:rsidR="007A067D" w:rsidRDefault="007A067D" w:rsidP="007A067D">
      <w:pPr>
        <w:pStyle w:val="Titolo2"/>
        <w:numPr>
          <w:ilvl w:val="1"/>
          <w:numId w:val="1"/>
        </w:numPr>
      </w:pPr>
      <w:bookmarkStart w:id="5" w:name="_Toc145437269"/>
      <w:r>
        <w:lastRenderedPageBreak/>
        <w:t>PACKETS</w:t>
      </w:r>
      <w:bookmarkEnd w:id="5"/>
    </w:p>
    <w:p w14:paraId="4ED09E2F" w14:textId="77777777" w:rsidR="00CC2EB4" w:rsidRDefault="00CC2EB4" w:rsidP="00CC2EB4">
      <w:pPr>
        <w:pStyle w:val="Corpotesto"/>
      </w:pPr>
    </w:p>
    <w:p w14:paraId="13F203D5" w14:textId="77777777" w:rsidR="00CC2EB4" w:rsidRPr="00D342A6" w:rsidRDefault="00CC2EB4" w:rsidP="00D342A6">
      <w:pPr>
        <w:pStyle w:val="Corpotesto"/>
      </w:pPr>
      <w:r w:rsidRPr="00D342A6">
        <w:t>The 'Packets' subdirectory contains the 3 types of packages used in the project:</w:t>
      </w:r>
    </w:p>
    <w:p w14:paraId="4689B016" w14:textId="77777777" w:rsidR="00CC2EB4" w:rsidRPr="00D342A6" w:rsidRDefault="00CC2EB4" w:rsidP="00904A60">
      <w:pPr>
        <w:pStyle w:val="Corpotesto"/>
        <w:numPr>
          <w:ilvl w:val="0"/>
          <w:numId w:val="20"/>
        </w:numPr>
      </w:pPr>
      <w:proofErr w:type="spellStart"/>
      <w:r w:rsidRPr="00D342A6">
        <w:t>StartPacket</w:t>
      </w:r>
      <w:proofErr w:type="spellEnd"/>
    </w:p>
    <w:p w14:paraId="2B350E31" w14:textId="77777777" w:rsidR="00CC2EB4" w:rsidRPr="00D342A6" w:rsidRDefault="00CC2EB4" w:rsidP="00904A60">
      <w:pPr>
        <w:pStyle w:val="Corpotesto"/>
        <w:numPr>
          <w:ilvl w:val="0"/>
          <w:numId w:val="20"/>
        </w:numPr>
      </w:pPr>
      <w:proofErr w:type="spellStart"/>
      <w:r w:rsidRPr="00D342A6">
        <w:t>AuthenticationPacket</w:t>
      </w:r>
      <w:proofErr w:type="spellEnd"/>
    </w:p>
    <w:p w14:paraId="2D6E2B3E" w14:textId="77777777" w:rsidR="00CC2EB4" w:rsidRPr="00D342A6" w:rsidRDefault="00CC2EB4" w:rsidP="00904A60">
      <w:pPr>
        <w:pStyle w:val="Corpotesto"/>
        <w:numPr>
          <w:ilvl w:val="0"/>
          <w:numId w:val="20"/>
        </w:numPr>
      </w:pPr>
      <w:proofErr w:type="spellStart"/>
      <w:r w:rsidRPr="00D342A6">
        <w:t>GenericPacket</w:t>
      </w:r>
      <w:proofErr w:type="spellEnd"/>
    </w:p>
    <w:p w14:paraId="614FFF21" w14:textId="77777777" w:rsidR="00CC2EB4" w:rsidRPr="00D342A6" w:rsidRDefault="00CC2EB4" w:rsidP="00D342A6">
      <w:pPr>
        <w:pStyle w:val="Corpotesto"/>
      </w:pPr>
    </w:p>
    <w:p w14:paraId="767DC143" w14:textId="77777777" w:rsidR="00CC2EB4" w:rsidRPr="00D342A6" w:rsidRDefault="00CC2EB4" w:rsidP="00D342A6">
      <w:pPr>
        <w:pStyle w:val="Corpotesto"/>
      </w:pPr>
      <w:r w:rsidRPr="00D342A6">
        <w:t xml:space="preserve">The </w:t>
      </w:r>
      <w:proofErr w:type="spellStart"/>
      <w:r w:rsidRPr="00D342A6">
        <w:t>startPacket</w:t>
      </w:r>
      <w:proofErr w:type="spellEnd"/>
      <w:r w:rsidRPr="00D342A6">
        <w:t xml:space="preserve"> is used by the Client to initiate the connection with the server.</w:t>
      </w:r>
    </w:p>
    <w:p w14:paraId="516C1C14" w14:textId="77777777" w:rsidR="00CC2EB4" w:rsidRPr="00D342A6" w:rsidRDefault="00CC2EB4" w:rsidP="00D342A6">
      <w:pPr>
        <w:pStyle w:val="Corpotesto"/>
      </w:pPr>
      <w:r w:rsidRPr="00D342A6">
        <w:t xml:space="preserve">The </w:t>
      </w:r>
      <w:proofErr w:type="spellStart"/>
      <w:r w:rsidRPr="00D342A6">
        <w:t>authenticationPacket</w:t>
      </w:r>
      <w:proofErr w:type="spellEnd"/>
      <w:r w:rsidRPr="00D342A6">
        <w:t xml:space="preserve"> is used by both the client and the server to authenticate each other.</w:t>
      </w:r>
    </w:p>
    <w:p w14:paraId="1611A851" w14:textId="3B7E051B" w:rsidR="00CC2EB4" w:rsidRPr="00D342A6" w:rsidRDefault="00CC2EB4" w:rsidP="00D342A6">
      <w:pPr>
        <w:pStyle w:val="Corpotesto"/>
      </w:pPr>
      <w:r w:rsidRPr="00D342A6">
        <w:t xml:space="preserve">The </w:t>
      </w:r>
      <w:proofErr w:type="spellStart"/>
      <w:r w:rsidRPr="00D342A6">
        <w:t>GenericPacket</w:t>
      </w:r>
      <w:proofErr w:type="spellEnd"/>
      <w:r w:rsidRPr="00D342A6">
        <w:t xml:space="preserve"> is used as a generic message between server and client after successful authentication.</w:t>
      </w:r>
    </w:p>
    <w:p w14:paraId="6BB07E12" w14:textId="77777777" w:rsidR="00CC2EB4" w:rsidRDefault="00CC2EB4" w:rsidP="00CC2EB4">
      <w:pPr>
        <w:pStyle w:val="Corpotesto"/>
      </w:pPr>
    </w:p>
    <w:p w14:paraId="01E736D7" w14:textId="4D770DF9" w:rsidR="007A067D" w:rsidRDefault="007A067D" w:rsidP="007A067D">
      <w:pPr>
        <w:pStyle w:val="Titolo2"/>
        <w:numPr>
          <w:ilvl w:val="1"/>
          <w:numId w:val="1"/>
        </w:numPr>
      </w:pPr>
      <w:bookmarkStart w:id="6" w:name="_Toc145437270"/>
      <w:r>
        <w:t>UTIL</w:t>
      </w:r>
      <w:bookmarkEnd w:id="6"/>
    </w:p>
    <w:p w14:paraId="4F6F8ED0" w14:textId="77777777" w:rsidR="00CC2EB4" w:rsidRDefault="00CC2EB4" w:rsidP="00CC2EB4">
      <w:pPr>
        <w:pStyle w:val="Titolo2"/>
        <w:ind w:left="111"/>
      </w:pPr>
    </w:p>
    <w:p w14:paraId="3535B30D" w14:textId="77777777" w:rsidR="00CC2EB4" w:rsidRPr="00D342A6" w:rsidRDefault="00CC2EB4" w:rsidP="00D342A6">
      <w:pPr>
        <w:pStyle w:val="Corpotesto"/>
      </w:pPr>
      <w:r w:rsidRPr="00D342A6">
        <w:t xml:space="preserve">The 'Util' subdirectory contains two files that are </w:t>
      </w:r>
      <w:proofErr w:type="gramStart"/>
      <w:r w:rsidRPr="00D342A6">
        <w:t>absolutely essential</w:t>
      </w:r>
      <w:proofErr w:type="gramEnd"/>
      <w:r w:rsidRPr="00D342A6">
        <w:t xml:space="preserve"> for the project.</w:t>
      </w:r>
    </w:p>
    <w:p w14:paraId="6822D403" w14:textId="77777777" w:rsidR="00CC2EB4" w:rsidRPr="00D342A6" w:rsidRDefault="00CC2EB4" w:rsidP="00D342A6">
      <w:pPr>
        <w:pStyle w:val="Corpotesto"/>
      </w:pPr>
      <w:r w:rsidRPr="00D342A6">
        <w:t>The first is UtilFunctions.cpp, which contains various functions used throughout the project.</w:t>
      </w:r>
    </w:p>
    <w:p w14:paraId="30446495" w14:textId="1B2C6337" w:rsidR="00CC2EB4" w:rsidRPr="00D342A6" w:rsidRDefault="00CC2EB4" w:rsidP="00D342A6">
      <w:pPr>
        <w:pStyle w:val="Corpotesto"/>
      </w:pPr>
      <w:r w:rsidRPr="00D342A6">
        <w:t>We then have CryptoFunctions.cpp which contains all the cryptography-related functions used within the project, which allowed us to make the banking application cryptographically secure.</w:t>
      </w:r>
    </w:p>
    <w:p w14:paraId="2D6FC953" w14:textId="77777777" w:rsidR="00CC2EB4" w:rsidRPr="00D342A6" w:rsidRDefault="00CC2EB4" w:rsidP="00D342A6">
      <w:pPr>
        <w:pStyle w:val="Corpotesto"/>
      </w:pPr>
    </w:p>
    <w:p w14:paraId="77179A55" w14:textId="115C4DE0" w:rsidR="00A16EAD" w:rsidRDefault="00A16EAD" w:rsidP="007A067D">
      <w:pPr>
        <w:pStyle w:val="Titolo2"/>
        <w:numPr>
          <w:ilvl w:val="1"/>
          <w:numId w:val="1"/>
        </w:numPr>
      </w:pPr>
      <w:bookmarkStart w:id="7" w:name="_Toc145437271"/>
      <w:r>
        <w:t>USERS</w:t>
      </w:r>
      <w:bookmarkEnd w:id="7"/>
    </w:p>
    <w:p w14:paraId="5B88444D" w14:textId="77777777" w:rsidR="00CC2EB4" w:rsidRDefault="00CC2EB4" w:rsidP="00CC2EB4">
      <w:pPr>
        <w:pStyle w:val="Titolo2"/>
        <w:ind w:left="111"/>
      </w:pPr>
    </w:p>
    <w:p w14:paraId="624ACB6F" w14:textId="77777777" w:rsidR="00CC2EB4" w:rsidRPr="00D342A6" w:rsidRDefault="00CC2EB4" w:rsidP="00D342A6">
      <w:pPr>
        <w:pStyle w:val="Corpotesto"/>
      </w:pPr>
      <w:r w:rsidRPr="00D342A6">
        <w:t>The 'Users' subdirectory contains 3 types of files for each user:</w:t>
      </w:r>
    </w:p>
    <w:p w14:paraId="6A6B4307" w14:textId="77777777" w:rsidR="00CC2EB4" w:rsidRPr="00D342A6" w:rsidRDefault="00CC2EB4" w:rsidP="003A673D">
      <w:pPr>
        <w:pStyle w:val="Corpotesto"/>
        <w:numPr>
          <w:ilvl w:val="0"/>
          <w:numId w:val="22"/>
        </w:numPr>
      </w:pPr>
      <w:r w:rsidRPr="00D342A6">
        <w:t>username.txt</w:t>
      </w:r>
    </w:p>
    <w:p w14:paraId="2FF75E5A" w14:textId="77777777" w:rsidR="00CC2EB4" w:rsidRPr="00D342A6" w:rsidRDefault="00CC2EB4" w:rsidP="003A673D">
      <w:pPr>
        <w:pStyle w:val="Corpotesto"/>
        <w:numPr>
          <w:ilvl w:val="0"/>
          <w:numId w:val="22"/>
        </w:numPr>
      </w:pPr>
      <w:r w:rsidRPr="00D342A6">
        <w:t>password.txt</w:t>
      </w:r>
    </w:p>
    <w:p w14:paraId="3FEB715F" w14:textId="77777777" w:rsidR="00CC2EB4" w:rsidRPr="00D342A6" w:rsidRDefault="00CC2EB4" w:rsidP="003A673D">
      <w:pPr>
        <w:pStyle w:val="Corpotesto"/>
        <w:numPr>
          <w:ilvl w:val="0"/>
          <w:numId w:val="22"/>
        </w:numPr>
      </w:pPr>
      <w:proofErr w:type="spellStart"/>
      <w:r w:rsidRPr="00D342A6">
        <w:t>transaction_enc.bin</w:t>
      </w:r>
      <w:proofErr w:type="spellEnd"/>
    </w:p>
    <w:p w14:paraId="466918B6" w14:textId="77777777" w:rsidR="00CC2EB4" w:rsidRPr="00D342A6" w:rsidRDefault="00CC2EB4" w:rsidP="00D342A6">
      <w:pPr>
        <w:pStyle w:val="Corpotesto"/>
      </w:pPr>
    </w:p>
    <w:p w14:paraId="48E5D7BB" w14:textId="3E2214C0" w:rsidR="00CC2EB4" w:rsidRPr="00D342A6" w:rsidRDefault="00CC2EB4" w:rsidP="00D342A6">
      <w:pPr>
        <w:pStyle w:val="Corpotesto"/>
      </w:pPr>
      <w:r w:rsidRPr="00D342A6">
        <w:t>The Username.txt file contains various information related to the username, such as A</w:t>
      </w:r>
      <w:r w:rsidR="00993252" w:rsidRPr="00D342A6">
        <w:t>c</w:t>
      </w:r>
      <w:r w:rsidRPr="00D342A6">
        <w:t xml:space="preserve">count Id, username, </w:t>
      </w:r>
      <w:proofErr w:type="gramStart"/>
      <w:r w:rsidRPr="00D342A6">
        <w:t>balance</w:t>
      </w:r>
      <w:proofErr w:type="gramEnd"/>
      <w:r w:rsidRPr="00D342A6">
        <w:t xml:space="preserve"> and salt.</w:t>
      </w:r>
    </w:p>
    <w:p w14:paraId="34920411" w14:textId="77777777" w:rsidR="00CC2EB4" w:rsidRPr="00D342A6" w:rsidRDefault="00CC2EB4" w:rsidP="00D342A6">
      <w:pPr>
        <w:pStyle w:val="Corpotesto"/>
      </w:pPr>
      <w:r w:rsidRPr="00D342A6">
        <w:t xml:space="preserve">The </w:t>
      </w:r>
      <w:proofErr w:type="spellStart"/>
      <w:r w:rsidRPr="00D342A6">
        <w:t>transaction_enc.bin</w:t>
      </w:r>
      <w:proofErr w:type="spellEnd"/>
      <w:r w:rsidRPr="00D342A6">
        <w:t xml:space="preserve"> file contains the transactions, which are encrypted for security reasons.</w:t>
      </w:r>
    </w:p>
    <w:p w14:paraId="4AB6C103" w14:textId="60597635" w:rsidR="00CC2EB4" w:rsidRPr="00D342A6" w:rsidRDefault="00CC2EB4" w:rsidP="00D342A6">
      <w:pPr>
        <w:pStyle w:val="Corpotesto"/>
      </w:pPr>
      <w:r w:rsidRPr="00D342A6">
        <w:t xml:space="preserve">The password.txt file contains the password </w:t>
      </w:r>
      <w:r w:rsidR="00993252" w:rsidRPr="00D342A6">
        <w:t>salted and hashed</w:t>
      </w:r>
      <w:r w:rsidRPr="00D342A6">
        <w:t>, also for security reasons.</w:t>
      </w:r>
    </w:p>
    <w:p w14:paraId="6BCE5354" w14:textId="77777777" w:rsidR="00CC2EB4" w:rsidRPr="00D342A6" w:rsidRDefault="00CC2EB4" w:rsidP="00D342A6">
      <w:pPr>
        <w:pStyle w:val="Corpotesto"/>
      </w:pPr>
    </w:p>
    <w:p w14:paraId="39287082" w14:textId="5B4D2F36" w:rsidR="00A16EAD" w:rsidRDefault="00904A60" w:rsidP="00A16EAD">
      <w:pPr>
        <w:pStyle w:val="Titolo2"/>
        <w:numPr>
          <w:ilvl w:val="1"/>
          <w:numId w:val="1"/>
        </w:numPr>
      </w:pPr>
      <w:bookmarkStart w:id="8" w:name="_Toc145437272"/>
      <w:r>
        <w:t>USERNAME_KEYS</w:t>
      </w:r>
      <w:bookmarkEnd w:id="8"/>
    </w:p>
    <w:p w14:paraId="48B09AA0" w14:textId="77777777" w:rsidR="00993252" w:rsidRDefault="00993252" w:rsidP="00993252">
      <w:pPr>
        <w:pStyle w:val="Corpotesto"/>
      </w:pPr>
    </w:p>
    <w:p w14:paraId="654853A0" w14:textId="77777777" w:rsidR="00993252" w:rsidRDefault="00993252" w:rsidP="00D342A6">
      <w:pPr>
        <w:pStyle w:val="Corpotesto"/>
      </w:pPr>
      <w:r w:rsidRPr="00D342A6">
        <w:t xml:space="preserve">The </w:t>
      </w:r>
      <w:proofErr w:type="spellStart"/>
      <w:r w:rsidRPr="00D342A6">
        <w:t>username_keys</w:t>
      </w:r>
      <w:proofErr w:type="spellEnd"/>
      <w:r w:rsidRPr="00D342A6">
        <w:t xml:space="preserve"> subdirectories contain the public and private keys of the client users.</w:t>
      </w:r>
    </w:p>
    <w:p w14:paraId="188C7F63" w14:textId="359FA0E6" w:rsidR="00A351EC" w:rsidRPr="00D342A6" w:rsidRDefault="00A351EC" w:rsidP="00D342A6">
      <w:pPr>
        <w:pStyle w:val="Corpotesto"/>
      </w:pPr>
      <w:r w:rsidRPr="00A351EC">
        <w:t>This folder is present only in the corresponding clients.</w:t>
      </w:r>
    </w:p>
    <w:p w14:paraId="1DFFDFD7" w14:textId="22BD0648" w:rsidR="00993252" w:rsidRDefault="00993252" w:rsidP="00D342A6">
      <w:pPr>
        <w:pStyle w:val="Corpotesto"/>
      </w:pPr>
      <w:r w:rsidRPr="00D342A6">
        <w:t>The server's public and private keys are contained in the 'Server' subdirectory.</w:t>
      </w:r>
    </w:p>
    <w:p w14:paraId="7B445C95" w14:textId="77777777" w:rsidR="00A351EC" w:rsidRPr="00D342A6" w:rsidRDefault="00A351EC" w:rsidP="00D342A6">
      <w:pPr>
        <w:pStyle w:val="Corpotesto"/>
      </w:pPr>
    </w:p>
    <w:p w14:paraId="0E56B7E2" w14:textId="77777777" w:rsidR="001A57A3" w:rsidRDefault="001A57A3" w:rsidP="001A57A3">
      <w:pPr>
        <w:pStyle w:val="Titolo1"/>
        <w:numPr>
          <w:ilvl w:val="0"/>
          <w:numId w:val="0"/>
        </w:numPr>
        <w:ind w:left="376"/>
        <w:rPr>
          <w:rFonts w:asciiTheme="minorHAnsi" w:hAnsiTheme="minorHAnsi" w:cstheme="minorHAnsi"/>
          <w:lang w:val="en-GB"/>
        </w:rPr>
      </w:pPr>
    </w:p>
    <w:p w14:paraId="3E4F694C" w14:textId="77777777" w:rsidR="00993252" w:rsidRDefault="00993252" w:rsidP="001A57A3">
      <w:pPr>
        <w:pStyle w:val="Titolo1"/>
        <w:numPr>
          <w:ilvl w:val="0"/>
          <w:numId w:val="0"/>
        </w:numPr>
        <w:ind w:left="376"/>
        <w:rPr>
          <w:rFonts w:asciiTheme="minorHAnsi" w:hAnsiTheme="minorHAnsi" w:cstheme="minorHAnsi"/>
          <w:lang w:val="en-GB"/>
        </w:rPr>
      </w:pPr>
    </w:p>
    <w:p w14:paraId="09F59D46" w14:textId="77777777" w:rsidR="00367C0D" w:rsidRDefault="00367C0D" w:rsidP="001A57A3">
      <w:pPr>
        <w:pStyle w:val="Titolo1"/>
        <w:numPr>
          <w:ilvl w:val="0"/>
          <w:numId w:val="0"/>
        </w:numPr>
        <w:ind w:left="376"/>
        <w:rPr>
          <w:rFonts w:asciiTheme="minorHAnsi" w:hAnsiTheme="minorHAnsi" w:cstheme="minorHAnsi"/>
          <w:lang w:val="en-GB"/>
        </w:rPr>
      </w:pPr>
    </w:p>
    <w:p w14:paraId="3EBE9D22" w14:textId="77777777" w:rsidR="00367C0D" w:rsidRDefault="00367C0D" w:rsidP="001A57A3">
      <w:pPr>
        <w:pStyle w:val="Titolo1"/>
        <w:numPr>
          <w:ilvl w:val="0"/>
          <w:numId w:val="0"/>
        </w:numPr>
        <w:ind w:left="376"/>
        <w:rPr>
          <w:rFonts w:asciiTheme="minorHAnsi" w:hAnsiTheme="minorHAnsi" w:cstheme="minorHAnsi"/>
          <w:lang w:val="en-GB"/>
        </w:rPr>
      </w:pPr>
    </w:p>
    <w:p w14:paraId="7ED6BCF0" w14:textId="77777777" w:rsidR="00367C0D" w:rsidRDefault="00367C0D" w:rsidP="001A57A3">
      <w:pPr>
        <w:pStyle w:val="Titolo1"/>
        <w:numPr>
          <w:ilvl w:val="0"/>
          <w:numId w:val="0"/>
        </w:numPr>
        <w:ind w:left="376"/>
        <w:rPr>
          <w:rFonts w:asciiTheme="minorHAnsi" w:hAnsiTheme="minorHAnsi" w:cstheme="minorHAnsi"/>
          <w:lang w:val="en-GB"/>
        </w:rPr>
      </w:pPr>
    </w:p>
    <w:p w14:paraId="60DC6239" w14:textId="77777777" w:rsidR="00DD56DC" w:rsidRPr="00747313" w:rsidRDefault="00DD56DC" w:rsidP="001A57A3">
      <w:pPr>
        <w:pStyle w:val="Titolo1"/>
        <w:numPr>
          <w:ilvl w:val="0"/>
          <w:numId w:val="0"/>
        </w:numPr>
        <w:ind w:left="376"/>
        <w:rPr>
          <w:rFonts w:asciiTheme="minorHAnsi" w:hAnsiTheme="minorHAnsi" w:cstheme="minorHAnsi"/>
          <w:lang w:val="en-GB"/>
        </w:rPr>
      </w:pPr>
    </w:p>
    <w:p w14:paraId="40A989FD" w14:textId="05580629" w:rsidR="00984D81" w:rsidRDefault="00CA4949" w:rsidP="00EE1816">
      <w:pPr>
        <w:pStyle w:val="Titolo1"/>
        <w:rPr>
          <w:rFonts w:asciiTheme="minorHAnsi" w:hAnsiTheme="minorHAnsi" w:cstheme="minorHAnsi"/>
          <w:lang w:val="it-IT"/>
        </w:rPr>
      </w:pPr>
      <w:bookmarkStart w:id="9" w:name="_Toc141631503"/>
      <w:bookmarkStart w:id="10" w:name="_Toc145437273"/>
      <w:r>
        <w:rPr>
          <w:rFonts w:asciiTheme="minorHAnsi" w:hAnsiTheme="minorHAnsi" w:cstheme="minorHAnsi"/>
          <w:lang w:val="it-IT"/>
        </w:rPr>
        <w:lastRenderedPageBreak/>
        <w:t>PROTOCOLS</w:t>
      </w:r>
      <w:bookmarkEnd w:id="10"/>
      <w:r>
        <w:rPr>
          <w:rFonts w:asciiTheme="minorHAnsi" w:hAnsiTheme="minorHAnsi" w:cstheme="minorHAnsi"/>
          <w:lang w:val="it-IT"/>
        </w:rPr>
        <w:t xml:space="preserve"> </w:t>
      </w:r>
    </w:p>
    <w:p w14:paraId="555AAB09" w14:textId="77777777" w:rsidR="004E72F5" w:rsidRPr="00377B84" w:rsidRDefault="004E72F5" w:rsidP="004E72F5">
      <w:pPr>
        <w:pStyle w:val="Corpotesto"/>
        <w:rPr>
          <w:sz w:val="28"/>
          <w:szCs w:val="28"/>
          <w:lang w:val="it-IT"/>
        </w:rPr>
      </w:pPr>
    </w:p>
    <w:p w14:paraId="02BDB24F" w14:textId="1AE55C3A" w:rsidR="00377B84" w:rsidRPr="00D342A6" w:rsidRDefault="00377B84" w:rsidP="00D342A6">
      <w:pPr>
        <w:pStyle w:val="Corpotesto"/>
      </w:pPr>
      <w:r w:rsidRPr="00D342A6">
        <w:t>To develop this project and implement the cryptographic functions we used the OpenSSL 3.0 library.</w:t>
      </w:r>
    </w:p>
    <w:p w14:paraId="3DD1343B" w14:textId="2C0F08DD" w:rsidR="00377B84" w:rsidRPr="00D342A6" w:rsidRDefault="00825415" w:rsidP="00D342A6">
      <w:pPr>
        <w:pStyle w:val="Corpotesto"/>
      </w:pPr>
      <w:r>
        <w:t>W</w:t>
      </w:r>
      <w:r w:rsidR="00377B84" w:rsidRPr="00D342A6">
        <w:t xml:space="preserve">e generated for all users and the server a pair of keys. These keys were created using the </w:t>
      </w:r>
      <w:proofErr w:type="spellStart"/>
      <w:r w:rsidR="00377B84" w:rsidRPr="00D342A6">
        <w:t>openssl</w:t>
      </w:r>
      <w:proofErr w:type="spellEnd"/>
      <w:r w:rsidR="00377B84" w:rsidRPr="00D342A6">
        <w:t xml:space="preserve"> library issuing the following commands from the Linux terminal:</w:t>
      </w:r>
    </w:p>
    <w:p w14:paraId="16228426" w14:textId="77777777" w:rsidR="00377B84" w:rsidRPr="00D342A6" w:rsidRDefault="00377B84" w:rsidP="003A673D">
      <w:pPr>
        <w:pStyle w:val="Corpotesto"/>
        <w:numPr>
          <w:ilvl w:val="0"/>
          <w:numId w:val="21"/>
        </w:numPr>
      </w:pPr>
      <w:proofErr w:type="spellStart"/>
      <w:r w:rsidRPr="00D342A6">
        <w:rPr>
          <w:rStyle w:val="normaltextrun"/>
        </w:rPr>
        <w:t>openssl</w:t>
      </w:r>
      <w:proofErr w:type="spellEnd"/>
      <w:r w:rsidRPr="00D342A6">
        <w:rPr>
          <w:rStyle w:val="normaltextrun"/>
        </w:rPr>
        <w:t xml:space="preserve"> </w:t>
      </w:r>
      <w:proofErr w:type="spellStart"/>
      <w:r w:rsidRPr="00D342A6">
        <w:rPr>
          <w:rStyle w:val="normaltextrun"/>
        </w:rPr>
        <w:t>genpkey</w:t>
      </w:r>
      <w:proofErr w:type="spellEnd"/>
      <w:r w:rsidRPr="00D342A6">
        <w:rPr>
          <w:rStyle w:val="normaltextrun"/>
        </w:rPr>
        <w:t xml:space="preserve"> -algorithm RSA -aes256 -out </w:t>
      </w:r>
      <w:proofErr w:type="spellStart"/>
      <w:r w:rsidRPr="00D342A6">
        <w:rPr>
          <w:rStyle w:val="normaltextrun"/>
        </w:rPr>
        <w:t>private_key.pem</w:t>
      </w:r>
      <w:proofErr w:type="spellEnd"/>
      <w:r w:rsidRPr="00D342A6">
        <w:rPr>
          <w:rStyle w:val="eop"/>
        </w:rPr>
        <w:t> </w:t>
      </w:r>
    </w:p>
    <w:p w14:paraId="27760F97" w14:textId="77777777" w:rsidR="00377B84" w:rsidRPr="00D342A6" w:rsidRDefault="00377B84" w:rsidP="003A673D">
      <w:pPr>
        <w:pStyle w:val="Corpotesto"/>
        <w:numPr>
          <w:ilvl w:val="0"/>
          <w:numId w:val="21"/>
        </w:numPr>
        <w:rPr>
          <w:rStyle w:val="eop"/>
        </w:rPr>
      </w:pPr>
      <w:proofErr w:type="spellStart"/>
      <w:r w:rsidRPr="00D342A6">
        <w:rPr>
          <w:rStyle w:val="normaltextrun"/>
        </w:rPr>
        <w:t>openssl</w:t>
      </w:r>
      <w:proofErr w:type="spellEnd"/>
      <w:r w:rsidRPr="00D342A6">
        <w:rPr>
          <w:rStyle w:val="normaltextrun"/>
        </w:rPr>
        <w:t xml:space="preserve"> </w:t>
      </w:r>
      <w:proofErr w:type="spellStart"/>
      <w:r w:rsidRPr="00D342A6">
        <w:rPr>
          <w:rStyle w:val="normaltextrun"/>
        </w:rPr>
        <w:t>rsa</w:t>
      </w:r>
      <w:proofErr w:type="spellEnd"/>
      <w:r w:rsidRPr="00D342A6">
        <w:rPr>
          <w:rStyle w:val="normaltextrun"/>
        </w:rPr>
        <w:t xml:space="preserve"> -</w:t>
      </w:r>
      <w:proofErr w:type="spellStart"/>
      <w:r w:rsidRPr="00D342A6">
        <w:rPr>
          <w:rStyle w:val="normaltextrun"/>
        </w:rPr>
        <w:t>pubout</w:t>
      </w:r>
      <w:proofErr w:type="spellEnd"/>
      <w:r w:rsidRPr="00D342A6">
        <w:rPr>
          <w:rStyle w:val="normaltextrun"/>
        </w:rPr>
        <w:t xml:space="preserve"> -in </w:t>
      </w:r>
      <w:proofErr w:type="spellStart"/>
      <w:r w:rsidRPr="00D342A6">
        <w:rPr>
          <w:rStyle w:val="normaltextrun"/>
        </w:rPr>
        <w:t>private_key.pem</w:t>
      </w:r>
      <w:proofErr w:type="spellEnd"/>
      <w:r w:rsidRPr="00D342A6">
        <w:rPr>
          <w:rStyle w:val="normaltextrun"/>
        </w:rPr>
        <w:t xml:space="preserve"> -out </w:t>
      </w:r>
      <w:proofErr w:type="spellStart"/>
      <w:r w:rsidRPr="00D342A6">
        <w:rPr>
          <w:rStyle w:val="normaltextrun"/>
        </w:rPr>
        <w:t>public_key.pem</w:t>
      </w:r>
      <w:proofErr w:type="spellEnd"/>
      <w:r w:rsidRPr="00D342A6">
        <w:rPr>
          <w:rStyle w:val="eop"/>
        </w:rPr>
        <w:t> </w:t>
      </w:r>
    </w:p>
    <w:p w14:paraId="7669C57C" w14:textId="6062E77B" w:rsidR="005D5891" w:rsidRPr="00D342A6" w:rsidRDefault="005D5891" w:rsidP="00D342A6">
      <w:pPr>
        <w:pStyle w:val="Corpotesto"/>
      </w:pPr>
      <w:r w:rsidRPr="00D342A6">
        <w:t>To perform the initial authentication between server and client we used the Diffie Hellman protocol thanks to which two shared secrets were derived, one used as a symmetric key for communications, using the AES256 protocol, and one to generate the HMAC digest</w:t>
      </w:r>
      <w:r w:rsidR="00092903">
        <w:t xml:space="preserve"> using the SHA512 protocol</w:t>
      </w:r>
      <w:r w:rsidRPr="00D342A6">
        <w:t>.</w:t>
      </w:r>
    </w:p>
    <w:p w14:paraId="52CA20C7" w14:textId="77777777" w:rsidR="005D5891" w:rsidRPr="00D342A6" w:rsidRDefault="005D5891" w:rsidP="00D342A6">
      <w:pPr>
        <w:pStyle w:val="Corpotesto"/>
      </w:pPr>
      <w:r w:rsidRPr="00D342A6">
        <w:t>The packets exchanged after authentication are therefore encrypted with the key to ensure confidentiality.</w:t>
      </w:r>
    </w:p>
    <w:p w14:paraId="2F586084" w14:textId="77777777" w:rsidR="005D5891" w:rsidRPr="00D342A6" w:rsidRDefault="005D5891" w:rsidP="00D342A6">
      <w:pPr>
        <w:pStyle w:val="Corpotesto"/>
      </w:pPr>
      <w:r w:rsidRPr="00D342A6">
        <w:t>A signed HMAC digest is added to the package to ensure integrity and authenticity.</w:t>
      </w:r>
    </w:p>
    <w:p w14:paraId="3A6FA490" w14:textId="1B605575" w:rsidR="005D5891" w:rsidRDefault="005D5891" w:rsidP="00D342A6">
      <w:pPr>
        <w:pStyle w:val="Corpotesto"/>
      </w:pPr>
      <w:r w:rsidRPr="00D342A6">
        <w:t xml:space="preserve">Then we have the </w:t>
      </w:r>
      <w:r w:rsidR="00A90235">
        <w:t>counter</w:t>
      </w:r>
      <w:r w:rsidRPr="00D342A6">
        <w:t xml:space="preserve"> which guarantees freshness.</w:t>
      </w:r>
    </w:p>
    <w:p w14:paraId="11A47B18" w14:textId="77777777" w:rsidR="003A673D" w:rsidRDefault="003A673D" w:rsidP="003A673D">
      <w:pPr>
        <w:pStyle w:val="Corpotesto"/>
      </w:pPr>
      <w:r>
        <w:t>User passwords are saved salted and hashed, to avoid saving keys in the clear and adding randomness to the hash.</w:t>
      </w:r>
    </w:p>
    <w:p w14:paraId="448796BD" w14:textId="6E1304C8" w:rsidR="003A673D" w:rsidRPr="00D342A6" w:rsidRDefault="003A673D" w:rsidP="003A673D">
      <w:pPr>
        <w:pStyle w:val="Corpotesto"/>
      </w:pPr>
      <w:r>
        <w:t>Transactions are encrypted with a specific key dedicated to the files and decrypted when necessary.</w:t>
      </w:r>
    </w:p>
    <w:p w14:paraId="01444474" w14:textId="77777777" w:rsidR="00D342A6" w:rsidRPr="00D342A6" w:rsidRDefault="00D342A6" w:rsidP="00D342A6">
      <w:pPr>
        <w:pStyle w:val="Corpotesto"/>
      </w:pPr>
    </w:p>
    <w:p w14:paraId="5195FDBF" w14:textId="233CACB1" w:rsidR="00266C75" w:rsidRPr="00D342A6" w:rsidRDefault="00D342A6" w:rsidP="00D342A6">
      <w:pPr>
        <w:pStyle w:val="Corpotesto"/>
      </w:pPr>
      <w:r w:rsidRPr="00D342A6">
        <w:t xml:space="preserve">NOTE: The keys sent to establish the shared secret are serialized and deserialized using the BIO structures provided by the </w:t>
      </w:r>
      <w:proofErr w:type="spellStart"/>
      <w:r w:rsidRPr="00D342A6">
        <w:t>openssl</w:t>
      </w:r>
      <w:proofErr w:type="spellEnd"/>
      <w:r w:rsidRPr="00D342A6">
        <w:t xml:space="preserve"> library.</w:t>
      </w:r>
    </w:p>
    <w:p w14:paraId="4907B135" w14:textId="77777777" w:rsidR="00D342A6" w:rsidRDefault="00D342A6" w:rsidP="00D342A6">
      <w:pPr>
        <w:pStyle w:val="Corpotesto"/>
        <w:ind w:left="0"/>
        <w:rPr>
          <w:rFonts w:asciiTheme="minorHAnsi" w:eastAsiaTheme="minorHAnsi" w:hAnsiTheme="minorHAnsi" w:cstheme="minorHAnsi"/>
          <w:sz w:val="22"/>
          <w:szCs w:val="22"/>
        </w:rPr>
      </w:pPr>
    </w:p>
    <w:p w14:paraId="5A359552" w14:textId="77777777" w:rsidR="00D342A6" w:rsidRDefault="00D342A6" w:rsidP="00D342A6">
      <w:pPr>
        <w:pStyle w:val="Corpotesto"/>
        <w:ind w:left="0"/>
        <w:rPr>
          <w:rFonts w:asciiTheme="minorHAnsi" w:eastAsiaTheme="minorHAnsi" w:hAnsiTheme="minorHAnsi" w:cstheme="minorHAnsi"/>
          <w:sz w:val="22"/>
          <w:szCs w:val="22"/>
        </w:rPr>
      </w:pPr>
    </w:p>
    <w:p w14:paraId="7DA72A19" w14:textId="77777777" w:rsidR="00367C0D" w:rsidRDefault="00367C0D" w:rsidP="00D342A6">
      <w:pPr>
        <w:pStyle w:val="Corpotesto"/>
        <w:ind w:left="0"/>
        <w:rPr>
          <w:rFonts w:asciiTheme="minorHAnsi" w:eastAsiaTheme="minorHAnsi" w:hAnsiTheme="minorHAnsi" w:cstheme="minorHAnsi"/>
          <w:sz w:val="22"/>
          <w:szCs w:val="22"/>
        </w:rPr>
      </w:pPr>
    </w:p>
    <w:p w14:paraId="0866189C" w14:textId="77777777" w:rsidR="00367C0D" w:rsidRDefault="00367C0D" w:rsidP="00D342A6">
      <w:pPr>
        <w:pStyle w:val="Corpotesto"/>
        <w:ind w:left="0"/>
        <w:rPr>
          <w:rFonts w:asciiTheme="minorHAnsi" w:eastAsiaTheme="minorHAnsi" w:hAnsiTheme="minorHAnsi" w:cstheme="minorHAnsi"/>
          <w:sz w:val="22"/>
          <w:szCs w:val="22"/>
        </w:rPr>
      </w:pPr>
    </w:p>
    <w:p w14:paraId="30FB14EF" w14:textId="77777777" w:rsidR="00367C0D" w:rsidRDefault="00367C0D" w:rsidP="00D342A6">
      <w:pPr>
        <w:pStyle w:val="Corpotesto"/>
        <w:ind w:left="0"/>
        <w:rPr>
          <w:rFonts w:asciiTheme="minorHAnsi" w:eastAsiaTheme="minorHAnsi" w:hAnsiTheme="minorHAnsi" w:cstheme="minorHAnsi"/>
          <w:sz w:val="22"/>
          <w:szCs w:val="22"/>
        </w:rPr>
      </w:pPr>
    </w:p>
    <w:p w14:paraId="52E128A6" w14:textId="77777777" w:rsidR="00367C0D" w:rsidRDefault="00367C0D" w:rsidP="00D342A6">
      <w:pPr>
        <w:pStyle w:val="Corpotesto"/>
        <w:ind w:left="0"/>
        <w:rPr>
          <w:rFonts w:asciiTheme="minorHAnsi" w:eastAsiaTheme="minorHAnsi" w:hAnsiTheme="minorHAnsi" w:cstheme="minorHAnsi"/>
          <w:sz w:val="22"/>
          <w:szCs w:val="22"/>
        </w:rPr>
      </w:pPr>
    </w:p>
    <w:p w14:paraId="4CFA05E6" w14:textId="77777777" w:rsidR="00367C0D" w:rsidRDefault="00367C0D" w:rsidP="00D342A6">
      <w:pPr>
        <w:pStyle w:val="Corpotesto"/>
        <w:ind w:left="0"/>
        <w:rPr>
          <w:rFonts w:asciiTheme="minorHAnsi" w:eastAsiaTheme="minorHAnsi" w:hAnsiTheme="minorHAnsi" w:cstheme="minorHAnsi"/>
          <w:sz w:val="22"/>
          <w:szCs w:val="22"/>
        </w:rPr>
      </w:pPr>
    </w:p>
    <w:p w14:paraId="39F1774C" w14:textId="77777777" w:rsidR="00367C0D" w:rsidRDefault="00367C0D" w:rsidP="00D342A6">
      <w:pPr>
        <w:pStyle w:val="Corpotesto"/>
        <w:ind w:left="0"/>
        <w:rPr>
          <w:rFonts w:asciiTheme="minorHAnsi" w:eastAsiaTheme="minorHAnsi" w:hAnsiTheme="minorHAnsi" w:cstheme="minorHAnsi"/>
          <w:sz w:val="22"/>
          <w:szCs w:val="22"/>
        </w:rPr>
      </w:pPr>
    </w:p>
    <w:p w14:paraId="77121290" w14:textId="77777777" w:rsidR="00367C0D" w:rsidRDefault="00367C0D" w:rsidP="00D342A6">
      <w:pPr>
        <w:pStyle w:val="Corpotesto"/>
        <w:ind w:left="0"/>
        <w:rPr>
          <w:rFonts w:asciiTheme="minorHAnsi" w:eastAsiaTheme="minorHAnsi" w:hAnsiTheme="minorHAnsi" w:cstheme="minorHAnsi"/>
          <w:sz w:val="22"/>
          <w:szCs w:val="22"/>
        </w:rPr>
      </w:pPr>
    </w:p>
    <w:p w14:paraId="54F611DD" w14:textId="77777777" w:rsidR="00367C0D" w:rsidRDefault="00367C0D" w:rsidP="00D342A6">
      <w:pPr>
        <w:pStyle w:val="Corpotesto"/>
        <w:ind w:left="0"/>
        <w:rPr>
          <w:rFonts w:asciiTheme="minorHAnsi" w:eastAsiaTheme="minorHAnsi" w:hAnsiTheme="minorHAnsi" w:cstheme="minorHAnsi"/>
          <w:sz w:val="22"/>
          <w:szCs w:val="22"/>
        </w:rPr>
      </w:pPr>
    </w:p>
    <w:p w14:paraId="1C35F919" w14:textId="77777777" w:rsidR="00367C0D" w:rsidRDefault="00367C0D" w:rsidP="00D342A6">
      <w:pPr>
        <w:pStyle w:val="Corpotesto"/>
        <w:ind w:left="0"/>
        <w:rPr>
          <w:rFonts w:asciiTheme="minorHAnsi" w:eastAsiaTheme="minorHAnsi" w:hAnsiTheme="minorHAnsi" w:cstheme="minorHAnsi"/>
          <w:sz w:val="22"/>
          <w:szCs w:val="22"/>
        </w:rPr>
      </w:pPr>
    </w:p>
    <w:p w14:paraId="3E309171" w14:textId="77777777" w:rsidR="00367C0D" w:rsidRDefault="00367C0D" w:rsidP="00D342A6">
      <w:pPr>
        <w:pStyle w:val="Corpotesto"/>
        <w:ind w:left="0"/>
        <w:rPr>
          <w:rFonts w:asciiTheme="minorHAnsi" w:eastAsiaTheme="minorHAnsi" w:hAnsiTheme="minorHAnsi" w:cstheme="minorHAnsi"/>
          <w:sz w:val="22"/>
          <w:szCs w:val="22"/>
        </w:rPr>
      </w:pPr>
    </w:p>
    <w:p w14:paraId="7B1053F2" w14:textId="77777777" w:rsidR="00367C0D" w:rsidRDefault="00367C0D" w:rsidP="00D342A6">
      <w:pPr>
        <w:pStyle w:val="Corpotesto"/>
        <w:ind w:left="0"/>
        <w:rPr>
          <w:rFonts w:asciiTheme="minorHAnsi" w:eastAsiaTheme="minorHAnsi" w:hAnsiTheme="minorHAnsi" w:cstheme="minorHAnsi"/>
          <w:sz w:val="22"/>
          <w:szCs w:val="22"/>
        </w:rPr>
      </w:pPr>
    </w:p>
    <w:p w14:paraId="120E982F" w14:textId="77777777" w:rsidR="00367C0D" w:rsidRDefault="00367C0D" w:rsidP="00D342A6">
      <w:pPr>
        <w:pStyle w:val="Corpotesto"/>
        <w:ind w:left="0"/>
        <w:rPr>
          <w:rFonts w:asciiTheme="minorHAnsi" w:eastAsiaTheme="minorHAnsi" w:hAnsiTheme="minorHAnsi" w:cstheme="minorHAnsi"/>
          <w:sz w:val="22"/>
          <w:szCs w:val="22"/>
        </w:rPr>
      </w:pPr>
    </w:p>
    <w:p w14:paraId="597AA83E" w14:textId="77777777" w:rsidR="00367C0D" w:rsidRDefault="00367C0D" w:rsidP="00D342A6">
      <w:pPr>
        <w:pStyle w:val="Corpotesto"/>
        <w:ind w:left="0"/>
        <w:rPr>
          <w:rFonts w:asciiTheme="minorHAnsi" w:eastAsiaTheme="minorHAnsi" w:hAnsiTheme="minorHAnsi" w:cstheme="minorHAnsi"/>
          <w:sz w:val="22"/>
          <w:szCs w:val="22"/>
        </w:rPr>
      </w:pPr>
    </w:p>
    <w:p w14:paraId="6F20795C" w14:textId="77777777" w:rsidR="00367C0D" w:rsidRDefault="00367C0D" w:rsidP="00D342A6">
      <w:pPr>
        <w:pStyle w:val="Corpotesto"/>
        <w:ind w:left="0"/>
        <w:rPr>
          <w:rFonts w:asciiTheme="minorHAnsi" w:eastAsiaTheme="minorHAnsi" w:hAnsiTheme="minorHAnsi" w:cstheme="minorHAnsi"/>
          <w:sz w:val="22"/>
          <w:szCs w:val="22"/>
        </w:rPr>
      </w:pPr>
    </w:p>
    <w:p w14:paraId="6A6D9609" w14:textId="77777777" w:rsidR="00367C0D" w:rsidRDefault="00367C0D" w:rsidP="00D342A6">
      <w:pPr>
        <w:pStyle w:val="Corpotesto"/>
        <w:ind w:left="0"/>
        <w:rPr>
          <w:rFonts w:asciiTheme="minorHAnsi" w:eastAsiaTheme="minorHAnsi" w:hAnsiTheme="minorHAnsi" w:cstheme="minorHAnsi"/>
          <w:sz w:val="22"/>
          <w:szCs w:val="22"/>
        </w:rPr>
      </w:pPr>
    </w:p>
    <w:p w14:paraId="73FBD607" w14:textId="77777777" w:rsidR="00367C0D" w:rsidRDefault="00367C0D" w:rsidP="00D342A6">
      <w:pPr>
        <w:pStyle w:val="Corpotesto"/>
        <w:ind w:left="0"/>
        <w:rPr>
          <w:rFonts w:asciiTheme="minorHAnsi" w:eastAsiaTheme="minorHAnsi" w:hAnsiTheme="minorHAnsi" w:cstheme="minorHAnsi"/>
          <w:sz w:val="22"/>
          <w:szCs w:val="22"/>
        </w:rPr>
      </w:pPr>
    </w:p>
    <w:p w14:paraId="2E3CA5E1" w14:textId="77777777" w:rsidR="00367C0D" w:rsidRDefault="00367C0D" w:rsidP="00D342A6">
      <w:pPr>
        <w:pStyle w:val="Corpotesto"/>
        <w:ind w:left="0"/>
        <w:rPr>
          <w:rFonts w:asciiTheme="minorHAnsi" w:eastAsiaTheme="minorHAnsi" w:hAnsiTheme="minorHAnsi" w:cstheme="minorHAnsi"/>
          <w:sz w:val="22"/>
          <w:szCs w:val="22"/>
        </w:rPr>
      </w:pPr>
    </w:p>
    <w:p w14:paraId="272EA528" w14:textId="77777777" w:rsidR="00367C0D" w:rsidRDefault="00367C0D" w:rsidP="00D342A6">
      <w:pPr>
        <w:pStyle w:val="Corpotesto"/>
        <w:ind w:left="0"/>
        <w:rPr>
          <w:rFonts w:asciiTheme="minorHAnsi" w:eastAsiaTheme="minorHAnsi" w:hAnsiTheme="minorHAnsi" w:cstheme="minorHAnsi"/>
          <w:sz w:val="22"/>
          <w:szCs w:val="22"/>
        </w:rPr>
      </w:pPr>
    </w:p>
    <w:p w14:paraId="0BDFF028" w14:textId="77777777" w:rsidR="00367C0D" w:rsidRDefault="00367C0D" w:rsidP="00D342A6">
      <w:pPr>
        <w:pStyle w:val="Corpotesto"/>
        <w:ind w:left="0"/>
        <w:rPr>
          <w:rFonts w:asciiTheme="minorHAnsi" w:eastAsiaTheme="minorHAnsi" w:hAnsiTheme="minorHAnsi" w:cstheme="minorHAnsi"/>
          <w:sz w:val="22"/>
          <w:szCs w:val="22"/>
        </w:rPr>
      </w:pPr>
    </w:p>
    <w:p w14:paraId="4549217E" w14:textId="77777777" w:rsidR="00367C0D" w:rsidRDefault="00367C0D" w:rsidP="00D342A6">
      <w:pPr>
        <w:pStyle w:val="Corpotesto"/>
        <w:ind w:left="0"/>
        <w:rPr>
          <w:rFonts w:asciiTheme="minorHAnsi" w:eastAsiaTheme="minorHAnsi" w:hAnsiTheme="minorHAnsi" w:cstheme="minorHAnsi"/>
          <w:sz w:val="22"/>
          <w:szCs w:val="22"/>
        </w:rPr>
      </w:pPr>
    </w:p>
    <w:p w14:paraId="16091B13" w14:textId="77777777" w:rsidR="00367C0D" w:rsidRDefault="00367C0D" w:rsidP="00D342A6">
      <w:pPr>
        <w:pStyle w:val="Corpotesto"/>
        <w:ind w:left="0"/>
        <w:rPr>
          <w:rFonts w:asciiTheme="minorHAnsi" w:eastAsiaTheme="minorHAnsi" w:hAnsiTheme="minorHAnsi" w:cstheme="minorHAnsi"/>
          <w:sz w:val="22"/>
          <w:szCs w:val="22"/>
        </w:rPr>
      </w:pPr>
    </w:p>
    <w:p w14:paraId="6922D4C8" w14:textId="77777777" w:rsidR="00367C0D" w:rsidRDefault="00367C0D" w:rsidP="00D342A6">
      <w:pPr>
        <w:pStyle w:val="Corpotesto"/>
        <w:ind w:left="0"/>
        <w:rPr>
          <w:rFonts w:asciiTheme="minorHAnsi" w:eastAsiaTheme="minorHAnsi" w:hAnsiTheme="minorHAnsi" w:cstheme="minorHAnsi"/>
          <w:sz w:val="22"/>
          <w:szCs w:val="22"/>
        </w:rPr>
      </w:pPr>
    </w:p>
    <w:p w14:paraId="7E2D9203" w14:textId="77777777" w:rsidR="00DD56DC" w:rsidRDefault="00DD56DC" w:rsidP="00D342A6">
      <w:pPr>
        <w:pStyle w:val="Corpotesto"/>
        <w:ind w:left="0"/>
        <w:rPr>
          <w:rFonts w:asciiTheme="minorHAnsi" w:eastAsiaTheme="minorHAnsi" w:hAnsiTheme="minorHAnsi" w:cstheme="minorHAnsi"/>
          <w:sz w:val="22"/>
          <w:szCs w:val="22"/>
        </w:rPr>
      </w:pPr>
    </w:p>
    <w:p w14:paraId="585874AC" w14:textId="77777777" w:rsidR="00DD56DC" w:rsidRDefault="00DD56DC" w:rsidP="00D342A6">
      <w:pPr>
        <w:pStyle w:val="Corpotesto"/>
        <w:ind w:left="0"/>
        <w:rPr>
          <w:rFonts w:asciiTheme="minorHAnsi" w:eastAsiaTheme="minorHAnsi" w:hAnsiTheme="minorHAnsi" w:cstheme="minorHAnsi"/>
          <w:sz w:val="22"/>
          <w:szCs w:val="22"/>
        </w:rPr>
      </w:pPr>
    </w:p>
    <w:p w14:paraId="3EBFAC0F" w14:textId="77777777" w:rsidR="00825415" w:rsidRPr="00D342A6" w:rsidRDefault="00825415" w:rsidP="00D342A6">
      <w:pPr>
        <w:pStyle w:val="Corpotesto"/>
        <w:ind w:left="0"/>
        <w:rPr>
          <w:rFonts w:asciiTheme="minorHAnsi" w:eastAsiaTheme="minorHAnsi" w:hAnsiTheme="minorHAnsi" w:cstheme="minorHAnsi"/>
          <w:sz w:val="22"/>
          <w:szCs w:val="22"/>
        </w:rPr>
      </w:pPr>
    </w:p>
    <w:p w14:paraId="52DBCE54" w14:textId="52D7AC8E" w:rsidR="00496B33" w:rsidRDefault="00CA4949" w:rsidP="00EE1816">
      <w:pPr>
        <w:pStyle w:val="Titolo1"/>
        <w:rPr>
          <w:rFonts w:asciiTheme="minorHAnsi" w:hAnsiTheme="minorHAnsi" w:cstheme="minorHAnsi"/>
          <w:lang w:val="it-IT"/>
        </w:rPr>
      </w:pPr>
      <w:bookmarkStart w:id="11" w:name="_Toc145437274"/>
      <w:bookmarkEnd w:id="9"/>
      <w:r>
        <w:rPr>
          <w:rFonts w:asciiTheme="minorHAnsi" w:hAnsiTheme="minorHAnsi" w:cstheme="minorHAnsi"/>
          <w:lang w:val="it-IT"/>
        </w:rPr>
        <w:lastRenderedPageBreak/>
        <w:t>PACKETS FORMAT</w:t>
      </w:r>
      <w:bookmarkEnd w:id="11"/>
    </w:p>
    <w:p w14:paraId="0AD318D7" w14:textId="3CBFBB8F" w:rsidR="00D342A6" w:rsidRDefault="00D342A6" w:rsidP="00D342A6">
      <w:pPr>
        <w:pStyle w:val="Corpotesto"/>
      </w:pPr>
      <w:r w:rsidRPr="00D342A6">
        <w:t>We have created 3 different types of packages to handle communication between client and server.</w:t>
      </w:r>
    </w:p>
    <w:p w14:paraId="0F87D32A" w14:textId="77777777" w:rsidR="00D342A6" w:rsidRDefault="00D342A6" w:rsidP="00D342A6">
      <w:pPr>
        <w:pStyle w:val="Corpotesto"/>
      </w:pPr>
    </w:p>
    <w:p w14:paraId="2A0379E4" w14:textId="18617C4D" w:rsidR="00D342A6" w:rsidRDefault="00D342A6" w:rsidP="00D342A6">
      <w:pPr>
        <w:pStyle w:val="Titolo2"/>
        <w:numPr>
          <w:ilvl w:val="1"/>
          <w:numId w:val="1"/>
        </w:numPr>
      </w:pPr>
      <w:bookmarkStart w:id="12" w:name="_Toc145437275"/>
      <w:r>
        <w:t>STARTPACKET</w:t>
      </w:r>
      <w:bookmarkEnd w:id="12"/>
    </w:p>
    <w:p w14:paraId="70528F51" w14:textId="77777777" w:rsidR="003C0850" w:rsidRDefault="003C0850" w:rsidP="003C0850">
      <w:pPr>
        <w:pStyle w:val="Corpotesto"/>
        <w:rPr>
          <w:lang w:val="en-GB"/>
        </w:rPr>
      </w:pPr>
    </w:p>
    <w:p w14:paraId="395DCD07" w14:textId="239B0805" w:rsidR="00D342A6" w:rsidRDefault="003C0850" w:rsidP="003C0850">
      <w:pPr>
        <w:pStyle w:val="Corpotesto"/>
      </w:pPr>
      <w:r w:rsidRPr="003C0850">
        <w:t xml:space="preserve">The </w:t>
      </w:r>
      <w:proofErr w:type="spellStart"/>
      <w:r w:rsidRPr="003C0850">
        <w:t>startpacket</w:t>
      </w:r>
      <w:proofErr w:type="spellEnd"/>
      <w:r w:rsidRPr="003C0850">
        <w:t xml:space="preserve"> is used by the client to begin the authentication process on the server. The client generates the two </w:t>
      </w:r>
      <w:r w:rsidR="00825415" w:rsidRPr="003C0850">
        <w:t>Diffie</w:t>
      </w:r>
      <w:r w:rsidR="00825415">
        <w:t>-H</w:t>
      </w:r>
      <w:r w:rsidRPr="003C0850">
        <w:t>el</w:t>
      </w:r>
      <w:r w:rsidR="00825415">
        <w:t>l</w:t>
      </w:r>
      <w:r w:rsidRPr="003C0850">
        <w:t xml:space="preserve">mann parameters and sends username length, parameter length, </w:t>
      </w:r>
      <w:proofErr w:type="gramStart"/>
      <w:r w:rsidRPr="003C0850">
        <w:t>username</w:t>
      </w:r>
      <w:proofErr w:type="gramEnd"/>
      <w:r w:rsidRPr="003C0850">
        <w:t xml:space="preserve"> and parameters in clear.</w:t>
      </w:r>
    </w:p>
    <w:p w14:paraId="7F1E06DD" w14:textId="77777777" w:rsidR="003C0850" w:rsidRDefault="003C0850" w:rsidP="003C0850">
      <w:pPr>
        <w:pStyle w:val="Corpotesto"/>
      </w:pPr>
    </w:p>
    <w:p w14:paraId="430AEF20" w14:textId="1273A341" w:rsidR="003C0850" w:rsidRDefault="001306AF" w:rsidP="001306AF">
      <w:pPr>
        <w:pStyle w:val="Corpotesto"/>
        <w:jc w:val="center"/>
      </w:pPr>
      <w:r w:rsidRPr="001306AF">
        <w:rPr>
          <w:noProof/>
        </w:rPr>
        <w:drawing>
          <wp:inline distT="0" distB="0" distL="0" distR="0" wp14:anchorId="794ABE31" wp14:editId="29E73D2A">
            <wp:extent cx="5410669" cy="1386960"/>
            <wp:effectExtent l="0" t="0" r="0" b="0"/>
            <wp:docPr id="1245034222"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34222" name="Immagine 1" descr="Immagine che contiene testo, schermata, linea, Carattere&#10;&#10;Descrizione generata automaticamente"/>
                    <pic:cNvPicPr/>
                  </pic:nvPicPr>
                  <pic:blipFill>
                    <a:blip r:embed="rId13"/>
                    <a:stretch>
                      <a:fillRect/>
                    </a:stretch>
                  </pic:blipFill>
                  <pic:spPr>
                    <a:xfrm>
                      <a:off x="0" y="0"/>
                      <a:ext cx="5410669" cy="1386960"/>
                    </a:xfrm>
                    <a:prstGeom prst="rect">
                      <a:avLst/>
                    </a:prstGeom>
                  </pic:spPr>
                </pic:pic>
              </a:graphicData>
            </a:graphic>
          </wp:inline>
        </w:drawing>
      </w:r>
    </w:p>
    <w:p w14:paraId="052C281B" w14:textId="77777777" w:rsidR="003C0850" w:rsidRDefault="003C0850" w:rsidP="003C0850">
      <w:pPr>
        <w:pStyle w:val="Corpotesto"/>
      </w:pPr>
    </w:p>
    <w:p w14:paraId="43791D2F" w14:textId="19CE365B" w:rsidR="00D342A6" w:rsidRDefault="00D342A6" w:rsidP="00D342A6">
      <w:pPr>
        <w:pStyle w:val="Titolo2"/>
        <w:numPr>
          <w:ilvl w:val="1"/>
          <w:numId w:val="1"/>
        </w:numPr>
      </w:pPr>
      <w:bookmarkStart w:id="13" w:name="_Toc145437276"/>
      <w:r>
        <w:t>AUTHENTICATIONPACKET</w:t>
      </w:r>
      <w:bookmarkEnd w:id="13"/>
    </w:p>
    <w:p w14:paraId="33E4AB12" w14:textId="77777777" w:rsidR="001306AF" w:rsidRDefault="001306AF" w:rsidP="001306AF">
      <w:pPr>
        <w:pStyle w:val="Corpotesto"/>
      </w:pPr>
    </w:p>
    <w:p w14:paraId="472EE147" w14:textId="03FA498F" w:rsidR="001306AF" w:rsidRDefault="001306AF" w:rsidP="001306AF">
      <w:pPr>
        <w:pStyle w:val="Corpotesto"/>
      </w:pPr>
      <w:r>
        <w:t>The Authentication packet is used from client to server and from server to client to authenticate each other. The server uses this packet to send its network parameters in the clear, so that the server can also construct symmetric keys.</w:t>
      </w:r>
    </w:p>
    <w:p w14:paraId="73DCC7BC" w14:textId="6C85427F" w:rsidR="001306AF" w:rsidRDefault="001306AF" w:rsidP="001306AF">
      <w:pPr>
        <w:pStyle w:val="Corpotesto"/>
      </w:pPr>
      <w:r>
        <w:t xml:space="preserve">The signature is also sent, which is formed by the concatenation of the two keys first hashed and then signed, </w:t>
      </w:r>
      <w:proofErr w:type="gramStart"/>
      <w:r>
        <w:t>so as to</w:t>
      </w:r>
      <w:proofErr w:type="gramEnd"/>
      <w:r>
        <w:t xml:space="preserve"> guarantee authentication and integrity.</w:t>
      </w:r>
    </w:p>
    <w:p w14:paraId="649A56AD" w14:textId="77777777" w:rsidR="001306AF" w:rsidRDefault="001306AF" w:rsidP="001306AF">
      <w:pPr>
        <w:pStyle w:val="Corpotesto"/>
      </w:pPr>
    </w:p>
    <w:p w14:paraId="540A3190" w14:textId="31F45FCF" w:rsidR="001306AF" w:rsidRDefault="00451B97" w:rsidP="00451B97">
      <w:pPr>
        <w:pStyle w:val="Corpotesto"/>
        <w:jc w:val="center"/>
      </w:pPr>
      <w:r w:rsidRPr="00451B97">
        <w:rPr>
          <w:noProof/>
        </w:rPr>
        <w:drawing>
          <wp:inline distT="0" distB="0" distL="0" distR="0" wp14:anchorId="070C61F8" wp14:editId="6878290A">
            <wp:extent cx="6267450" cy="946150"/>
            <wp:effectExtent l="0" t="0" r="0" b="6350"/>
            <wp:docPr id="1104400834"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00834" name="Immagine 1" descr="Immagine che contiene testo, schermata, linea, Rettangolo&#10;&#10;Descrizione generata automaticamente"/>
                    <pic:cNvPicPr/>
                  </pic:nvPicPr>
                  <pic:blipFill>
                    <a:blip r:embed="rId14"/>
                    <a:stretch>
                      <a:fillRect/>
                    </a:stretch>
                  </pic:blipFill>
                  <pic:spPr>
                    <a:xfrm>
                      <a:off x="0" y="0"/>
                      <a:ext cx="6267450" cy="946150"/>
                    </a:xfrm>
                    <a:prstGeom prst="rect">
                      <a:avLst/>
                    </a:prstGeom>
                  </pic:spPr>
                </pic:pic>
              </a:graphicData>
            </a:graphic>
          </wp:inline>
        </w:drawing>
      </w:r>
    </w:p>
    <w:p w14:paraId="1C70181F" w14:textId="77777777" w:rsidR="00451B97" w:rsidRDefault="00451B97" w:rsidP="00451B97">
      <w:pPr>
        <w:pStyle w:val="Corpotesto"/>
        <w:jc w:val="center"/>
      </w:pPr>
    </w:p>
    <w:p w14:paraId="2B30CFEC" w14:textId="1EA4035A" w:rsidR="00D342A6" w:rsidRDefault="00D342A6" w:rsidP="00D342A6">
      <w:pPr>
        <w:pStyle w:val="Titolo2"/>
        <w:numPr>
          <w:ilvl w:val="1"/>
          <w:numId w:val="1"/>
        </w:numPr>
      </w:pPr>
      <w:bookmarkStart w:id="14" w:name="_Toc145437277"/>
      <w:r>
        <w:t>GENERICPACKET</w:t>
      </w:r>
      <w:bookmarkEnd w:id="14"/>
    </w:p>
    <w:p w14:paraId="6C54FC4B" w14:textId="77777777" w:rsidR="00451B97" w:rsidRPr="00D342A6" w:rsidRDefault="00451B97" w:rsidP="00451B97">
      <w:pPr>
        <w:pStyle w:val="Titolo2"/>
        <w:ind w:left="591"/>
      </w:pPr>
    </w:p>
    <w:p w14:paraId="6596A61A" w14:textId="77777777" w:rsidR="00451B97" w:rsidRPr="00451B97" w:rsidRDefault="00451B97" w:rsidP="00451B97">
      <w:pPr>
        <w:pStyle w:val="Corpotesto"/>
      </w:pPr>
      <w:r w:rsidRPr="00451B97">
        <w:t>The generic packet is used as a generic communication packet between client and server to manage the various functions offered by the server.</w:t>
      </w:r>
    </w:p>
    <w:p w14:paraId="6449F714" w14:textId="5F6F0EEE" w:rsidR="00D342A6" w:rsidRPr="00451B97" w:rsidRDefault="00451B97" w:rsidP="00451B97">
      <w:pPr>
        <w:pStyle w:val="Corpotesto"/>
      </w:pPr>
      <w:r w:rsidRPr="00451B97">
        <w:t xml:space="preserve">The packet is composed of the iv, used to encrypt and decrypt, the ciphertext encrypted with the symmetric key and the HMAC, used to guarantee integrity, encrypted with the </w:t>
      </w:r>
      <w:proofErr w:type="spellStart"/>
      <w:r w:rsidRPr="00451B97">
        <w:t>hmac</w:t>
      </w:r>
      <w:proofErr w:type="spellEnd"/>
      <w:r w:rsidRPr="00451B97">
        <w:t xml:space="preserve"> key.</w:t>
      </w:r>
    </w:p>
    <w:p w14:paraId="24523EFE" w14:textId="09687CED" w:rsidR="00D342A6" w:rsidRDefault="00D342A6" w:rsidP="00D342A6">
      <w:pPr>
        <w:pStyle w:val="Corpotesto"/>
        <w:ind w:left="0"/>
        <w:rPr>
          <w:lang w:val="en-GB"/>
        </w:rPr>
      </w:pPr>
    </w:p>
    <w:p w14:paraId="17344EB8" w14:textId="26B94712" w:rsidR="00CA4949" w:rsidRPr="004B1EC9" w:rsidRDefault="00451B97" w:rsidP="004B1EC9">
      <w:pPr>
        <w:pStyle w:val="Corpotesto"/>
        <w:ind w:left="0"/>
        <w:jc w:val="center"/>
        <w:rPr>
          <w:lang w:val="en-GB"/>
        </w:rPr>
      </w:pPr>
      <w:r w:rsidRPr="00451B97">
        <w:rPr>
          <w:noProof/>
          <w:lang w:val="en-GB"/>
        </w:rPr>
        <w:drawing>
          <wp:inline distT="0" distB="0" distL="0" distR="0" wp14:anchorId="27C2A80E" wp14:editId="71B5E0B3">
            <wp:extent cx="5380186" cy="1371719"/>
            <wp:effectExtent l="0" t="0" r="0" b="0"/>
            <wp:docPr id="25923157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31579" name="Immagine 1" descr="Immagine che contiene testo, schermata, linea, Diagramma&#10;&#10;Descrizione generata automaticamente"/>
                    <pic:cNvPicPr/>
                  </pic:nvPicPr>
                  <pic:blipFill>
                    <a:blip r:embed="rId15"/>
                    <a:stretch>
                      <a:fillRect/>
                    </a:stretch>
                  </pic:blipFill>
                  <pic:spPr>
                    <a:xfrm>
                      <a:off x="0" y="0"/>
                      <a:ext cx="5380186" cy="1371719"/>
                    </a:xfrm>
                    <a:prstGeom prst="rect">
                      <a:avLst/>
                    </a:prstGeom>
                  </pic:spPr>
                </pic:pic>
              </a:graphicData>
            </a:graphic>
          </wp:inline>
        </w:drawing>
      </w:r>
    </w:p>
    <w:p w14:paraId="04ED1B13" w14:textId="04A50BE6" w:rsidR="00CA4949" w:rsidRDefault="00CA4949" w:rsidP="00EE1816">
      <w:pPr>
        <w:pStyle w:val="Titolo1"/>
        <w:rPr>
          <w:rFonts w:asciiTheme="minorHAnsi" w:hAnsiTheme="minorHAnsi" w:cstheme="minorHAnsi"/>
        </w:rPr>
      </w:pPr>
      <w:bookmarkStart w:id="15" w:name="_Toc145437278"/>
      <w:r w:rsidRPr="001306AF">
        <w:rPr>
          <w:rFonts w:asciiTheme="minorHAnsi" w:hAnsiTheme="minorHAnsi" w:cstheme="minorHAnsi"/>
        </w:rPr>
        <w:lastRenderedPageBreak/>
        <w:t>WORKFLOW</w:t>
      </w:r>
      <w:bookmarkEnd w:id="15"/>
    </w:p>
    <w:p w14:paraId="64681732" w14:textId="77777777" w:rsidR="009B4264" w:rsidRDefault="009B4264" w:rsidP="009B4264">
      <w:pPr>
        <w:pStyle w:val="Titolo1"/>
        <w:numPr>
          <w:ilvl w:val="0"/>
          <w:numId w:val="0"/>
        </w:numPr>
        <w:ind w:left="376"/>
        <w:rPr>
          <w:rFonts w:asciiTheme="minorHAnsi" w:hAnsiTheme="minorHAnsi" w:cstheme="minorHAnsi"/>
        </w:rPr>
      </w:pPr>
    </w:p>
    <w:p w14:paraId="2A15120A" w14:textId="57D1567E" w:rsidR="00451B97" w:rsidRDefault="00904A60" w:rsidP="00451B97">
      <w:pPr>
        <w:pStyle w:val="Titolo2"/>
        <w:numPr>
          <w:ilvl w:val="1"/>
          <w:numId w:val="1"/>
        </w:numPr>
      </w:pPr>
      <w:bookmarkStart w:id="16" w:name="_Toc145437279"/>
      <w:r>
        <w:t>AUTHENTICATION</w:t>
      </w:r>
      <w:bookmarkEnd w:id="16"/>
    </w:p>
    <w:p w14:paraId="4F0C117D" w14:textId="2352B849" w:rsidR="00451B97" w:rsidRDefault="00B37F9C" w:rsidP="00904A60">
      <w:pPr>
        <w:pStyle w:val="Corpotesto"/>
      </w:pPr>
      <w:r>
        <w:rPr>
          <w:lang w:val="en-GB"/>
        </w:rPr>
        <w:t>For the</w:t>
      </w:r>
      <w:r w:rsidR="00904A60" w:rsidRPr="00904A60">
        <w:t xml:space="preserve"> authentication between client and server, the workflow is managed using the </w:t>
      </w:r>
      <w:proofErr w:type="spellStart"/>
      <w:r w:rsidR="00904A60" w:rsidRPr="00904A60">
        <w:t>startPacket</w:t>
      </w:r>
      <w:proofErr w:type="spellEnd"/>
      <w:r w:rsidR="00904A60" w:rsidRPr="00904A60">
        <w:t xml:space="preserve"> and </w:t>
      </w:r>
      <w:proofErr w:type="spellStart"/>
      <w:r w:rsidR="00904A60" w:rsidRPr="00904A60">
        <w:t>genericPacket</w:t>
      </w:r>
      <w:proofErr w:type="spellEnd"/>
      <w:r w:rsidR="00904A60" w:rsidRPr="00904A60">
        <w:t xml:space="preserve"> packages.</w:t>
      </w:r>
    </w:p>
    <w:p w14:paraId="388958FE" w14:textId="77777777" w:rsidR="009B4264" w:rsidRDefault="009B4264" w:rsidP="00904A60">
      <w:pPr>
        <w:pStyle w:val="Corpotesto"/>
      </w:pPr>
    </w:p>
    <w:p w14:paraId="34C193E2" w14:textId="6A24192E" w:rsidR="009B4264" w:rsidRDefault="009B4264" w:rsidP="009B4264">
      <w:pPr>
        <w:pStyle w:val="Corpotesto"/>
        <w:jc w:val="center"/>
      </w:pPr>
      <w:r w:rsidRPr="009B4264">
        <w:rPr>
          <w:noProof/>
        </w:rPr>
        <w:drawing>
          <wp:inline distT="0" distB="0" distL="0" distR="0" wp14:anchorId="05E6DA26" wp14:editId="71D78D53">
            <wp:extent cx="4373880" cy="6237190"/>
            <wp:effectExtent l="0" t="0" r="7620" b="0"/>
            <wp:docPr id="1671180090" name="Immagine 1" descr="Immagine che contiene testo, diagramma, schermat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80090" name="Immagine 1" descr="Immagine che contiene testo, diagramma, schermata, schizzo&#10;&#10;Descrizione generata automaticamente"/>
                    <pic:cNvPicPr/>
                  </pic:nvPicPr>
                  <pic:blipFill>
                    <a:blip r:embed="rId16"/>
                    <a:stretch>
                      <a:fillRect/>
                    </a:stretch>
                  </pic:blipFill>
                  <pic:spPr>
                    <a:xfrm>
                      <a:off x="0" y="0"/>
                      <a:ext cx="4379933" cy="6245822"/>
                    </a:xfrm>
                    <a:prstGeom prst="rect">
                      <a:avLst/>
                    </a:prstGeom>
                  </pic:spPr>
                </pic:pic>
              </a:graphicData>
            </a:graphic>
          </wp:inline>
        </w:drawing>
      </w:r>
    </w:p>
    <w:p w14:paraId="16CCA25D" w14:textId="77777777" w:rsidR="009B4264" w:rsidRDefault="009B4264" w:rsidP="009B4264">
      <w:pPr>
        <w:pStyle w:val="Corpotesto"/>
      </w:pPr>
    </w:p>
    <w:p w14:paraId="408601A6" w14:textId="77777777" w:rsidR="009B4264" w:rsidRDefault="009B4264" w:rsidP="009B4264">
      <w:pPr>
        <w:pStyle w:val="Corpotesto"/>
      </w:pPr>
    </w:p>
    <w:p w14:paraId="69762B2E" w14:textId="77777777" w:rsidR="009B4264" w:rsidRDefault="009B4264" w:rsidP="009B4264">
      <w:pPr>
        <w:pStyle w:val="Corpotesto"/>
      </w:pPr>
    </w:p>
    <w:p w14:paraId="0178AB58" w14:textId="77777777" w:rsidR="009B4264" w:rsidRDefault="009B4264" w:rsidP="009B4264">
      <w:pPr>
        <w:pStyle w:val="Corpotesto"/>
      </w:pPr>
    </w:p>
    <w:p w14:paraId="1789C314" w14:textId="77777777" w:rsidR="00904A60" w:rsidRDefault="00904A60" w:rsidP="00904A60">
      <w:pPr>
        <w:pStyle w:val="Corpotesto"/>
      </w:pPr>
    </w:p>
    <w:p w14:paraId="7DCC20D2" w14:textId="77777777" w:rsidR="00367C0D" w:rsidRDefault="00367C0D" w:rsidP="00904A60">
      <w:pPr>
        <w:pStyle w:val="Corpotesto"/>
      </w:pPr>
    </w:p>
    <w:p w14:paraId="69E8CEF4" w14:textId="77777777" w:rsidR="00367C0D" w:rsidRDefault="00367C0D" w:rsidP="00904A60">
      <w:pPr>
        <w:pStyle w:val="Corpotesto"/>
      </w:pPr>
    </w:p>
    <w:p w14:paraId="5DC464A8" w14:textId="77777777" w:rsidR="00367C0D" w:rsidRDefault="00367C0D" w:rsidP="00904A60">
      <w:pPr>
        <w:pStyle w:val="Corpotesto"/>
      </w:pPr>
    </w:p>
    <w:p w14:paraId="067F25BD" w14:textId="77777777" w:rsidR="00367C0D" w:rsidRDefault="00367C0D" w:rsidP="00904A60">
      <w:pPr>
        <w:pStyle w:val="Corpotesto"/>
      </w:pPr>
    </w:p>
    <w:p w14:paraId="44FF9F89" w14:textId="6524D16D" w:rsidR="00451B97" w:rsidRDefault="00451B97" w:rsidP="00451B97">
      <w:pPr>
        <w:pStyle w:val="Titolo2"/>
        <w:numPr>
          <w:ilvl w:val="1"/>
          <w:numId w:val="1"/>
        </w:numPr>
      </w:pPr>
      <w:bookmarkStart w:id="17" w:name="_Toc145437280"/>
      <w:r>
        <w:t>C</w:t>
      </w:r>
      <w:r w:rsidR="00904A60">
        <w:t>OMMUNICATION</w:t>
      </w:r>
      <w:bookmarkEnd w:id="17"/>
    </w:p>
    <w:p w14:paraId="1F99110E" w14:textId="0BA4FBB5" w:rsidR="009B4264" w:rsidRDefault="009B4264" w:rsidP="009B4264">
      <w:pPr>
        <w:pStyle w:val="Corpotesto"/>
      </w:pPr>
      <w:r w:rsidRPr="009B4264">
        <w:t>Generic packets are used for communication between server and client in a symmetric key.</w:t>
      </w:r>
    </w:p>
    <w:p w14:paraId="52366B18" w14:textId="77777777" w:rsidR="00367C0D" w:rsidRDefault="00367C0D" w:rsidP="009B4264">
      <w:pPr>
        <w:pStyle w:val="Corpotesto"/>
      </w:pPr>
    </w:p>
    <w:p w14:paraId="6A38DC49" w14:textId="77777777" w:rsidR="00367C0D" w:rsidRDefault="00367C0D" w:rsidP="009B4264">
      <w:pPr>
        <w:pStyle w:val="Corpotesto"/>
      </w:pPr>
    </w:p>
    <w:p w14:paraId="2D7A947C" w14:textId="62ED3F3A" w:rsidR="00367C0D" w:rsidRPr="001306AF" w:rsidRDefault="00367C0D" w:rsidP="00367C0D">
      <w:pPr>
        <w:pStyle w:val="Corpotesto"/>
        <w:jc w:val="center"/>
      </w:pPr>
      <w:r w:rsidRPr="00367C0D">
        <w:rPr>
          <w:noProof/>
        </w:rPr>
        <w:drawing>
          <wp:inline distT="0" distB="0" distL="0" distR="0" wp14:anchorId="429F74F4" wp14:editId="61E9548D">
            <wp:extent cx="4199680" cy="6400800"/>
            <wp:effectExtent l="0" t="0" r="0" b="0"/>
            <wp:docPr id="204012587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25872" name="Immagine 1" descr="Immagine che contiene testo, schermata, diagramma, design&#10;&#10;Descrizione generata automaticamente"/>
                    <pic:cNvPicPr/>
                  </pic:nvPicPr>
                  <pic:blipFill>
                    <a:blip r:embed="rId17"/>
                    <a:stretch>
                      <a:fillRect/>
                    </a:stretch>
                  </pic:blipFill>
                  <pic:spPr>
                    <a:xfrm>
                      <a:off x="0" y="0"/>
                      <a:ext cx="4212466" cy="6420288"/>
                    </a:xfrm>
                    <a:prstGeom prst="rect">
                      <a:avLst/>
                    </a:prstGeom>
                  </pic:spPr>
                </pic:pic>
              </a:graphicData>
            </a:graphic>
          </wp:inline>
        </w:drawing>
      </w:r>
    </w:p>
    <w:p w14:paraId="4DE08AB4" w14:textId="5F53912A" w:rsidR="002550AC" w:rsidRPr="00EE1816" w:rsidRDefault="002550AC" w:rsidP="009A4185">
      <w:pPr>
        <w:ind w:left="112"/>
      </w:pPr>
    </w:p>
    <w:sectPr w:rsidR="002550AC" w:rsidRPr="00EE1816">
      <w:pgSz w:w="11910" w:h="16840"/>
      <w:pgMar w:top="1380" w:right="1020" w:bottom="1180" w:left="102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E7CEE" w14:textId="77777777" w:rsidR="005B41AD" w:rsidRDefault="005B41AD" w:rsidP="00EE1816">
      <w:r>
        <w:separator/>
      </w:r>
    </w:p>
  </w:endnote>
  <w:endnote w:type="continuationSeparator" w:id="0">
    <w:p w14:paraId="58EC1778" w14:textId="77777777" w:rsidR="005B41AD" w:rsidRDefault="005B41AD" w:rsidP="00EE1816">
      <w:r>
        <w:continuationSeparator/>
      </w:r>
    </w:p>
  </w:endnote>
  <w:endnote w:type="continuationNotice" w:id="1">
    <w:p w14:paraId="51A0D47A" w14:textId="77777777" w:rsidR="005B41AD" w:rsidRDefault="005B41AD" w:rsidP="00EE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9E1F" w14:textId="77777777" w:rsidR="00BA61BC" w:rsidRDefault="00000000" w:rsidP="00EE1816">
    <w:pPr>
      <w:pStyle w:val="Corpotesto"/>
      <w:rPr>
        <w:sz w:val="20"/>
      </w:rPr>
    </w:pPr>
    <w:r>
      <w:pict w14:anchorId="0462C7D4">
        <v:shapetype id="_x0000_t202" coordsize="21600,21600" o:spt="202" path="m,l,21600r21600,l21600,xe">
          <v:stroke joinstyle="miter"/>
          <v:path gradientshapeok="t" o:connecttype="rect"/>
        </v:shapetype>
        <v:shape id="_x0000_s1025" type="#_x0000_t202" style="position:absolute;left:0;text-align:left;margin-left:530.15pt;margin-top:780.9pt;width:11.6pt;height:13pt;z-index:-251658752;mso-position-horizontal-relative:page;mso-position-vertical-relative:page" filled="f" stroked="f">
          <v:textbox inset="0,0,0,0">
            <w:txbxContent>
              <w:p w14:paraId="5C98BC39" w14:textId="77777777" w:rsidR="00BA61BC" w:rsidRDefault="0044476B" w:rsidP="003C6B68">
                <w:pPr>
                  <w:pStyle w:val="Corpotesto"/>
                  <w:ind w:left="0"/>
                </w:pPr>
                <w:r>
                  <w:fldChar w:fldCharType="begin"/>
                </w:r>
                <w: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C782B" w14:textId="77777777" w:rsidR="005B41AD" w:rsidRDefault="005B41AD" w:rsidP="00EE1816">
      <w:r>
        <w:separator/>
      </w:r>
    </w:p>
  </w:footnote>
  <w:footnote w:type="continuationSeparator" w:id="0">
    <w:p w14:paraId="449139DE" w14:textId="77777777" w:rsidR="005B41AD" w:rsidRDefault="005B41AD" w:rsidP="00EE1816">
      <w:r>
        <w:continuationSeparator/>
      </w:r>
    </w:p>
  </w:footnote>
  <w:footnote w:type="continuationNotice" w:id="1">
    <w:p w14:paraId="66FC3941" w14:textId="77777777" w:rsidR="005B41AD" w:rsidRDefault="005B41AD" w:rsidP="00EE18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3E1"/>
    <w:multiLevelType w:val="hybridMultilevel"/>
    <w:tmpl w:val="B472247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 w15:restartNumberingAfterBreak="0">
    <w:nsid w:val="096469AC"/>
    <w:multiLevelType w:val="hybridMultilevel"/>
    <w:tmpl w:val="7FDA74F6"/>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 w15:restartNumberingAfterBreak="0">
    <w:nsid w:val="141A5A69"/>
    <w:multiLevelType w:val="hybridMultilevel"/>
    <w:tmpl w:val="5C883BF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3" w15:restartNumberingAfterBreak="0">
    <w:nsid w:val="17F12262"/>
    <w:multiLevelType w:val="hybridMultilevel"/>
    <w:tmpl w:val="5E68364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8983C63"/>
    <w:multiLevelType w:val="hybridMultilevel"/>
    <w:tmpl w:val="8D38FF7E"/>
    <w:lvl w:ilvl="0" w:tplc="49BC4656">
      <w:start w:val="1"/>
      <w:numFmt w:val="bullet"/>
      <w:lvlText w:val=""/>
      <w:lvlJc w:val="left"/>
      <w:pPr>
        <w:ind w:left="832" w:hanging="360"/>
      </w:pPr>
      <w:rPr>
        <w:rFonts w:ascii="Symbol" w:hAnsi="Symbol" w:hint="default"/>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5" w15:restartNumberingAfterBreak="0">
    <w:nsid w:val="1E0557A7"/>
    <w:multiLevelType w:val="hybridMultilevel"/>
    <w:tmpl w:val="D64E12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4E2537"/>
    <w:multiLevelType w:val="hybridMultilevel"/>
    <w:tmpl w:val="C4384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D4688"/>
    <w:multiLevelType w:val="hybridMultilevel"/>
    <w:tmpl w:val="36BACA5A"/>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8" w15:restartNumberingAfterBreak="0">
    <w:nsid w:val="33D94DBB"/>
    <w:multiLevelType w:val="hybridMultilevel"/>
    <w:tmpl w:val="90964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6C6415"/>
    <w:multiLevelType w:val="multilevel"/>
    <w:tmpl w:val="AD2048B2"/>
    <w:lvl w:ilvl="0">
      <w:start w:val="1"/>
      <w:numFmt w:val="decimal"/>
      <w:lvlText w:val="%1"/>
      <w:lvlJc w:val="left"/>
      <w:pPr>
        <w:ind w:left="176" w:hanging="176"/>
      </w:pPr>
      <w:rPr>
        <w:rFonts w:ascii="Calibri" w:eastAsia="Calibri" w:hAnsi="Calibri" w:cs="Calibri" w:hint="default"/>
        <w:w w:val="100"/>
        <w:sz w:val="24"/>
        <w:szCs w:val="24"/>
        <w:lang w:val="en-US" w:eastAsia="en-US" w:bidi="ar-SA"/>
      </w:rPr>
    </w:lvl>
    <w:lvl w:ilvl="1">
      <w:start w:val="1"/>
      <w:numFmt w:val="decimal"/>
      <w:lvlText w:val="%1.%2"/>
      <w:lvlJc w:val="left"/>
      <w:pPr>
        <w:ind w:left="548" w:hanging="328"/>
      </w:pPr>
      <w:rPr>
        <w:rFonts w:ascii="Calibri" w:eastAsia="Calibri" w:hAnsi="Calibri" w:cs="Calibri" w:hint="default"/>
        <w:w w:val="100"/>
        <w:sz w:val="22"/>
        <w:szCs w:val="22"/>
        <w:lang w:val="en-US" w:eastAsia="en-US" w:bidi="ar-SA"/>
      </w:rPr>
    </w:lvl>
    <w:lvl w:ilvl="2">
      <w:start w:val="1"/>
      <w:numFmt w:val="decimal"/>
      <w:lvlText w:val="%1.%2.%3"/>
      <w:lvlJc w:val="left"/>
      <w:pPr>
        <w:ind w:left="936" w:hanging="496"/>
      </w:pPr>
      <w:rPr>
        <w:rFonts w:ascii="Calibri" w:eastAsia="Calibri" w:hAnsi="Calibri" w:cs="Calibri" w:hint="default"/>
        <w:w w:val="100"/>
        <w:sz w:val="22"/>
        <w:szCs w:val="22"/>
        <w:lang w:val="en-US" w:eastAsia="en-US" w:bidi="ar-SA"/>
      </w:rPr>
    </w:lvl>
    <w:lvl w:ilvl="3">
      <w:numFmt w:val="bullet"/>
      <w:lvlText w:val="•"/>
      <w:lvlJc w:val="left"/>
      <w:pPr>
        <w:ind w:left="2031" w:hanging="496"/>
      </w:pPr>
      <w:rPr>
        <w:rFonts w:hint="default"/>
        <w:lang w:val="en-US" w:eastAsia="en-US" w:bidi="ar-SA"/>
      </w:rPr>
    </w:lvl>
    <w:lvl w:ilvl="4">
      <w:numFmt w:val="bullet"/>
      <w:lvlText w:val="•"/>
      <w:lvlJc w:val="left"/>
      <w:pPr>
        <w:ind w:left="3135" w:hanging="496"/>
      </w:pPr>
      <w:rPr>
        <w:rFonts w:hint="default"/>
        <w:lang w:val="en-US" w:eastAsia="en-US" w:bidi="ar-SA"/>
      </w:rPr>
    </w:lvl>
    <w:lvl w:ilvl="5">
      <w:numFmt w:val="bullet"/>
      <w:lvlText w:val="•"/>
      <w:lvlJc w:val="left"/>
      <w:pPr>
        <w:ind w:left="4238" w:hanging="496"/>
      </w:pPr>
      <w:rPr>
        <w:rFonts w:hint="default"/>
        <w:lang w:val="en-US" w:eastAsia="en-US" w:bidi="ar-SA"/>
      </w:rPr>
    </w:lvl>
    <w:lvl w:ilvl="6">
      <w:numFmt w:val="bullet"/>
      <w:lvlText w:val="•"/>
      <w:lvlJc w:val="left"/>
      <w:pPr>
        <w:ind w:left="5342" w:hanging="496"/>
      </w:pPr>
      <w:rPr>
        <w:rFonts w:hint="default"/>
        <w:lang w:val="en-US" w:eastAsia="en-US" w:bidi="ar-SA"/>
      </w:rPr>
    </w:lvl>
    <w:lvl w:ilvl="7">
      <w:numFmt w:val="bullet"/>
      <w:lvlText w:val="•"/>
      <w:lvlJc w:val="left"/>
      <w:pPr>
        <w:ind w:left="6445" w:hanging="496"/>
      </w:pPr>
      <w:rPr>
        <w:rFonts w:hint="default"/>
        <w:lang w:val="en-US" w:eastAsia="en-US" w:bidi="ar-SA"/>
      </w:rPr>
    </w:lvl>
    <w:lvl w:ilvl="8">
      <w:numFmt w:val="bullet"/>
      <w:lvlText w:val="•"/>
      <w:lvlJc w:val="left"/>
      <w:pPr>
        <w:ind w:left="7549" w:hanging="496"/>
      </w:pPr>
      <w:rPr>
        <w:rFonts w:hint="default"/>
        <w:lang w:val="en-US" w:eastAsia="en-US" w:bidi="ar-SA"/>
      </w:rPr>
    </w:lvl>
  </w:abstractNum>
  <w:abstractNum w:abstractNumId="10" w15:restartNumberingAfterBreak="0">
    <w:nsid w:val="359963A9"/>
    <w:multiLevelType w:val="hybridMultilevel"/>
    <w:tmpl w:val="25B63AEE"/>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1" w15:restartNumberingAfterBreak="0">
    <w:nsid w:val="3A045878"/>
    <w:multiLevelType w:val="hybridMultilevel"/>
    <w:tmpl w:val="6EC025DA"/>
    <w:lvl w:ilvl="0" w:tplc="49BC4656">
      <w:start w:val="1"/>
      <w:numFmt w:val="bullet"/>
      <w:lvlText w:val=""/>
      <w:lvlJc w:val="left"/>
      <w:pPr>
        <w:ind w:left="944" w:hanging="360"/>
      </w:pPr>
      <w:rPr>
        <w:rFonts w:ascii="Symbol" w:hAnsi="Symbol" w:hint="default"/>
        <w:sz w:val="24"/>
        <w:szCs w:val="24"/>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2" w15:restartNumberingAfterBreak="0">
    <w:nsid w:val="4236657B"/>
    <w:multiLevelType w:val="hybridMultilevel"/>
    <w:tmpl w:val="1B88A3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065B1"/>
    <w:multiLevelType w:val="hybridMultilevel"/>
    <w:tmpl w:val="F810042C"/>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4" w15:restartNumberingAfterBreak="0">
    <w:nsid w:val="4D9641CC"/>
    <w:multiLevelType w:val="hybridMultilevel"/>
    <w:tmpl w:val="F9F01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50A2C8C"/>
    <w:multiLevelType w:val="hybridMultilevel"/>
    <w:tmpl w:val="64E4056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6" w15:restartNumberingAfterBreak="0">
    <w:nsid w:val="5EE37E3A"/>
    <w:multiLevelType w:val="hybridMultilevel"/>
    <w:tmpl w:val="A156F9F8"/>
    <w:lvl w:ilvl="0" w:tplc="04100001">
      <w:start w:val="1"/>
      <w:numFmt w:val="bullet"/>
      <w:lvlText w:val=""/>
      <w:lvlJc w:val="left"/>
      <w:pPr>
        <w:ind w:left="831" w:hanging="360"/>
      </w:pPr>
      <w:rPr>
        <w:rFonts w:ascii="Symbol" w:hAnsi="Symbol" w:hint="default"/>
      </w:rPr>
    </w:lvl>
    <w:lvl w:ilvl="1" w:tplc="04100003" w:tentative="1">
      <w:start w:val="1"/>
      <w:numFmt w:val="bullet"/>
      <w:lvlText w:val="o"/>
      <w:lvlJc w:val="left"/>
      <w:pPr>
        <w:ind w:left="1551" w:hanging="360"/>
      </w:pPr>
      <w:rPr>
        <w:rFonts w:ascii="Courier New" w:hAnsi="Courier New" w:cs="Courier New" w:hint="default"/>
      </w:rPr>
    </w:lvl>
    <w:lvl w:ilvl="2" w:tplc="04100005" w:tentative="1">
      <w:start w:val="1"/>
      <w:numFmt w:val="bullet"/>
      <w:lvlText w:val=""/>
      <w:lvlJc w:val="left"/>
      <w:pPr>
        <w:ind w:left="2271" w:hanging="360"/>
      </w:pPr>
      <w:rPr>
        <w:rFonts w:ascii="Wingdings" w:hAnsi="Wingdings" w:hint="default"/>
      </w:rPr>
    </w:lvl>
    <w:lvl w:ilvl="3" w:tplc="04100001" w:tentative="1">
      <w:start w:val="1"/>
      <w:numFmt w:val="bullet"/>
      <w:lvlText w:val=""/>
      <w:lvlJc w:val="left"/>
      <w:pPr>
        <w:ind w:left="2991" w:hanging="360"/>
      </w:pPr>
      <w:rPr>
        <w:rFonts w:ascii="Symbol" w:hAnsi="Symbol" w:hint="default"/>
      </w:rPr>
    </w:lvl>
    <w:lvl w:ilvl="4" w:tplc="04100003" w:tentative="1">
      <w:start w:val="1"/>
      <w:numFmt w:val="bullet"/>
      <w:lvlText w:val="o"/>
      <w:lvlJc w:val="left"/>
      <w:pPr>
        <w:ind w:left="3711" w:hanging="360"/>
      </w:pPr>
      <w:rPr>
        <w:rFonts w:ascii="Courier New" w:hAnsi="Courier New" w:cs="Courier New" w:hint="default"/>
      </w:rPr>
    </w:lvl>
    <w:lvl w:ilvl="5" w:tplc="04100005" w:tentative="1">
      <w:start w:val="1"/>
      <w:numFmt w:val="bullet"/>
      <w:lvlText w:val=""/>
      <w:lvlJc w:val="left"/>
      <w:pPr>
        <w:ind w:left="4431" w:hanging="360"/>
      </w:pPr>
      <w:rPr>
        <w:rFonts w:ascii="Wingdings" w:hAnsi="Wingdings" w:hint="default"/>
      </w:rPr>
    </w:lvl>
    <w:lvl w:ilvl="6" w:tplc="04100001" w:tentative="1">
      <w:start w:val="1"/>
      <w:numFmt w:val="bullet"/>
      <w:lvlText w:val=""/>
      <w:lvlJc w:val="left"/>
      <w:pPr>
        <w:ind w:left="5151" w:hanging="360"/>
      </w:pPr>
      <w:rPr>
        <w:rFonts w:ascii="Symbol" w:hAnsi="Symbol" w:hint="default"/>
      </w:rPr>
    </w:lvl>
    <w:lvl w:ilvl="7" w:tplc="04100003" w:tentative="1">
      <w:start w:val="1"/>
      <w:numFmt w:val="bullet"/>
      <w:lvlText w:val="o"/>
      <w:lvlJc w:val="left"/>
      <w:pPr>
        <w:ind w:left="5871" w:hanging="360"/>
      </w:pPr>
      <w:rPr>
        <w:rFonts w:ascii="Courier New" w:hAnsi="Courier New" w:cs="Courier New" w:hint="default"/>
      </w:rPr>
    </w:lvl>
    <w:lvl w:ilvl="8" w:tplc="04100005" w:tentative="1">
      <w:start w:val="1"/>
      <w:numFmt w:val="bullet"/>
      <w:lvlText w:val=""/>
      <w:lvlJc w:val="left"/>
      <w:pPr>
        <w:ind w:left="6591" w:hanging="360"/>
      </w:pPr>
      <w:rPr>
        <w:rFonts w:ascii="Wingdings" w:hAnsi="Wingdings" w:hint="default"/>
      </w:rPr>
    </w:lvl>
  </w:abstractNum>
  <w:abstractNum w:abstractNumId="17" w15:restartNumberingAfterBreak="0">
    <w:nsid w:val="620D6852"/>
    <w:multiLevelType w:val="hybridMultilevel"/>
    <w:tmpl w:val="AFB2B588"/>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18" w15:restartNumberingAfterBreak="0">
    <w:nsid w:val="66FD4552"/>
    <w:multiLevelType w:val="multilevel"/>
    <w:tmpl w:val="C5A28E44"/>
    <w:lvl w:ilvl="0">
      <w:start w:val="1"/>
      <w:numFmt w:val="decimal"/>
      <w:pStyle w:val="Titolo1"/>
      <w:lvlText w:val="%1"/>
      <w:lvlJc w:val="left"/>
      <w:pPr>
        <w:ind w:left="376" w:hanging="264"/>
      </w:pPr>
      <w:rPr>
        <w:rFonts w:ascii="Calibri Light" w:eastAsia="Calibri Light" w:hAnsi="Calibri Light" w:cs="Calibri Light" w:hint="default"/>
        <w:color w:val="1F3863"/>
        <w:w w:val="100"/>
        <w:sz w:val="36"/>
        <w:szCs w:val="36"/>
        <w:lang w:val="en-US" w:eastAsia="en-US" w:bidi="ar-SA"/>
      </w:rPr>
    </w:lvl>
    <w:lvl w:ilvl="1">
      <w:start w:val="1"/>
      <w:numFmt w:val="decimal"/>
      <w:lvlText w:val="%1.%2"/>
      <w:lvlJc w:val="left"/>
      <w:pPr>
        <w:ind w:left="591" w:hanging="480"/>
      </w:pPr>
      <w:rPr>
        <w:rFonts w:ascii="Calibri Light" w:eastAsia="Calibri Light" w:hAnsi="Calibri Light" w:cs="Calibri Light" w:hint="default"/>
        <w:color w:val="001F5F"/>
        <w:spacing w:val="0"/>
        <w:w w:val="100"/>
        <w:sz w:val="32"/>
        <w:szCs w:val="32"/>
        <w:lang w:val="en-US" w:eastAsia="en-US" w:bidi="ar-SA"/>
      </w:rPr>
    </w:lvl>
    <w:lvl w:ilvl="2">
      <w:start w:val="1"/>
      <w:numFmt w:val="decimal"/>
      <w:lvlText w:val="%1.%2.%3"/>
      <w:lvlJc w:val="left"/>
      <w:pPr>
        <w:ind w:left="739" w:hanging="628"/>
      </w:pPr>
      <w:rPr>
        <w:rFonts w:ascii="Calibri Light" w:eastAsia="Calibri Light" w:hAnsi="Calibri Light" w:cs="Calibri Light" w:hint="default"/>
        <w:color w:val="001F5F"/>
        <w:spacing w:val="0"/>
        <w:w w:val="100"/>
        <w:sz w:val="28"/>
        <w:szCs w:val="28"/>
        <w:lang w:val="en-US" w:eastAsia="en-US" w:bidi="ar-SA"/>
      </w:rPr>
    </w:lvl>
    <w:lvl w:ilvl="3">
      <w:numFmt w:val="bullet"/>
      <w:lvlText w:val=""/>
      <w:lvlJc w:val="left"/>
      <w:pPr>
        <w:ind w:left="832" w:hanging="360"/>
      </w:pPr>
      <w:rPr>
        <w:rFonts w:ascii="Symbol" w:eastAsia="Symbol" w:hAnsi="Symbol" w:cs="Symbol" w:hint="default"/>
        <w:w w:val="100"/>
        <w:sz w:val="22"/>
        <w:szCs w:val="22"/>
        <w:lang w:val="en-US" w:eastAsia="en-US" w:bidi="ar-SA"/>
      </w:rPr>
    </w:lvl>
    <w:lvl w:ilvl="4">
      <w:numFmt w:val="bullet"/>
      <w:lvlText w:val="o"/>
      <w:lvlJc w:val="left"/>
      <w:pPr>
        <w:ind w:left="1553" w:hanging="361"/>
      </w:pPr>
      <w:rPr>
        <w:rFonts w:ascii="Courier New" w:eastAsia="Courier New" w:hAnsi="Courier New" w:cs="Courier New" w:hint="default"/>
        <w:w w:val="100"/>
        <w:sz w:val="22"/>
        <w:szCs w:val="22"/>
        <w:lang w:val="en-US" w:eastAsia="en-US" w:bidi="ar-SA"/>
      </w:rPr>
    </w:lvl>
    <w:lvl w:ilvl="5">
      <w:numFmt w:val="bullet"/>
      <w:lvlText w:val="•"/>
      <w:lvlJc w:val="left"/>
      <w:pPr>
        <w:ind w:left="1560" w:hanging="361"/>
      </w:pPr>
      <w:rPr>
        <w:rFonts w:hint="default"/>
        <w:lang w:val="en-US" w:eastAsia="en-US" w:bidi="ar-SA"/>
      </w:rPr>
    </w:lvl>
    <w:lvl w:ilvl="6">
      <w:numFmt w:val="bullet"/>
      <w:lvlText w:val="•"/>
      <w:lvlJc w:val="left"/>
      <w:pPr>
        <w:ind w:left="3221" w:hanging="361"/>
      </w:pPr>
      <w:rPr>
        <w:rFonts w:hint="default"/>
        <w:lang w:val="en-US" w:eastAsia="en-US" w:bidi="ar-SA"/>
      </w:rPr>
    </w:lvl>
    <w:lvl w:ilvl="7">
      <w:numFmt w:val="bullet"/>
      <w:lvlText w:val="•"/>
      <w:lvlJc w:val="left"/>
      <w:pPr>
        <w:ind w:left="4883" w:hanging="361"/>
      </w:pPr>
      <w:rPr>
        <w:rFonts w:hint="default"/>
        <w:lang w:val="en-US" w:eastAsia="en-US" w:bidi="ar-SA"/>
      </w:rPr>
    </w:lvl>
    <w:lvl w:ilvl="8">
      <w:numFmt w:val="bullet"/>
      <w:lvlText w:val="•"/>
      <w:lvlJc w:val="left"/>
      <w:pPr>
        <w:ind w:left="6544" w:hanging="361"/>
      </w:pPr>
      <w:rPr>
        <w:rFonts w:hint="default"/>
        <w:lang w:val="en-US" w:eastAsia="en-US" w:bidi="ar-SA"/>
      </w:rPr>
    </w:lvl>
  </w:abstractNum>
  <w:abstractNum w:abstractNumId="19" w15:restartNumberingAfterBreak="0">
    <w:nsid w:val="69B47713"/>
    <w:multiLevelType w:val="hybridMultilevel"/>
    <w:tmpl w:val="CF162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E34255"/>
    <w:multiLevelType w:val="hybridMultilevel"/>
    <w:tmpl w:val="142AE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D4F4575"/>
    <w:multiLevelType w:val="hybridMultilevel"/>
    <w:tmpl w:val="DEF4DE2A"/>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num w:numId="1" w16cid:durableId="1669284391">
    <w:abstractNumId w:val="18"/>
  </w:num>
  <w:num w:numId="2" w16cid:durableId="1070300800">
    <w:abstractNumId w:val="9"/>
  </w:num>
  <w:num w:numId="3" w16cid:durableId="756631268">
    <w:abstractNumId w:val="19"/>
  </w:num>
  <w:num w:numId="4" w16cid:durableId="1641960735">
    <w:abstractNumId w:val="13"/>
  </w:num>
  <w:num w:numId="5" w16cid:durableId="1965692122">
    <w:abstractNumId w:val="5"/>
  </w:num>
  <w:num w:numId="6" w16cid:durableId="315426988">
    <w:abstractNumId w:val="14"/>
  </w:num>
  <w:num w:numId="7" w16cid:durableId="2021547477">
    <w:abstractNumId w:val="6"/>
  </w:num>
  <w:num w:numId="8" w16cid:durableId="101999173">
    <w:abstractNumId w:val="20"/>
  </w:num>
  <w:num w:numId="9" w16cid:durableId="509414172">
    <w:abstractNumId w:val="16"/>
  </w:num>
  <w:num w:numId="10" w16cid:durableId="1091779509">
    <w:abstractNumId w:val="15"/>
  </w:num>
  <w:num w:numId="11" w16cid:durableId="1637100998">
    <w:abstractNumId w:val="8"/>
  </w:num>
  <w:num w:numId="12" w16cid:durableId="107503894">
    <w:abstractNumId w:val="12"/>
  </w:num>
  <w:num w:numId="13" w16cid:durableId="282348224">
    <w:abstractNumId w:val="17"/>
  </w:num>
  <w:num w:numId="14" w16cid:durableId="295644827">
    <w:abstractNumId w:val="7"/>
  </w:num>
  <w:num w:numId="15" w16cid:durableId="1214391091">
    <w:abstractNumId w:val="1"/>
  </w:num>
  <w:num w:numId="16" w16cid:durableId="11948803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3648150">
    <w:abstractNumId w:val="3"/>
  </w:num>
  <w:num w:numId="18" w16cid:durableId="2033724228">
    <w:abstractNumId w:val="2"/>
  </w:num>
  <w:num w:numId="19" w16cid:durableId="450831732">
    <w:abstractNumId w:val="4"/>
  </w:num>
  <w:num w:numId="20" w16cid:durableId="1441100201">
    <w:abstractNumId w:val="11"/>
  </w:num>
  <w:num w:numId="21" w16cid:durableId="993535186">
    <w:abstractNumId w:val="10"/>
  </w:num>
  <w:num w:numId="22" w16cid:durableId="1477146651">
    <w:abstractNumId w:val="21"/>
  </w:num>
  <w:num w:numId="23" w16cid:durableId="474569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BA61BC"/>
    <w:rsid w:val="00012A9B"/>
    <w:rsid w:val="000260E5"/>
    <w:rsid w:val="00026D44"/>
    <w:rsid w:val="000276D9"/>
    <w:rsid w:val="00027BDC"/>
    <w:rsid w:val="00027D68"/>
    <w:rsid w:val="00032282"/>
    <w:rsid w:val="000369B0"/>
    <w:rsid w:val="00037EB7"/>
    <w:rsid w:val="000406A5"/>
    <w:rsid w:val="00053BB1"/>
    <w:rsid w:val="00055BF9"/>
    <w:rsid w:val="00057C30"/>
    <w:rsid w:val="00080873"/>
    <w:rsid w:val="000812B7"/>
    <w:rsid w:val="00084895"/>
    <w:rsid w:val="00086B65"/>
    <w:rsid w:val="00090A10"/>
    <w:rsid w:val="00092903"/>
    <w:rsid w:val="00097B71"/>
    <w:rsid w:val="000B0507"/>
    <w:rsid w:val="000B2F45"/>
    <w:rsid w:val="000B5002"/>
    <w:rsid w:val="000B56B8"/>
    <w:rsid w:val="000B5821"/>
    <w:rsid w:val="000C0A23"/>
    <w:rsid w:val="000C21DC"/>
    <w:rsid w:val="000C2F35"/>
    <w:rsid w:val="000C31A9"/>
    <w:rsid w:val="000D4BC9"/>
    <w:rsid w:val="000E090E"/>
    <w:rsid w:val="000E09E6"/>
    <w:rsid w:val="000E119C"/>
    <w:rsid w:val="000E54B6"/>
    <w:rsid w:val="000F217B"/>
    <w:rsid w:val="000F4D5D"/>
    <w:rsid w:val="000F6AB5"/>
    <w:rsid w:val="000F6BF8"/>
    <w:rsid w:val="000F71FB"/>
    <w:rsid w:val="001022AA"/>
    <w:rsid w:val="00104B0B"/>
    <w:rsid w:val="00106F88"/>
    <w:rsid w:val="00111CBF"/>
    <w:rsid w:val="00112A1C"/>
    <w:rsid w:val="00114707"/>
    <w:rsid w:val="001203E9"/>
    <w:rsid w:val="001225C7"/>
    <w:rsid w:val="0012334D"/>
    <w:rsid w:val="00123B47"/>
    <w:rsid w:val="001306AF"/>
    <w:rsid w:val="00130F8A"/>
    <w:rsid w:val="00132BC1"/>
    <w:rsid w:val="00135683"/>
    <w:rsid w:val="00135DB4"/>
    <w:rsid w:val="00136B95"/>
    <w:rsid w:val="001423D6"/>
    <w:rsid w:val="001451E5"/>
    <w:rsid w:val="0014633E"/>
    <w:rsid w:val="00147D03"/>
    <w:rsid w:val="00156838"/>
    <w:rsid w:val="001750C2"/>
    <w:rsid w:val="001933E6"/>
    <w:rsid w:val="00193A6B"/>
    <w:rsid w:val="00195CA0"/>
    <w:rsid w:val="00196B69"/>
    <w:rsid w:val="001A4AB9"/>
    <w:rsid w:val="001A57A3"/>
    <w:rsid w:val="001B4E8C"/>
    <w:rsid w:val="001B5422"/>
    <w:rsid w:val="001C3403"/>
    <w:rsid w:val="001D171F"/>
    <w:rsid w:val="001D7740"/>
    <w:rsid w:val="001E1B53"/>
    <w:rsid w:val="001E360D"/>
    <w:rsid w:val="001E4DC0"/>
    <w:rsid w:val="001E6203"/>
    <w:rsid w:val="001F147A"/>
    <w:rsid w:val="001F4D6F"/>
    <w:rsid w:val="00202497"/>
    <w:rsid w:val="00206E52"/>
    <w:rsid w:val="00213D9F"/>
    <w:rsid w:val="00214812"/>
    <w:rsid w:val="00215B4D"/>
    <w:rsid w:val="00221D91"/>
    <w:rsid w:val="0022454E"/>
    <w:rsid w:val="00227C16"/>
    <w:rsid w:val="002374FC"/>
    <w:rsid w:val="00244C16"/>
    <w:rsid w:val="00246EBC"/>
    <w:rsid w:val="002550AC"/>
    <w:rsid w:val="002567C9"/>
    <w:rsid w:val="00261FA3"/>
    <w:rsid w:val="0026264B"/>
    <w:rsid w:val="00263F33"/>
    <w:rsid w:val="00266C75"/>
    <w:rsid w:val="0027221B"/>
    <w:rsid w:val="0027688D"/>
    <w:rsid w:val="00280AAC"/>
    <w:rsid w:val="00280F8E"/>
    <w:rsid w:val="00287808"/>
    <w:rsid w:val="002916C8"/>
    <w:rsid w:val="00292ADB"/>
    <w:rsid w:val="00296C26"/>
    <w:rsid w:val="002B05E8"/>
    <w:rsid w:val="002B39FE"/>
    <w:rsid w:val="002B4209"/>
    <w:rsid w:val="002C7067"/>
    <w:rsid w:val="002D027F"/>
    <w:rsid w:val="002D330C"/>
    <w:rsid w:val="002D46D0"/>
    <w:rsid w:val="002F1558"/>
    <w:rsid w:val="00301FDE"/>
    <w:rsid w:val="00305EDA"/>
    <w:rsid w:val="00313373"/>
    <w:rsid w:val="00316442"/>
    <w:rsid w:val="00316899"/>
    <w:rsid w:val="00326A6F"/>
    <w:rsid w:val="00330077"/>
    <w:rsid w:val="00330176"/>
    <w:rsid w:val="0033366D"/>
    <w:rsid w:val="00343E04"/>
    <w:rsid w:val="003469A7"/>
    <w:rsid w:val="0035005A"/>
    <w:rsid w:val="0035048C"/>
    <w:rsid w:val="00356697"/>
    <w:rsid w:val="00361B9A"/>
    <w:rsid w:val="00363E36"/>
    <w:rsid w:val="00365220"/>
    <w:rsid w:val="00366F9C"/>
    <w:rsid w:val="00367C0D"/>
    <w:rsid w:val="00374539"/>
    <w:rsid w:val="00377B84"/>
    <w:rsid w:val="003801D3"/>
    <w:rsid w:val="00384E91"/>
    <w:rsid w:val="00386D44"/>
    <w:rsid w:val="00391EA9"/>
    <w:rsid w:val="00392BA4"/>
    <w:rsid w:val="003A0CED"/>
    <w:rsid w:val="003A22AA"/>
    <w:rsid w:val="003A53C6"/>
    <w:rsid w:val="003A673D"/>
    <w:rsid w:val="003B7458"/>
    <w:rsid w:val="003C0850"/>
    <w:rsid w:val="003C0DB0"/>
    <w:rsid w:val="003C0E59"/>
    <w:rsid w:val="003C258C"/>
    <w:rsid w:val="003C6B68"/>
    <w:rsid w:val="003D01EC"/>
    <w:rsid w:val="003D3A47"/>
    <w:rsid w:val="003D3D05"/>
    <w:rsid w:val="003D4F24"/>
    <w:rsid w:val="003F1294"/>
    <w:rsid w:val="003F1406"/>
    <w:rsid w:val="003F2DDC"/>
    <w:rsid w:val="003F4A9B"/>
    <w:rsid w:val="003F4D3A"/>
    <w:rsid w:val="003F77BA"/>
    <w:rsid w:val="00406A00"/>
    <w:rsid w:val="00406E80"/>
    <w:rsid w:val="00412A0F"/>
    <w:rsid w:val="00417D59"/>
    <w:rsid w:val="00422BC1"/>
    <w:rsid w:val="00430F16"/>
    <w:rsid w:val="0043798D"/>
    <w:rsid w:val="00437CD0"/>
    <w:rsid w:val="0044180C"/>
    <w:rsid w:val="00442B4C"/>
    <w:rsid w:val="0044476B"/>
    <w:rsid w:val="00444FA3"/>
    <w:rsid w:val="00451B97"/>
    <w:rsid w:val="00452B31"/>
    <w:rsid w:val="00452C86"/>
    <w:rsid w:val="00453A3A"/>
    <w:rsid w:val="004552AD"/>
    <w:rsid w:val="004567F5"/>
    <w:rsid w:val="0046112C"/>
    <w:rsid w:val="0046211E"/>
    <w:rsid w:val="004705F4"/>
    <w:rsid w:val="00482158"/>
    <w:rsid w:val="00483DBF"/>
    <w:rsid w:val="0048531E"/>
    <w:rsid w:val="00485C10"/>
    <w:rsid w:val="00490D7D"/>
    <w:rsid w:val="00491072"/>
    <w:rsid w:val="004962CF"/>
    <w:rsid w:val="00496B33"/>
    <w:rsid w:val="004A27EB"/>
    <w:rsid w:val="004A531B"/>
    <w:rsid w:val="004B1EC9"/>
    <w:rsid w:val="004B305C"/>
    <w:rsid w:val="004B3B9D"/>
    <w:rsid w:val="004B419E"/>
    <w:rsid w:val="004B708F"/>
    <w:rsid w:val="004C734E"/>
    <w:rsid w:val="004C7729"/>
    <w:rsid w:val="004D2095"/>
    <w:rsid w:val="004D630B"/>
    <w:rsid w:val="004E127B"/>
    <w:rsid w:val="004E2002"/>
    <w:rsid w:val="004E2E29"/>
    <w:rsid w:val="004E36CD"/>
    <w:rsid w:val="004E481A"/>
    <w:rsid w:val="004E5174"/>
    <w:rsid w:val="004E6FD5"/>
    <w:rsid w:val="004E72F5"/>
    <w:rsid w:val="004E7785"/>
    <w:rsid w:val="004F5FC6"/>
    <w:rsid w:val="00502C7F"/>
    <w:rsid w:val="00502D5C"/>
    <w:rsid w:val="00507692"/>
    <w:rsid w:val="005166D8"/>
    <w:rsid w:val="00523904"/>
    <w:rsid w:val="00535138"/>
    <w:rsid w:val="005368D0"/>
    <w:rsid w:val="005458DE"/>
    <w:rsid w:val="00545915"/>
    <w:rsid w:val="0056217A"/>
    <w:rsid w:val="005622D4"/>
    <w:rsid w:val="005703A8"/>
    <w:rsid w:val="00572B9E"/>
    <w:rsid w:val="005754E1"/>
    <w:rsid w:val="00577384"/>
    <w:rsid w:val="00577DA0"/>
    <w:rsid w:val="0058082A"/>
    <w:rsid w:val="005842C3"/>
    <w:rsid w:val="005864C1"/>
    <w:rsid w:val="00587149"/>
    <w:rsid w:val="005929C4"/>
    <w:rsid w:val="005A436B"/>
    <w:rsid w:val="005A49E0"/>
    <w:rsid w:val="005A6CF9"/>
    <w:rsid w:val="005B41AD"/>
    <w:rsid w:val="005B7331"/>
    <w:rsid w:val="005C0E76"/>
    <w:rsid w:val="005C4E19"/>
    <w:rsid w:val="005D291C"/>
    <w:rsid w:val="005D5891"/>
    <w:rsid w:val="005E5DEE"/>
    <w:rsid w:val="005F2B77"/>
    <w:rsid w:val="005F40AC"/>
    <w:rsid w:val="005F6C36"/>
    <w:rsid w:val="006009DA"/>
    <w:rsid w:val="0060212B"/>
    <w:rsid w:val="006215AA"/>
    <w:rsid w:val="006235EB"/>
    <w:rsid w:val="00632D70"/>
    <w:rsid w:val="00634F6A"/>
    <w:rsid w:val="00642D56"/>
    <w:rsid w:val="0065035D"/>
    <w:rsid w:val="0065057E"/>
    <w:rsid w:val="0065060C"/>
    <w:rsid w:val="00651F44"/>
    <w:rsid w:val="00652825"/>
    <w:rsid w:val="00654448"/>
    <w:rsid w:val="00656169"/>
    <w:rsid w:val="006565BC"/>
    <w:rsid w:val="006640AF"/>
    <w:rsid w:val="0066546E"/>
    <w:rsid w:val="006701A0"/>
    <w:rsid w:val="00671374"/>
    <w:rsid w:val="00672D6C"/>
    <w:rsid w:val="00673924"/>
    <w:rsid w:val="00676606"/>
    <w:rsid w:val="00680850"/>
    <w:rsid w:val="00680A60"/>
    <w:rsid w:val="006818F9"/>
    <w:rsid w:val="00690C24"/>
    <w:rsid w:val="00690D4A"/>
    <w:rsid w:val="006915B5"/>
    <w:rsid w:val="00692788"/>
    <w:rsid w:val="00697B02"/>
    <w:rsid w:val="006A32DC"/>
    <w:rsid w:val="006A5262"/>
    <w:rsid w:val="006B3EE7"/>
    <w:rsid w:val="006B4860"/>
    <w:rsid w:val="006C0938"/>
    <w:rsid w:val="006C1CFE"/>
    <w:rsid w:val="006C5375"/>
    <w:rsid w:val="006C6406"/>
    <w:rsid w:val="006D213B"/>
    <w:rsid w:val="006D3487"/>
    <w:rsid w:val="006D7DFE"/>
    <w:rsid w:val="006E2BAA"/>
    <w:rsid w:val="006F1187"/>
    <w:rsid w:val="006F3196"/>
    <w:rsid w:val="00703D30"/>
    <w:rsid w:val="00705738"/>
    <w:rsid w:val="0071344A"/>
    <w:rsid w:val="007143D4"/>
    <w:rsid w:val="007164A7"/>
    <w:rsid w:val="00720EF8"/>
    <w:rsid w:val="00723721"/>
    <w:rsid w:val="00723849"/>
    <w:rsid w:val="007251F4"/>
    <w:rsid w:val="007356EF"/>
    <w:rsid w:val="007360F8"/>
    <w:rsid w:val="00737DFE"/>
    <w:rsid w:val="00740128"/>
    <w:rsid w:val="00741541"/>
    <w:rsid w:val="0074597C"/>
    <w:rsid w:val="0074686F"/>
    <w:rsid w:val="007470CB"/>
    <w:rsid w:val="00747313"/>
    <w:rsid w:val="00751C46"/>
    <w:rsid w:val="00752C14"/>
    <w:rsid w:val="0075397C"/>
    <w:rsid w:val="00754B7C"/>
    <w:rsid w:val="00755B2B"/>
    <w:rsid w:val="007575EE"/>
    <w:rsid w:val="007624B2"/>
    <w:rsid w:val="00764E2C"/>
    <w:rsid w:val="007714DA"/>
    <w:rsid w:val="00771EAB"/>
    <w:rsid w:val="007762CE"/>
    <w:rsid w:val="007766A9"/>
    <w:rsid w:val="00781E07"/>
    <w:rsid w:val="007833D3"/>
    <w:rsid w:val="00792A20"/>
    <w:rsid w:val="007944F1"/>
    <w:rsid w:val="007952F5"/>
    <w:rsid w:val="00797D76"/>
    <w:rsid w:val="007A067D"/>
    <w:rsid w:val="007A6E46"/>
    <w:rsid w:val="007B17F9"/>
    <w:rsid w:val="007B4341"/>
    <w:rsid w:val="007B46FC"/>
    <w:rsid w:val="007B75FE"/>
    <w:rsid w:val="007C0071"/>
    <w:rsid w:val="007C3DA1"/>
    <w:rsid w:val="007C7ED7"/>
    <w:rsid w:val="007D54EC"/>
    <w:rsid w:val="007D65B2"/>
    <w:rsid w:val="007E07AD"/>
    <w:rsid w:val="007E2455"/>
    <w:rsid w:val="007F4785"/>
    <w:rsid w:val="007F6CF6"/>
    <w:rsid w:val="008008C0"/>
    <w:rsid w:val="00802074"/>
    <w:rsid w:val="008030D7"/>
    <w:rsid w:val="0080695B"/>
    <w:rsid w:val="00807EAE"/>
    <w:rsid w:val="00812A26"/>
    <w:rsid w:val="00812EFE"/>
    <w:rsid w:val="00813EBD"/>
    <w:rsid w:val="00814F1E"/>
    <w:rsid w:val="008166D0"/>
    <w:rsid w:val="008209E1"/>
    <w:rsid w:val="00821BF6"/>
    <w:rsid w:val="00825415"/>
    <w:rsid w:val="0082641D"/>
    <w:rsid w:val="00832782"/>
    <w:rsid w:val="00834A9E"/>
    <w:rsid w:val="00835EE4"/>
    <w:rsid w:val="0083730D"/>
    <w:rsid w:val="008379C1"/>
    <w:rsid w:val="00840D66"/>
    <w:rsid w:val="008476CD"/>
    <w:rsid w:val="00852CA1"/>
    <w:rsid w:val="0085789E"/>
    <w:rsid w:val="008620C1"/>
    <w:rsid w:val="0086386E"/>
    <w:rsid w:val="008669F0"/>
    <w:rsid w:val="00871C1D"/>
    <w:rsid w:val="008767A2"/>
    <w:rsid w:val="00876C7A"/>
    <w:rsid w:val="00877FF1"/>
    <w:rsid w:val="0088354C"/>
    <w:rsid w:val="00885531"/>
    <w:rsid w:val="00886882"/>
    <w:rsid w:val="008A47DF"/>
    <w:rsid w:val="008A56F6"/>
    <w:rsid w:val="008B2F00"/>
    <w:rsid w:val="008B3A7E"/>
    <w:rsid w:val="008B3D1A"/>
    <w:rsid w:val="008C13C0"/>
    <w:rsid w:val="008C37C7"/>
    <w:rsid w:val="008C4786"/>
    <w:rsid w:val="008D2A7E"/>
    <w:rsid w:val="008D5529"/>
    <w:rsid w:val="008D7777"/>
    <w:rsid w:val="008E0243"/>
    <w:rsid w:val="008E0691"/>
    <w:rsid w:val="008E666D"/>
    <w:rsid w:val="008E7EB5"/>
    <w:rsid w:val="008F3763"/>
    <w:rsid w:val="008F3989"/>
    <w:rsid w:val="00900676"/>
    <w:rsid w:val="0090353F"/>
    <w:rsid w:val="0090389D"/>
    <w:rsid w:val="00904A60"/>
    <w:rsid w:val="00906CBD"/>
    <w:rsid w:val="00912F34"/>
    <w:rsid w:val="0091672D"/>
    <w:rsid w:val="009260D2"/>
    <w:rsid w:val="0093088C"/>
    <w:rsid w:val="00941FB6"/>
    <w:rsid w:val="00945598"/>
    <w:rsid w:val="00953F4A"/>
    <w:rsid w:val="00955815"/>
    <w:rsid w:val="009605B2"/>
    <w:rsid w:val="00961326"/>
    <w:rsid w:val="0096353B"/>
    <w:rsid w:val="00972FD8"/>
    <w:rsid w:val="00975C36"/>
    <w:rsid w:val="0098166C"/>
    <w:rsid w:val="00981B8E"/>
    <w:rsid w:val="00984D81"/>
    <w:rsid w:val="009854C7"/>
    <w:rsid w:val="00993252"/>
    <w:rsid w:val="009A1AF2"/>
    <w:rsid w:val="009A4185"/>
    <w:rsid w:val="009A689A"/>
    <w:rsid w:val="009A7706"/>
    <w:rsid w:val="009B4264"/>
    <w:rsid w:val="009B4FE7"/>
    <w:rsid w:val="009D0CE6"/>
    <w:rsid w:val="009D1230"/>
    <w:rsid w:val="009D46DE"/>
    <w:rsid w:val="009E0C0F"/>
    <w:rsid w:val="009E1A3E"/>
    <w:rsid w:val="009E4A3F"/>
    <w:rsid w:val="009F2A06"/>
    <w:rsid w:val="009F7D89"/>
    <w:rsid w:val="00A06795"/>
    <w:rsid w:val="00A070CA"/>
    <w:rsid w:val="00A10D74"/>
    <w:rsid w:val="00A134B2"/>
    <w:rsid w:val="00A153D3"/>
    <w:rsid w:val="00A16EAD"/>
    <w:rsid w:val="00A24BD3"/>
    <w:rsid w:val="00A24D11"/>
    <w:rsid w:val="00A27694"/>
    <w:rsid w:val="00A31E80"/>
    <w:rsid w:val="00A351EC"/>
    <w:rsid w:val="00A42E93"/>
    <w:rsid w:val="00A456AB"/>
    <w:rsid w:val="00A5012B"/>
    <w:rsid w:val="00A518B7"/>
    <w:rsid w:val="00A519AD"/>
    <w:rsid w:val="00A5201B"/>
    <w:rsid w:val="00A55B5A"/>
    <w:rsid w:val="00A56A1A"/>
    <w:rsid w:val="00A63BA2"/>
    <w:rsid w:val="00A6632A"/>
    <w:rsid w:val="00A77C69"/>
    <w:rsid w:val="00A804D4"/>
    <w:rsid w:val="00A83B79"/>
    <w:rsid w:val="00A8526B"/>
    <w:rsid w:val="00A8588B"/>
    <w:rsid w:val="00A86F10"/>
    <w:rsid w:val="00A90235"/>
    <w:rsid w:val="00A95B1B"/>
    <w:rsid w:val="00A9756E"/>
    <w:rsid w:val="00AA44BD"/>
    <w:rsid w:val="00AA4530"/>
    <w:rsid w:val="00AA4F3C"/>
    <w:rsid w:val="00AA5DCD"/>
    <w:rsid w:val="00AA60D3"/>
    <w:rsid w:val="00AA742D"/>
    <w:rsid w:val="00AB0A38"/>
    <w:rsid w:val="00AB2B90"/>
    <w:rsid w:val="00AC072F"/>
    <w:rsid w:val="00AC14CA"/>
    <w:rsid w:val="00AC5C26"/>
    <w:rsid w:val="00AD0297"/>
    <w:rsid w:val="00AE1952"/>
    <w:rsid w:val="00AE1A0C"/>
    <w:rsid w:val="00AE2528"/>
    <w:rsid w:val="00AE62CD"/>
    <w:rsid w:val="00AE6348"/>
    <w:rsid w:val="00AF1D19"/>
    <w:rsid w:val="00AF60DD"/>
    <w:rsid w:val="00B03E34"/>
    <w:rsid w:val="00B062F6"/>
    <w:rsid w:val="00B2152A"/>
    <w:rsid w:val="00B21ABE"/>
    <w:rsid w:val="00B21AF7"/>
    <w:rsid w:val="00B2429D"/>
    <w:rsid w:val="00B24C12"/>
    <w:rsid w:val="00B30DA5"/>
    <w:rsid w:val="00B37E96"/>
    <w:rsid w:val="00B37F9C"/>
    <w:rsid w:val="00B4167F"/>
    <w:rsid w:val="00B42A5E"/>
    <w:rsid w:val="00B56A12"/>
    <w:rsid w:val="00B56ED0"/>
    <w:rsid w:val="00B61F30"/>
    <w:rsid w:val="00B77115"/>
    <w:rsid w:val="00B925A8"/>
    <w:rsid w:val="00B9642F"/>
    <w:rsid w:val="00BA03A2"/>
    <w:rsid w:val="00BA2F8D"/>
    <w:rsid w:val="00BA3516"/>
    <w:rsid w:val="00BA498D"/>
    <w:rsid w:val="00BA5602"/>
    <w:rsid w:val="00BA61BC"/>
    <w:rsid w:val="00BA7AA8"/>
    <w:rsid w:val="00BB2698"/>
    <w:rsid w:val="00BB5660"/>
    <w:rsid w:val="00BD3276"/>
    <w:rsid w:val="00BD4818"/>
    <w:rsid w:val="00BE2842"/>
    <w:rsid w:val="00BE33C2"/>
    <w:rsid w:val="00BE3830"/>
    <w:rsid w:val="00BE4645"/>
    <w:rsid w:val="00C00F3C"/>
    <w:rsid w:val="00C01AB6"/>
    <w:rsid w:val="00C03414"/>
    <w:rsid w:val="00C14006"/>
    <w:rsid w:val="00C142C1"/>
    <w:rsid w:val="00C15A1C"/>
    <w:rsid w:val="00C16CB1"/>
    <w:rsid w:val="00C25D1A"/>
    <w:rsid w:val="00C27B7C"/>
    <w:rsid w:val="00C33ED4"/>
    <w:rsid w:val="00C3406F"/>
    <w:rsid w:val="00C34F5A"/>
    <w:rsid w:val="00C372E3"/>
    <w:rsid w:val="00C40759"/>
    <w:rsid w:val="00C40ED6"/>
    <w:rsid w:val="00C424CA"/>
    <w:rsid w:val="00C43F7F"/>
    <w:rsid w:val="00C45295"/>
    <w:rsid w:val="00C52012"/>
    <w:rsid w:val="00C5473B"/>
    <w:rsid w:val="00C62228"/>
    <w:rsid w:val="00C62239"/>
    <w:rsid w:val="00C63D96"/>
    <w:rsid w:val="00C664F5"/>
    <w:rsid w:val="00C66C5B"/>
    <w:rsid w:val="00C676B9"/>
    <w:rsid w:val="00C72B05"/>
    <w:rsid w:val="00C735B7"/>
    <w:rsid w:val="00C75269"/>
    <w:rsid w:val="00C77ED2"/>
    <w:rsid w:val="00C8053A"/>
    <w:rsid w:val="00C960F4"/>
    <w:rsid w:val="00C96CAF"/>
    <w:rsid w:val="00CA4949"/>
    <w:rsid w:val="00CA6156"/>
    <w:rsid w:val="00CA61EA"/>
    <w:rsid w:val="00CA6B7E"/>
    <w:rsid w:val="00CB0DDB"/>
    <w:rsid w:val="00CB6D19"/>
    <w:rsid w:val="00CC2EB4"/>
    <w:rsid w:val="00CC4AD3"/>
    <w:rsid w:val="00CC7032"/>
    <w:rsid w:val="00CD0B09"/>
    <w:rsid w:val="00CD0BDD"/>
    <w:rsid w:val="00CF6DE8"/>
    <w:rsid w:val="00CF7376"/>
    <w:rsid w:val="00D0573C"/>
    <w:rsid w:val="00D134CF"/>
    <w:rsid w:val="00D13C79"/>
    <w:rsid w:val="00D20945"/>
    <w:rsid w:val="00D20CC3"/>
    <w:rsid w:val="00D22ADE"/>
    <w:rsid w:val="00D22E0B"/>
    <w:rsid w:val="00D342A6"/>
    <w:rsid w:val="00D406DF"/>
    <w:rsid w:val="00D4351E"/>
    <w:rsid w:val="00D475D4"/>
    <w:rsid w:val="00D53581"/>
    <w:rsid w:val="00D579FF"/>
    <w:rsid w:val="00D61E71"/>
    <w:rsid w:val="00D64807"/>
    <w:rsid w:val="00D70794"/>
    <w:rsid w:val="00D72870"/>
    <w:rsid w:val="00D9513A"/>
    <w:rsid w:val="00D9724A"/>
    <w:rsid w:val="00D972CD"/>
    <w:rsid w:val="00DA56C1"/>
    <w:rsid w:val="00DA63FB"/>
    <w:rsid w:val="00DA6831"/>
    <w:rsid w:val="00DB3568"/>
    <w:rsid w:val="00DB3827"/>
    <w:rsid w:val="00DB48F8"/>
    <w:rsid w:val="00DB68EA"/>
    <w:rsid w:val="00DB6A68"/>
    <w:rsid w:val="00DC2790"/>
    <w:rsid w:val="00DC5CBC"/>
    <w:rsid w:val="00DC71C9"/>
    <w:rsid w:val="00DD1E89"/>
    <w:rsid w:val="00DD4D56"/>
    <w:rsid w:val="00DD56DC"/>
    <w:rsid w:val="00DE0C34"/>
    <w:rsid w:val="00DE17C5"/>
    <w:rsid w:val="00DE1BAE"/>
    <w:rsid w:val="00DE4C72"/>
    <w:rsid w:val="00DE5F65"/>
    <w:rsid w:val="00DE63D3"/>
    <w:rsid w:val="00DE644D"/>
    <w:rsid w:val="00DE719D"/>
    <w:rsid w:val="00DF379C"/>
    <w:rsid w:val="00E01FB2"/>
    <w:rsid w:val="00E021D3"/>
    <w:rsid w:val="00E02589"/>
    <w:rsid w:val="00E11A07"/>
    <w:rsid w:val="00E12B1B"/>
    <w:rsid w:val="00E14B73"/>
    <w:rsid w:val="00E16DAF"/>
    <w:rsid w:val="00E21463"/>
    <w:rsid w:val="00E27918"/>
    <w:rsid w:val="00E328EC"/>
    <w:rsid w:val="00E3297F"/>
    <w:rsid w:val="00E33809"/>
    <w:rsid w:val="00E34F24"/>
    <w:rsid w:val="00E354AD"/>
    <w:rsid w:val="00E40C08"/>
    <w:rsid w:val="00E414D4"/>
    <w:rsid w:val="00E46607"/>
    <w:rsid w:val="00E504BB"/>
    <w:rsid w:val="00E51900"/>
    <w:rsid w:val="00E525BE"/>
    <w:rsid w:val="00E71BCA"/>
    <w:rsid w:val="00E726D9"/>
    <w:rsid w:val="00E82BA3"/>
    <w:rsid w:val="00E83F79"/>
    <w:rsid w:val="00E90203"/>
    <w:rsid w:val="00E94150"/>
    <w:rsid w:val="00EA287A"/>
    <w:rsid w:val="00EA77BB"/>
    <w:rsid w:val="00EB02C5"/>
    <w:rsid w:val="00EB53F9"/>
    <w:rsid w:val="00EB5DFC"/>
    <w:rsid w:val="00EC32B1"/>
    <w:rsid w:val="00EC4AA7"/>
    <w:rsid w:val="00EC5063"/>
    <w:rsid w:val="00EC6CFD"/>
    <w:rsid w:val="00ED2D7E"/>
    <w:rsid w:val="00ED4691"/>
    <w:rsid w:val="00ED7E6A"/>
    <w:rsid w:val="00EE075F"/>
    <w:rsid w:val="00EE1816"/>
    <w:rsid w:val="00F04AFE"/>
    <w:rsid w:val="00F0693E"/>
    <w:rsid w:val="00F13B7E"/>
    <w:rsid w:val="00F17373"/>
    <w:rsid w:val="00F17C30"/>
    <w:rsid w:val="00F206DC"/>
    <w:rsid w:val="00F2614A"/>
    <w:rsid w:val="00F30240"/>
    <w:rsid w:val="00F347A3"/>
    <w:rsid w:val="00F41BDB"/>
    <w:rsid w:val="00F51E43"/>
    <w:rsid w:val="00F57C3D"/>
    <w:rsid w:val="00F6163A"/>
    <w:rsid w:val="00F64492"/>
    <w:rsid w:val="00F6633A"/>
    <w:rsid w:val="00F70CD7"/>
    <w:rsid w:val="00F74095"/>
    <w:rsid w:val="00F74A72"/>
    <w:rsid w:val="00F75C51"/>
    <w:rsid w:val="00F81070"/>
    <w:rsid w:val="00F81343"/>
    <w:rsid w:val="00F856E4"/>
    <w:rsid w:val="00F90076"/>
    <w:rsid w:val="00FA083C"/>
    <w:rsid w:val="00FA0CB1"/>
    <w:rsid w:val="00FA1970"/>
    <w:rsid w:val="00FA31AA"/>
    <w:rsid w:val="00FA355A"/>
    <w:rsid w:val="00FA761A"/>
    <w:rsid w:val="00FB02A8"/>
    <w:rsid w:val="00FB03B9"/>
    <w:rsid w:val="00FB13D1"/>
    <w:rsid w:val="00FB7CC9"/>
    <w:rsid w:val="00FC0F65"/>
    <w:rsid w:val="00FC2013"/>
    <w:rsid w:val="00FD0858"/>
    <w:rsid w:val="00FD1C2E"/>
    <w:rsid w:val="00FD218E"/>
    <w:rsid w:val="00FD4519"/>
    <w:rsid w:val="00FD5059"/>
    <w:rsid w:val="00FE1F88"/>
    <w:rsid w:val="00FE6722"/>
    <w:rsid w:val="00FE7F63"/>
    <w:rsid w:val="00FF1278"/>
    <w:rsid w:val="00FF607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3C4A"/>
  <w15:docId w15:val="{5A637CC3-4307-493C-8D16-102909FF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E1816"/>
    <w:rPr>
      <w:rFonts w:ascii="Calibri" w:eastAsia="Calibri" w:hAnsi="Calibri" w:cs="Calibri"/>
      <w:sz w:val="24"/>
      <w:szCs w:val="24"/>
    </w:rPr>
  </w:style>
  <w:style w:type="paragraph" w:styleId="Titolo1">
    <w:name w:val="heading 1"/>
    <w:basedOn w:val="Normale"/>
    <w:uiPriority w:val="9"/>
    <w:qFormat/>
    <w:rsid w:val="00832782"/>
    <w:pPr>
      <w:numPr>
        <w:numId w:val="1"/>
      </w:numPr>
      <w:spacing w:before="2"/>
      <w:outlineLvl w:val="0"/>
    </w:pPr>
    <w:rPr>
      <w:rFonts w:ascii="Calibri Light" w:eastAsia="Calibri Light" w:hAnsi="Calibri Light" w:cs="Calibri Light"/>
      <w:color w:val="1F497D" w:themeColor="text2"/>
      <w:sz w:val="36"/>
      <w:szCs w:val="36"/>
    </w:rPr>
  </w:style>
  <w:style w:type="paragraph" w:styleId="Titolo2">
    <w:name w:val="heading 2"/>
    <w:basedOn w:val="Normale"/>
    <w:uiPriority w:val="9"/>
    <w:unhideWhenUsed/>
    <w:qFormat/>
    <w:rsid w:val="000C21DC"/>
    <w:pPr>
      <w:ind w:left="112"/>
      <w:outlineLvl w:val="1"/>
    </w:pPr>
    <w:rPr>
      <w:rFonts w:asciiTheme="minorHAnsi" w:hAnsiTheme="minorHAnsi" w:cstheme="minorHAnsi"/>
      <w:color w:val="1F497D" w:themeColor="text2"/>
      <w:sz w:val="32"/>
      <w:szCs w:val="32"/>
      <w:lang w:val="en-GB"/>
    </w:rPr>
  </w:style>
  <w:style w:type="paragraph" w:styleId="Titolo3">
    <w:name w:val="heading 3"/>
    <w:basedOn w:val="Normale"/>
    <w:uiPriority w:val="9"/>
    <w:unhideWhenUsed/>
    <w:qFormat/>
    <w:rsid w:val="00012A9B"/>
    <w:pPr>
      <w:spacing w:before="157"/>
      <w:ind w:left="739" w:hanging="628"/>
      <w:outlineLvl w:val="2"/>
    </w:pPr>
    <w:rPr>
      <w:rFonts w:asciiTheme="minorHAnsi" w:eastAsia="Calibri Light" w:hAnsiTheme="minorHAnsi" w:cstheme="minorHAnsi"/>
      <w:color w:val="1F497D" w:themeColor="text2"/>
      <w:sz w:val="28"/>
      <w:szCs w:val="28"/>
    </w:rPr>
  </w:style>
  <w:style w:type="paragraph" w:styleId="Titolo4">
    <w:name w:val="heading 4"/>
    <w:basedOn w:val="Normale"/>
    <w:uiPriority w:val="9"/>
    <w:unhideWhenUsed/>
    <w:qFormat/>
    <w:rsid w:val="008620C1"/>
    <w:pPr>
      <w:ind w:right="113"/>
      <w:outlineLvl w:val="3"/>
    </w:pPr>
    <w:rPr>
      <w:color w:val="1F497D" w:themeColor="text2"/>
      <w:sz w:val="28"/>
      <w:szCs w:val="28"/>
    </w:rPr>
  </w:style>
  <w:style w:type="paragraph" w:styleId="Titolo5">
    <w:name w:val="heading 5"/>
    <w:basedOn w:val="Normale"/>
    <w:uiPriority w:val="9"/>
    <w:unhideWhenUsed/>
    <w:qFormat/>
    <w:pPr>
      <w:spacing w:before="183"/>
      <w:ind w:right="113"/>
      <w:jc w:val="right"/>
      <w:outlineLvl w:val="4"/>
    </w:pPr>
  </w:style>
  <w:style w:type="paragraph" w:styleId="Titolo6">
    <w:name w:val="heading 6"/>
    <w:basedOn w:val="Normale"/>
    <w:uiPriority w:val="9"/>
    <w:unhideWhenUsed/>
    <w:qFormat/>
    <w:pPr>
      <w:ind w:left="832" w:hanging="361"/>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39"/>
    <w:qFormat/>
    <w:pPr>
      <w:spacing w:before="120"/>
      <w:ind w:left="288" w:hanging="177"/>
    </w:pPr>
  </w:style>
  <w:style w:type="paragraph" w:styleId="Sommario2">
    <w:name w:val="toc 2"/>
    <w:basedOn w:val="Normale"/>
    <w:uiPriority w:val="39"/>
    <w:qFormat/>
    <w:pPr>
      <w:spacing w:before="120"/>
      <w:ind w:left="660" w:hanging="329"/>
    </w:pPr>
  </w:style>
  <w:style w:type="paragraph" w:styleId="Sommario3">
    <w:name w:val="toc 3"/>
    <w:basedOn w:val="Normale"/>
    <w:uiPriority w:val="39"/>
    <w:qFormat/>
    <w:pPr>
      <w:spacing w:before="124"/>
      <w:ind w:left="1048" w:hanging="497"/>
    </w:pPr>
  </w:style>
  <w:style w:type="paragraph" w:styleId="Corpotesto">
    <w:name w:val="Body Text"/>
    <w:basedOn w:val="Normale"/>
    <w:uiPriority w:val="1"/>
    <w:qFormat/>
    <w:pPr>
      <w:ind w:left="112"/>
    </w:pPr>
  </w:style>
  <w:style w:type="paragraph" w:styleId="Titolo">
    <w:name w:val="Title"/>
    <w:basedOn w:val="Normale"/>
    <w:uiPriority w:val="10"/>
    <w:qFormat/>
    <w:pPr>
      <w:ind w:left="1530" w:right="1538"/>
      <w:jc w:val="center"/>
    </w:pPr>
    <w:rPr>
      <w:sz w:val="52"/>
      <w:szCs w:val="52"/>
    </w:rPr>
  </w:style>
  <w:style w:type="paragraph" w:styleId="Paragrafoelenco">
    <w:name w:val="List Paragraph"/>
    <w:basedOn w:val="Normale"/>
    <w:uiPriority w:val="34"/>
    <w:qFormat/>
    <w:pPr>
      <w:spacing w:before="20"/>
      <w:ind w:left="832" w:hanging="361"/>
    </w:pPr>
  </w:style>
  <w:style w:type="paragraph" w:customStyle="1" w:styleId="TableParagraph">
    <w:name w:val="Table Paragraph"/>
    <w:basedOn w:val="Normale"/>
    <w:uiPriority w:val="1"/>
    <w:qFormat/>
  </w:style>
  <w:style w:type="character" w:styleId="Collegamentoipertestuale">
    <w:name w:val="Hyperlink"/>
    <w:basedOn w:val="Carpredefinitoparagrafo"/>
    <w:uiPriority w:val="99"/>
    <w:unhideWhenUsed/>
    <w:rsid w:val="00832782"/>
    <w:rPr>
      <w:color w:val="0000FF" w:themeColor="hyperlink"/>
      <w:u w:val="single"/>
    </w:rPr>
  </w:style>
  <w:style w:type="character" w:customStyle="1" w:styleId="tab-slot">
    <w:name w:val="tab-slot"/>
    <w:basedOn w:val="Carpredefinitoparagrafo"/>
    <w:rsid w:val="00156838"/>
  </w:style>
  <w:style w:type="paragraph" w:styleId="Intestazione">
    <w:name w:val="header"/>
    <w:basedOn w:val="Normale"/>
    <w:link w:val="IntestazioneCarattere"/>
    <w:uiPriority w:val="99"/>
    <w:unhideWhenUsed/>
    <w:rsid w:val="008008C0"/>
    <w:pPr>
      <w:tabs>
        <w:tab w:val="center" w:pos="4819"/>
        <w:tab w:val="right" w:pos="9638"/>
      </w:tabs>
    </w:pPr>
  </w:style>
  <w:style w:type="character" w:customStyle="1" w:styleId="IntestazioneCarattere">
    <w:name w:val="Intestazione Carattere"/>
    <w:basedOn w:val="Carpredefinitoparagrafo"/>
    <w:link w:val="Intestazione"/>
    <w:uiPriority w:val="99"/>
    <w:rsid w:val="008008C0"/>
    <w:rPr>
      <w:rFonts w:ascii="Calibri" w:eastAsia="Calibri" w:hAnsi="Calibri" w:cs="Calibri"/>
    </w:rPr>
  </w:style>
  <w:style w:type="paragraph" w:styleId="Pidipagina">
    <w:name w:val="footer"/>
    <w:basedOn w:val="Normale"/>
    <w:link w:val="PidipaginaCarattere"/>
    <w:uiPriority w:val="99"/>
    <w:unhideWhenUsed/>
    <w:rsid w:val="008008C0"/>
    <w:pPr>
      <w:tabs>
        <w:tab w:val="center" w:pos="4819"/>
        <w:tab w:val="right" w:pos="9638"/>
      </w:tabs>
    </w:pPr>
  </w:style>
  <w:style w:type="character" w:customStyle="1" w:styleId="PidipaginaCarattere">
    <w:name w:val="Piè di pagina Carattere"/>
    <w:basedOn w:val="Carpredefinitoparagrafo"/>
    <w:link w:val="Pidipagina"/>
    <w:uiPriority w:val="99"/>
    <w:rsid w:val="008008C0"/>
    <w:rPr>
      <w:rFonts w:ascii="Calibri" w:eastAsia="Calibri" w:hAnsi="Calibri" w:cs="Calibri"/>
    </w:rPr>
  </w:style>
  <w:style w:type="table" w:customStyle="1" w:styleId="TableNormal1">
    <w:name w:val="Table Normal1"/>
    <w:uiPriority w:val="2"/>
    <w:semiHidden/>
    <w:unhideWhenUsed/>
    <w:qFormat/>
    <w:rsid w:val="008008C0"/>
    <w:tblPr>
      <w:tblInd w:w="0" w:type="dxa"/>
      <w:tblCellMar>
        <w:top w:w="0" w:type="dxa"/>
        <w:left w:w="0" w:type="dxa"/>
        <w:bottom w:w="0" w:type="dxa"/>
        <w:right w:w="0" w:type="dxa"/>
      </w:tblCellMar>
    </w:tblPr>
  </w:style>
  <w:style w:type="paragraph" w:customStyle="1" w:styleId="paragraph">
    <w:name w:val="paragraph"/>
    <w:basedOn w:val="Normale"/>
    <w:rsid w:val="00377B84"/>
    <w:pPr>
      <w:widowControl/>
      <w:autoSpaceDE/>
      <w:autoSpaceDN/>
      <w:spacing w:before="100" w:beforeAutospacing="1" w:after="100" w:afterAutospacing="1"/>
    </w:pPr>
    <w:rPr>
      <w:rFonts w:ascii="Times New Roman" w:eastAsia="Times New Roman" w:hAnsi="Times New Roman" w:cs="Times New Roman"/>
      <w:lang w:val="it-IT" w:eastAsia="it-IT"/>
    </w:rPr>
  </w:style>
  <w:style w:type="character" w:customStyle="1" w:styleId="normaltextrun">
    <w:name w:val="normaltextrun"/>
    <w:basedOn w:val="Carpredefinitoparagrafo"/>
    <w:rsid w:val="00377B84"/>
  </w:style>
  <w:style w:type="character" w:customStyle="1" w:styleId="eop">
    <w:name w:val="eop"/>
    <w:basedOn w:val="Carpredefinitoparagrafo"/>
    <w:rsid w:val="00377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911180">
      <w:bodyDiv w:val="1"/>
      <w:marLeft w:val="0"/>
      <w:marRight w:val="0"/>
      <w:marTop w:val="0"/>
      <w:marBottom w:val="0"/>
      <w:divBdr>
        <w:top w:val="none" w:sz="0" w:space="0" w:color="auto"/>
        <w:left w:val="none" w:sz="0" w:space="0" w:color="auto"/>
        <w:bottom w:val="none" w:sz="0" w:space="0" w:color="auto"/>
        <w:right w:val="none" w:sz="0" w:space="0" w:color="auto"/>
      </w:divBdr>
    </w:div>
    <w:div w:id="1381637093">
      <w:bodyDiv w:val="1"/>
      <w:marLeft w:val="0"/>
      <w:marRight w:val="0"/>
      <w:marTop w:val="0"/>
      <w:marBottom w:val="0"/>
      <w:divBdr>
        <w:top w:val="none" w:sz="0" w:space="0" w:color="auto"/>
        <w:left w:val="none" w:sz="0" w:space="0" w:color="auto"/>
        <w:bottom w:val="none" w:sz="0" w:space="0" w:color="auto"/>
        <w:right w:val="none" w:sz="0" w:space="0" w:color="auto"/>
      </w:divBdr>
    </w:div>
    <w:div w:id="1435634301">
      <w:bodyDiv w:val="1"/>
      <w:marLeft w:val="0"/>
      <w:marRight w:val="0"/>
      <w:marTop w:val="0"/>
      <w:marBottom w:val="0"/>
      <w:divBdr>
        <w:top w:val="none" w:sz="0" w:space="0" w:color="auto"/>
        <w:left w:val="none" w:sz="0" w:space="0" w:color="auto"/>
        <w:bottom w:val="none" w:sz="0" w:space="0" w:color="auto"/>
        <w:right w:val="none" w:sz="0" w:space="0" w:color="auto"/>
      </w:divBdr>
      <w:divsChild>
        <w:div w:id="1285886678">
          <w:marLeft w:val="0"/>
          <w:marRight w:val="0"/>
          <w:marTop w:val="0"/>
          <w:marBottom w:val="0"/>
          <w:divBdr>
            <w:top w:val="none" w:sz="0" w:space="0" w:color="auto"/>
            <w:left w:val="none" w:sz="0" w:space="0" w:color="auto"/>
            <w:bottom w:val="none" w:sz="0" w:space="0" w:color="auto"/>
            <w:right w:val="none" w:sz="0" w:space="0" w:color="auto"/>
          </w:divBdr>
        </w:div>
        <w:div w:id="963316881">
          <w:marLeft w:val="0"/>
          <w:marRight w:val="0"/>
          <w:marTop w:val="0"/>
          <w:marBottom w:val="0"/>
          <w:divBdr>
            <w:top w:val="none" w:sz="0" w:space="0" w:color="auto"/>
            <w:left w:val="none" w:sz="0" w:space="0" w:color="auto"/>
            <w:bottom w:val="none" w:sz="0" w:space="0" w:color="auto"/>
            <w:right w:val="none" w:sz="0" w:space="0" w:color="auto"/>
          </w:divBdr>
        </w:div>
        <w:div w:id="461312754">
          <w:marLeft w:val="0"/>
          <w:marRight w:val="0"/>
          <w:marTop w:val="0"/>
          <w:marBottom w:val="0"/>
          <w:divBdr>
            <w:top w:val="none" w:sz="0" w:space="0" w:color="auto"/>
            <w:left w:val="none" w:sz="0" w:space="0" w:color="auto"/>
            <w:bottom w:val="none" w:sz="0" w:space="0" w:color="auto"/>
            <w:right w:val="none" w:sz="0" w:space="0" w:color="auto"/>
          </w:divBdr>
        </w:div>
        <w:div w:id="1457455523">
          <w:marLeft w:val="0"/>
          <w:marRight w:val="0"/>
          <w:marTop w:val="0"/>
          <w:marBottom w:val="0"/>
          <w:divBdr>
            <w:top w:val="none" w:sz="0" w:space="0" w:color="auto"/>
            <w:left w:val="none" w:sz="0" w:space="0" w:color="auto"/>
            <w:bottom w:val="none" w:sz="0" w:space="0" w:color="auto"/>
            <w:right w:val="none" w:sz="0" w:space="0" w:color="auto"/>
          </w:divBdr>
        </w:div>
        <w:div w:id="1153763291">
          <w:marLeft w:val="0"/>
          <w:marRight w:val="0"/>
          <w:marTop w:val="0"/>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C46A9896B547856302CFB2B9E4EA" ma:contentTypeVersion="4" ma:contentTypeDescription="Create a new document." ma:contentTypeScope="" ma:versionID="48e9b8fedc2e3223b18e7b518ed9b8fe">
  <xsd:schema xmlns:xsd="http://www.w3.org/2001/XMLSchema" xmlns:xs="http://www.w3.org/2001/XMLSchema" xmlns:p="http://schemas.microsoft.com/office/2006/metadata/properties" xmlns:ns2="a799dd9f-6364-4476-bfde-210104e56db6" targetNamespace="http://schemas.microsoft.com/office/2006/metadata/properties" ma:root="true" ma:fieldsID="4ff28311369e605bda04e6713ac060cf" ns2:_="">
    <xsd:import namespace="a799dd9f-6364-4476-bfde-210104e56db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9dd9f-6364-4476-bfde-210104e56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000EFC-1F28-4DA1-974F-E2B065E17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9dd9f-6364-4476-bfde-210104e56d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8B7B99-8742-4A13-A73C-EA30CA5212C5}">
  <ds:schemaRefs>
    <ds:schemaRef ds:uri="http://schemas.openxmlformats.org/officeDocument/2006/bibliography"/>
  </ds:schemaRefs>
</ds:datastoreItem>
</file>

<file path=customXml/itemProps3.xml><?xml version="1.0" encoding="utf-8"?>
<ds:datastoreItem xmlns:ds="http://schemas.openxmlformats.org/officeDocument/2006/customXml" ds:itemID="{5D4E364D-BE77-4454-A902-DEA460115C2F}">
  <ds:schemaRefs>
    <ds:schemaRef ds:uri="http://schemas.microsoft.com/sharepoint/v3/contenttype/forms"/>
  </ds:schemaRefs>
</ds:datastoreItem>
</file>

<file path=customXml/itemProps4.xml><?xml version="1.0" encoding="utf-8"?>
<ds:datastoreItem xmlns:ds="http://schemas.openxmlformats.org/officeDocument/2006/customXml" ds:itemID="{858FD225-5BBF-4A08-A3FA-6671AEE92D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126</Words>
  <Characters>6421</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2</CharactersWithSpaces>
  <SharedDoc>false</SharedDoc>
  <HLinks>
    <vt:vector size="192" baseType="variant">
      <vt:variant>
        <vt:i4>1703989</vt:i4>
      </vt:variant>
      <vt:variant>
        <vt:i4>188</vt:i4>
      </vt:variant>
      <vt:variant>
        <vt:i4>0</vt:i4>
      </vt:variant>
      <vt:variant>
        <vt:i4>5</vt:i4>
      </vt:variant>
      <vt:variant>
        <vt:lpwstr/>
      </vt:variant>
      <vt:variant>
        <vt:lpwstr>_Toc142060097</vt:lpwstr>
      </vt:variant>
      <vt:variant>
        <vt:i4>1703989</vt:i4>
      </vt:variant>
      <vt:variant>
        <vt:i4>182</vt:i4>
      </vt:variant>
      <vt:variant>
        <vt:i4>0</vt:i4>
      </vt:variant>
      <vt:variant>
        <vt:i4>5</vt:i4>
      </vt:variant>
      <vt:variant>
        <vt:lpwstr/>
      </vt:variant>
      <vt:variant>
        <vt:lpwstr>_Toc142060096</vt:lpwstr>
      </vt:variant>
      <vt:variant>
        <vt:i4>1703989</vt:i4>
      </vt:variant>
      <vt:variant>
        <vt:i4>176</vt:i4>
      </vt:variant>
      <vt:variant>
        <vt:i4>0</vt:i4>
      </vt:variant>
      <vt:variant>
        <vt:i4>5</vt:i4>
      </vt:variant>
      <vt:variant>
        <vt:lpwstr/>
      </vt:variant>
      <vt:variant>
        <vt:lpwstr>_Toc142060095</vt:lpwstr>
      </vt:variant>
      <vt:variant>
        <vt:i4>1703989</vt:i4>
      </vt:variant>
      <vt:variant>
        <vt:i4>170</vt:i4>
      </vt:variant>
      <vt:variant>
        <vt:i4>0</vt:i4>
      </vt:variant>
      <vt:variant>
        <vt:i4>5</vt:i4>
      </vt:variant>
      <vt:variant>
        <vt:lpwstr/>
      </vt:variant>
      <vt:variant>
        <vt:lpwstr>_Toc142060094</vt:lpwstr>
      </vt:variant>
      <vt:variant>
        <vt:i4>1703989</vt:i4>
      </vt:variant>
      <vt:variant>
        <vt:i4>164</vt:i4>
      </vt:variant>
      <vt:variant>
        <vt:i4>0</vt:i4>
      </vt:variant>
      <vt:variant>
        <vt:i4>5</vt:i4>
      </vt:variant>
      <vt:variant>
        <vt:lpwstr/>
      </vt:variant>
      <vt:variant>
        <vt:lpwstr>_Toc142060093</vt:lpwstr>
      </vt:variant>
      <vt:variant>
        <vt:i4>1703989</vt:i4>
      </vt:variant>
      <vt:variant>
        <vt:i4>158</vt:i4>
      </vt:variant>
      <vt:variant>
        <vt:i4>0</vt:i4>
      </vt:variant>
      <vt:variant>
        <vt:i4>5</vt:i4>
      </vt:variant>
      <vt:variant>
        <vt:lpwstr/>
      </vt:variant>
      <vt:variant>
        <vt:lpwstr>_Toc142060092</vt:lpwstr>
      </vt:variant>
      <vt:variant>
        <vt:i4>1703989</vt:i4>
      </vt:variant>
      <vt:variant>
        <vt:i4>152</vt:i4>
      </vt:variant>
      <vt:variant>
        <vt:i4>0</vt:i4>
      </vt:variant>
      <vt:variant>
        <vt:i4>5</vt:i4>
      </vt:variant>
      <vt:variant>
        <vt:lpwstr/>
      </vt:variant>
      <vt:variant>
        <vt:lpwstr>_Toc142060091</vt:lpwstr>
      </vt:variant>
      <vt:variant>
        <vt:i4>1703989</vt:i4>
      </vt:variant>
      <vt:variant>
        <vt:i4>146</vt:i4>
      </vt:variant>
      <vt:variant>
        <vt:i4>0</vt:i4>
      </vt:variant>
      <vt:variant>
        <vt:i4>5</vt:i4>
      </vt:variant>
      <vt:variant>
        <vt:lpwstr/>
      </vt:variant>
      <vt:variant>
        <vt:lpwstr>_Toc142060090</vt:lpwstr>
      </vt:variant>
      <vt:variant>
        <vt:i4>1769525</vt:i4>
      </vt:variant>
      <vt:variant>
        <vt:i4>140</vt:i4>
      </vt:variant>
      <vt:variant>
        <vt:i4>0</vt:i4>
      </vt:variant>
      <vt:variant>
        <vt:i4>5</vt:i4>
      </vt:variant>
      <vt:variant>
        <vt:lpwstr/>
      </vt:variant>
      <vt:variant>
        <vt:lpwstr>_Toc142060089</vt:lpwstr>
      </vt:variant>
      <vt:variant>
        <vt:i4>1769525</vt:i4>
      </vt:variant>
      <vt:variant>
        <vt:i4>134</vt:i4>
      </vt:variant>
      <vt:variant>
        <vt:i4>0</vt:i4>
      </vt:variant>
      <vt:variant>
        <vt:i4>5</vt:i4>
      </vt:variant>
      <vt:variant>
        <vt:lpwstr/>
      </vt:variant>
      <vt:variant>
        <vt:lpwstr>_Toc142060088</vt:lpwstr>
      </vt:variant>
      <vt:variant>
        <vt:i4>1769525</vt:i4>
      </vt:variant>
      <vt:variant>
        <vt:i4>128</vt:i4>
      </vt:variant>
      <vt:variant>
        <vt:i4>0</vt:i4>
      </vt:variant>
      <vt:variant>
        <vt:i4>5</vt:i4>
      </vt:variant>
      <vt:variant>
        <vt:lpwstr/>
      </vt:variant>
      <vt:variant>
        <vt:lpwstr>_Toc142060087</vt:lpwstr>
      </vt:variant>
      <vt:variant>
        <vt:i4>1769525</vt:i4>
      </vt:variant>
      <vt:variant>
        <vt:i4>122</vt:i4>
      </vt:variant>
      <vt:variant>
        <vt:i4>0</vt:i4>
      </vt:variant>
      <vt:variant>
        <vt:i4>5</vt:i4>
      </vt:variant>
      <vt:variant>
        <vt:lpwstr/>
      </vt:variant>
      <vt:variant>
        <vt:lpwstr>_Toc142060086</vt:lpwstr>
      </vt:variant>
      <vt:variant>
        <vt:i4>1769525</vt:i4>
      </vt:variant>
      <vt:variant>
        <vt:i4>116</vt:i4>
      </vt:variant>
      <vt:variant>
        <vt:i4>0</vt:i4>
      </vt:variant>
      <vt:variant>
        <vt:i4>5</vt:i4>
      </vt:variant>
      <vt:variant>
        <vt:lpwstr/>
      </vt:variant>
      <vt:variant>
        <vt:lpwstr>_Toc142060085</vt:lpwstr>
      </vt:variant>
      <vt:variant>
        <vt:i4>1769525</vt:i4>
      </vt:variant>
      <vt:variant>
        <vt:i4>110</vt:i4>
      </vt:variant>
      <vt:variant>
        <vt:i4>0</vt:i4>
      </vt:variant>
      <vt:variant>
        <vt:i4>5</vt:i4>
      </vt:variant>
      <vt:variant>
        <vt:lpwstr/>
      </vt:variant>
      <vt:variant>
        <vt:lpwstr>_Toc142060084</vt:lpwstr>
      </vt:variant>
      <vt:variant>
        <vt:i4>1769525</vt:i4>
      </vt:variant>
      <vt:variant>
        <vt:i4>104</vt:i4>
      </vt:variant>
      <vt:variant>
        <vt:i4>0</vt:i4>
      </vt:variant>
      <vt:variant>
        <vt:i4>5</vt:i4>
      </vt:variant>
      <vt:variant>
        <vt:lpwstr/>
      </vt:variant>
      <vt:variant>
        <vt:lpwstr>_Toc142060083</vt:lpwstr>
      </vt:variant>
      <vt:variant>
        <vt:i4>1769525</vt:i4>
      </vt:variant>
      <vt:variant>
        <vt:i4>98</vt:i4>
      </vt:variant>
      <vt:variant>
        <vt:i4>0</vt:i4>
      </vt:variant>
      <vt:variant>
        <vt:i4>5</vt:i4>
      </vt:variant>
      <vt:variant>
        <vt:lpwstr/>
      </vt:variant>
      <vt:variant>
        <vt:lpwstr>_Toc142060082</vt:lpwstr>
      </vt:variant>
      <vt:variant>
        <vt:i4>1769525</vt:i4>
      </vt:variant>
      <vt:variant>
        <vt:i4>92</vt:i4>
      </vt:variant>
      <vt:variant>
        <vt:i4>0</vt:i4>
      </vt:variant>
      <vt:variant>
        <vt:i4>5</vt:i4>
      </vt:variant>
      <vt:variant>
        <vt:lpwstr/>
      </vt:variant>
      <vt:variant>
        <vt:lpwstr>_Toc142060081</vt:lpwstr>
      </vt:variant>
      <vt:variant>
        <vt:i4>1769525</vt:i4>
      </vt:variant>
      <vt:variant>
        <vt:i4>86</vt:i4>
      </vt:variant>
      <vt:variant>
        <vt:i4>0</vt:i4>
      </vt:variant>
      <vt:variant>
        <vt:i4>5</vt:i4>
      </vt:variant>
      <vt:variant>
        <vt:lpwstr/>
      </vt:variant>
      <vt:variant>
        <vt:lpwstr>_Toc142060080</vt:lpwstr>
      </vt:variant>
      <vt:variant>
        <vt:i4>1310773</vt:i4>
      </vt:variant>
      <vt:variant>
        <vt:i4>80</vt:i4>
      </vt:variant>
      <vt:variant>
        <vt:i4>0</vt:i4>
      </vt:variant>
      <vt:variant>
        <vt:i4>5</vt:i4>
      </vt:variant>
      <vt:variant>
        <vt:lpwstr/>
      </vt:variant>
      <vt:variant>
        <vt:lpwstr>_Toc142060079</vt:lpwstr>
      </vt:variant>
      <vt:variant>
        <vt:i4>1310773</vt:i4>
      </vt:variant>
      <vt:variant>
        <vt:i4>74</vt:i4>
      </vt:variant>
      <vt:variant>
        <vt:i4>0</vt:i4>
      </vt:variant>
      <vt:variant>
        <vt:i4>5</vt:i4>
      </vt:variant>
      <vt:variant>
        <vt:lpwstr/>
      </vt:variant>
      <vt:variant>
        <vt:lpwstr>_Toc142060078</vt:lpwstr>
      </vt:variant>
      <vt:variant>
        <vt:i4>1310773</vt:i4>
      </vt:variant>
      <vt:variant>
        <vt:i4>68</vt:i4>
      </vt:variant>
      <vt:variant>
        <vt:i4>0</vt:i4>
      </vt:variant>
      <vt:variant>
        <vt:i4>5</vt:i4>
      </vt:variant>
      <vt:variant>
        <vt:lpwstr/>
      </vt:variant>
      <vt:variant>
        <vt:lpwstr>_Toc142060077</vt:lpwstr>
      </vt:variant>
      <vt:variant>
        <vt:i4>1310773</vt:i4>
      </vt:variant>
      <vt:variant>
        <vt:i4>62</vt:i4>
      </vt:variant>
      <vt:variant>
        <vt:i4>0</vt:i4>
      </vt:variant>
      <vt:variant>
        <vt:i4>5</vt:i4>
      </vt:variant>
      <vt:variant>
        <vt:lpwstr/>
      </vt:variant>
      <vt:variant>
        <vt:lpwstr>_Toc142060076</vt:lpwstr>
      </vt:variant>
      <vt:variant>
        <vt:i4>1310773</vt:i4>
      </vt:variant>
      <vt:variant>
        <vt:i4>56</vt:i4>
      </vt:variant>
      <vt:variant>
        <vt:i4>0</vt:i4>
      </vt:variant>
      <vt:variant>
        <vt:i4>5</vt:i4>
      </vt:variant>
      <vt:variant>
        <vt:lpwstr/>
      </vt:variant>
      <vt:variant>
        <vt:lpwstr>_Toc142060075</vt:lpwstr>
      </vt:variant>
      <vt:variant>
        <vt:i4>1310773</vt:i4>
      </vt:variant>
      <vt:variant>
        <vt:i4>50</vt:i4>
      </vt:variant>
      <vt:variant>
        <vt:i4>0</vt:i4>
      </vt:variant>
      <vt:variant>
        <vt:i4>5</vt:i4>
      </vt:variant>
      <vt:variant>
        <vt:lpwstr/>
      </vt:variant>
      <vt:variant>
        <vt:lpwstr>_Toc142060074</vt:lpwstr>
      </vt:variant>
      <vt:variant>
        <vt:i4>1310773</vt:i4>
      </vt:variant>
      <vt:variant>
        <vt:i4>44</vt:i4>
      </vt:variant>
      <vt:variant>
        <vt:i4>0</vt:i4>
      </vt:variant>
      <vt:variant>
        <vt:i4>5</vt:i4>
      </vt:variant>
      <vt:variant>
        <vt:lpwstr/>
      </vt:variant>
      <vt:variant>
        <vt:lpwstr>_Toc142060073</vt:lpwstr>
      </vt:variant>
      <vt:variant>
        <vt:i4>1310773</vt:i4>
      </vt:variant>
      <vt:variant>
        <vt:i4>38</vt:i4>
      </vt:variant>
      <vt:variant>
        <vt:i4>0</vt:i4>
      </vt:variant>
      <vt:variant>
        <vt:i4>5</vt:i4>
      </vt:variant>
      <vt:variant>
        <vt:lpwstr/>
      </vt:variant>
      <vt:variant>
        <vt:lpwstr>_Toc142060072</vt:lpwstr>
      </vt:variant>
      <vt:variant>
        <vt:i4>1310773</vt:i4>
      </vt:variant>
      <vt:variant>
        <vt:i4>32</vt:i4>
      </vt:variant>
      <vt:variant>
        <vt:i4>0</vt:i4>
      </vt:variant>
      <vt:variant>
        <vt:i4>5</vt:i4>
      </vt:variant>
      <vt:variant>
        <vt:lpwstr/>
      </vt:variant>
      <vt:variant>
        <vt:lpwstr>_Toc142060071</vt:lpwstr>
      </vt:variant>
      <vt:variant>
        <vt:i4>1310773</vt:i4>
      </vt:variant>
      <vt:variant>
        <vt:i4>26</vt:i4>
      </vt:variant>
      <vt:variant>
        <vt:i4>0</vt:i4>
      </vt:variant>
      <vt:variant>
        <vt:i4>5</vt:i4>
      </vt:variant>
      <vt:variant>
        <vt:lpwstr/>
      </vt:variant>
      <vt:variant>
        <vt:lpwstr>_Toc142060070</vt:lpwstr>
      </vt:variant>
      <vt:variant>
        <vt:i4>1376309</vt:i4>
      </vt:variant>
      <vt:variant>
        <vt:i4>20</vt:i4>
      </vt:variant>
      <vt:variant>
        <vt:i4>0</vt:i4>
      </vt:variant>
      <vt:variant>
        <vt:i4>5</vt:i4>
      </vt:variant>
      <vt:variant>
        <vt:lpwstr/>
      </vt:variant>
      <vt:variant>
        <vt:lpwstr>_Toc142060069</vt:lpwstr>
      </vt:variant>
      <vt:variant>
        <vt:i4>1376309</vt:i4>
      </vt:variant>
      <vt:variant>
        <vt:i4>14</vt:i4>
      </vt:variant>
      <vt:variant>
        <vt:i4>0</vt:i4>
      </vt:variant>
      <vt:variant>
        <vt:i4>5</vt:i4>
      </vt:variant>
      <vt:variant>
        <vt:lpwstr/>
      </vt:variant>
      <vt:variant>
        <vt:lpwstr>_Toc142060068</vt:lpwstr>
      </vt:variant>
      <vt:variant>
        <vt:i4>1376309</vt:i4>
      </vt:variant>
      <vt:variant>
        <vt:i4>8</vt:i4>
      </vt:variant>
      <vt:variant>
        <vt:i4>0</vt:i4>
      </vt:variant>
      <vt:variant>
        <vt:i4>5</vt:i4>
      </vt:variant>
      <vt:variant>
        <vt:lpwstr/>
      </vt:variant>
      <vt:variant>
        <vt:lpwstr>_Toc142060067</vt:lpwstr>
      </vt:variant>
      <vt:variant>
        <vt:i4>1376309</vt:i4>
      </vt:variant>
      <vt:variant>
        <vt:i4>2</vt:i4>
      </vt:variant>
      <vt:variant>
        <vt:i4>0</vt:i4>
      </vt:variant>
      <vt:variant>
        <vt:i4>5</vt:i4>
      </vt:variant>
      <vt:variant>
        <vt:lpwstr/>
      </vt:variant>
      <vt:variant>
        <vt:lpwstr>_Toc142060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vedoni</dc:creator>
  <cp:keywords/>
  <cp:lastModifiedBy>Federico Cavedoni</cp:lastModifiedBy>
  <cp:revision>110</cp:revision>
  <cp:lastPrinted>2023-09-12T16:54:00Z</cp:lastPrinted>
  <dcterms:created xsi:type="dcterms:W3CDTF">2023-08-02T09:05:00Z</dcterms:created>
  <dcterms:modified xsi:type="dcterms:W3CDTF">2023-09-1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3T00:00:00Z</vt:filetime>
  </property>
  <property fmtid="{D5CDD505-2E9C-101B-9397-08002B2CF9AE}" pid="3" name="Creator">
    <vt:lpwstr>Microsoft® Word per Microsoft 365</vt:lpwstr>
  </property>
  <property fmtid="{D5CDD505-2E9C-101B-9397-08002B2CF9AE}" pid="4" name="LastSaved">
    <vt:filetime>2023-07-30T00:00:00Z</vt:filetime>
  </property>
  <property fmtid="{D5CDD505-2E9C-101B-9397-08002B2CF9AE}" pid="5" name="ContentTypeId">
    <vt:lpwstr>0x0101005003C46A9896B547856302CFB2B9E4EA</vt:lpwstr>
  </property>
</Properties>
</file>